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A067A" w:rsidRPr="008A067A" w14:paraId="15ABA8DC" w14:textId="77777777" w:rsidTr="00C77D66">
        <w:trPr>
          <w:trHeight w:val="1418"/>
        </w:trPr>
        <w:tc>
          <w:tcPr>
            <w:tcW w:w="3540" w:type="dxa"/>
          </w:tcPr>
          <w:p w14:paraId="52F3D095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A06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14:paraId="6E95B5F3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06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14:paraId="0072129C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06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14:paraId="33408A5E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E090B9F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A06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4C0F9F13" w14:textId="547CBE7F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E0BB5" wp14:editId="6532448D">
                  <wp:extent cx="592455" cy="7975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0E568900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06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28D28A76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06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301692F5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06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6D107C6B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C8216A6" w14:textId="77777777" w:rsidR="008A067A" w:rsidRPr="008A067A" w:rsidRDefault="008A067A" w:rsidP="008A0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8A06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7579CF7E" w14:textId="77777777" w:rsidR="008A067A" w:rsidRPr="008A067A" w:rsidRDefault="008A067A" w:rsidP="008A06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A113A" w14:textId="783FC0A0" w:rsidR="008A067A" w:rsidRPr="008A067A" w:rsidRDefault="008A067A" w:rsidP="008A06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8A067A">
        <w:rPr>
          <w:rFonts w:ascii="Times New Roman" w:eastAsia="Times New Roman" w:hAnsi="Times New Roman"/>
          <w:sz w:val="28"/>
          <w:szCs w:val="28"/>
          <w:lang w:eastAsia="ru-RU"/>
        </w:rPr>
        <w:t>.03.2023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4</w:t>
      </w:r>
    </w:p>
    <w:p w14:paraId="15D25B02" w14:textId="77777777" w:rsidR="00245EFE" w:rsidRPr="00A26CED" w:rsidRDefault="00245EFE" w:rsidP="00135736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</w:pPr>
    </w:p>
    <w:p w14:paraId="4C5905F0" w14:textId="607745A4" w:rsidR="00135736" w:rsidRPr="00A03AF2" w:rsidRDefault="00135736" w:rsidP="00135736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03AF2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Об утверждении административного регламента администрации города Чебоксары предоставлени</w:t>
      </w:r>
      <w:r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я</w:t>
      </w:r>
      <w:r w:rsidRPr="00A03AF2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 xml:space="preserve"> муниципальной услуги</w:t>
      </w:r>
      <w:r w:rsidRPr="00A03AF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«</w:t>
      </w:r>
      <w:r w:rsidR="00245EFE">
        <w:rPr>
          <w:rFonts w:ascii="Times New Roman" w:eastAsiaTheme="minorEastAsia" w:hAnsi="Times New Roman"/>
          <w:sz w:val="28"/>
          <w:szCs w:val="28"/>
          <w:lang w:eastAsia="ru-RU"/>
        </w:rPr>
        <w:t>Внесение в </w:t>
      </w:r>
      <w:r w:rsidRPr="00A03AF2">
        <w:rPr>
          <w:rFonts w:ascii="Times New Roman" w:eastAsiaTheme="minorEastAsia" w:hAnsi="Times New Roman"/>
          <w:sz w:val="28"/>
          <w:szCs w:val="28"/>
          <w:lang w:eastAsia="ru-RU"/>
        </w:rPr>
        <w:t>реестр парковочных разрешений многодетных семей запи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A03AF2">
        <w:rPr>
          <w:rFonts w:ascii="Times New Roman" w:eastAsiaTheme="minorEastAsia" w:hAnsi="Times New Roman"/>
          <w:sz w:val="28"/>
          <w:szCs w:val="28"/>
          <w:lang w:eastAsia="ru-RU"/>
        </w:rPr>
        <w:t xml:space="preserve"> о</w:t>
      </w:r>
      <w:r w:rsidR="00245EFE">
        <w:rPr>
          <w:rFonts w:ascii="Times New Roman" w:eastAsiaTheme="minorEastAsia" w:hAnsi="Times New Roman"/>
          <w:sz w:val="28"/>
          <w:szCs w:val="28"/>
          <w:lang w:val="en-US" w:eastAsia="ru-RU"/>
        </w:rPr>
        <w:t> </w:t>
      </w:r>
      <w:r w:rsidRPr="00A03AF2">
        <w:rPr>
          <w:rFonts w:ascii="Times New Roman" w:eastAsiaTheme="minorEastAsia" w:hAnsi="Times New Roman"/>
          <w:sz w:val="28"/>
          <w:szCs w:val="28"/>
          <w:lang w:eastAsia="ru-RU"/>
        </w:rPr>
        <w:t>парковочном разрешении, сведений об изменении записи о парковочном разрешении и об аннулировании парковочного разрешения»</w:t>
      </w:r>
    </w:p>
    <w:p w14:paraId="0E459392" w14:textId="77777777" w:rsidR="00135736" w:rsidRDefault="00135736" w:rsidP="00135736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5E7B3C9" w14:textId="77777777" w:rsidR="00245EFE" w:rsidRPr="00A03AF2" w:rsidRDefault="00245EFE" w:rsidP="00135736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E3AF12D" w14:textId="4A4075EB" w:rsidR="00135736" w:rsidRPr="00A03AF2" w:rsidRDefault="00135736" w:rsidP="00245EFE">
      <w:pPr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03AF2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 xml:space="preserve">В соответствии с </w:t>
      </w:r>
      <w:r w:rsidR="00245EFE">
        <w:rPr>
          <w:rFonts w:ascii="Times New Roman" w:eastAsiaTheme="minorEastAsia" w:hAnsi="Times New Roman"/>
          <w:bCs/>
          <w:spacing w:val="-4"/>
          <w:sz w:val="28"/>
          <w:szCs w:val="24"/>
          <w:lang w:eastAsia="ko-KR"/>
        </w:rPr>
        <w:t>ф</w:t>
      </w:r>
      <w:r w:rsidRPr="00A03AF2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едеральными законами от 06.10.2003 № 131-ФЗ «Об</w:t>
      </w:r>
      <w:r w:rsidR="00245EFE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 </w:t>
      </w:r>
      <w:r w:rsidRPr="00A03AF2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»</w:t>
      </w:r>
      <w:r w:rsidRPr="00940A06">
        <w:rPr>
          <w:rFonts w:ascii="Times New Roman" w:hAnsi="Times New Roman"/>
          <w:sz w:val="28"/>
          <w:szCs w:val="28"/>
        </w:rPr>
        <w:t xml:space="preserve">, </w:t>
      </w:r>
      <w:hyperlink r:id="rId9" w:anchor="/document/17608181/entry/1000" w:history="1">
        <w:r w:rsidRPr="00940A06">
          <w:rPr>
            <w:rFonts w:ascii="Times New Roman" w:hAnsi="Times New Roman"/>
            <w:sz w:val="28"/>
            <w:szCs w:val="28"/>
          </w:rPr>
          <w:t>Уставом</w:t>
        </w:r>
      </w:hyperlink>
      <w:r w:rsidRPr="00940A06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</w:t>
      </w:r>
      <w:r w:rsidR="00245EFE">
        <w:rPr>
          <w:rFonts w:ascii="Times New Roman" w:hAnsi="Times New Roman"/>
          <w:sz w:val="28"/>
          <w:szCs w:val="28"/>
        </w:rPr>
        <w:t>–</w:t>
      </w:r>
      <w:r w:rsidRPr="00940A06">
        <w:rPr>
          <w:rFonts w:ascii="Times New Roman" w:hAnsi="Times New Roman"/>
          <w:sz w:val="28"/>
          <w:szCs w:val="28"/>
        </w:rPr>
        <w:t xml:space="preserve"> столицы Чувашской Республики, принятым </w:t>
      </w:r>
      <w:hyperlink r:id="rId10" w:anchor="/document/17608181/entry/0" w:history="1">
        <w:r w:rsidRPr="00940A06">
          <w:rPr>
            <w:rFonts w:ascii="Times New Roman" w:hAnsi="Times New Roman"/>
            <w:sz w:val="28"/>
            <w:szCs w:val="28"/>
          </w:rPr>
          <w:t>решением</w:t>
        </w:r>
      </w:hyperlink>
      <w:r w:rsidRPr="00940A06">
        <w:rPr>
          <w:rFonts w:ascii="Times New Roman" w:hAnsi="Times New Roman"/>
          <w:sz w:val="28"/>
          <w:szCs w:val="28"/>
        </w:rPr>
        <w:t xml:space="preserve"> Чебоксарского городского Собрания депутатов Чувашской Республики от 30.11.2005 № 40, </w:t>
      </w:r>
      <w:r w:rsidRPr="00BB18ED">
        <w:rPr>
          <w:rFonts w:ascii="Times New Roman" w:hAnsi="Times New Roman"/>
          <w:sz w:val="28"/>
          <w:szCs w:val="28"/>
        </w:rPr>
        <w:t>постановлением администрации города Чебоксары от 07.04.2022 № 120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B18ED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40A06">
        <w:rPr>
          <w:rFonts w:ascii="Times New Roman" w:hAnsi="Times New Roman"/>
          <w:sz w:val="28"/>
          <w:szCs w:val="28"/>
        </w:rPr>
        <w:t>администрация города Чебокса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AF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14:paraId="56431A79" w14:textId="77777777" w:rsidR="00135736" w:rsidRPr="00A03AF2" w:rsidRDefault="00135736" w:rsidP="00245EF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</w:pPr>
      <w:r w:rsidRPr="00A03AF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Утвердить административный регламент администрации города Чебоксары </w:t>
      </w: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>предоставлени</w:t>
      </w:r>
      <w:r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>я</w:t>
      </w: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муниципальной</w:t>
      </w:r>
      <w:r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услуги</w:t>
      </w: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</w:t>
      </w:r>
      <w:r w:rsidRPr="00A03AF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Pr="00A03AF2">
        <w:rPr>
          <w:rFonts w:ascii="Times New Roman" w:eastAsiaTheme="minorEastAsia" w:hAnsi="Times New Roman"/>
          <w:sz w:val="28"/>
          <w:szCs w:val="28"/>
          <w:lang w:eastAsia="ru-RU"/>
        </w:rPr>
        <w:t>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»</w:t>
      </w: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согласно приложению.</w:t>
      </w:r>
    </w:p>
    <w:p w14:paraId="675B669A" w14:textId="77777777" w:rsidR="00135736" w:rsidRPr="00A03AF2" w:rsidRDefault="00135736" w:rsidP="00245EF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</w:pP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lastRenderedPageBreak/>
        <w:t>Настоящее постановление вступает в силу со дня его официального опубликования.</w:t>
      </w:r>
    </w:p>
    <w:p w14:paraId="387C0933" w14:textId="4BCBD643" w:rsidR="00135736" w:rsidRPr="00CB49A4" w:rsidRDefault="00135736" w:rsidP="00245EFE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B49A4">
        <w:rPr>
          <w:rFonts w:ascii="Times New Roman" w:eastAsia="Times New Roman" w:hAnsi="Times New Roman"/>
          <w:sz w:val="28"/>
          <w:szCs w:val="24"/>
          <w:lang w:eastAsia="ru-RU"/>
        </w:rPr>
        <w:t>Контроль за исполнением настоящего постановления возложить на</w:t>
      </w:r>
      <w:r w:rsidR="00245EFE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CB49A4">
        <w:rPr>
          <w:rFonts w:ascii="Times New Roman" w:eastAsia="Times New Roman" w:hAnsi="Times New Roman"/>
          <w:sz w:val="28"/>
          <w:szCs w:val="24"/>
          <w:lang w:eastAsia="ru-RU"/>
        </w:rPr>
        <w:t>заместителя главы администрации города Чебоксары – председателя Горкомимущества Ю.А. Васильева.</w:t>
      </w:r>
    </w:p>
    <w:p w14:paraId="0979A88C" w14:textId="77777777" w:rsidR="00135736" w:rsidRPr="00A03AF2" w:rsidRDefault="00135736" w:rsidP="00245E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</w:pPr>
    </w:p>
    <w:p w14:paraId="1B43AD1F" w14:textId="77777777" w:rsidR="00135736" w:rsidRPr="00A03AF2" w:rsidRDefault="00135736" w:rsidP="00245E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1DEE4E" w14:textId="77777777" w:rsidR="00245EFE" w:rsidRDefault="00245EFE" w:rsidP="00245EF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="00135736" w:rsidRPr="00A03AF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35736" w:rsidRPr="00A03AF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14:paraId="255EF627" w14:textId="22D5458D" w:rsidR="00245EFE" w:rsidRDefault="00135736" w:rsidP="00245EF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245EFE" w:rsidSect="001D1C36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AF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Чебоксары                                    </w:t>
      </w:r>
      <w:r w:rsidR="00245E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5E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5E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5E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5E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03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EFE">
        <w:rPr>
          <w:rFonts w:ascii="Times New Roman" w:eastAsia="Times New Roman" w:hAnsi="Times New Roman"/>
          <w:sz w:val="28"/>
          <w:szCs w:val="28"/>
          <w:lang w:eastAsia="ru-RU"/>
        </w:rPr>
        <w:t>А.Н. Петров</w:t>
      </w:r>
    </w:p>
    <w:p w14:paraId="0739C46F" w14:textId="77777777" w:rsidR="00135736" w:rsidRPr="002E1A59" w:rsidRDefault="00135736" w:rsidP="001357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ТВЕРЖДЕН</w:t>
      </w:r>
    </w:p>
    <w:p w14:paraId="4E3193C4" w14:textId="77777777" w:rsidR="00135736" w:rsidRPr="002E1A59" w:rsidRDefault="00135736" w:rsidP="001357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p w14:paraId="5EFE9DF1" w14:textId="77777777" w:rsidR="00135736" w:rsidRPr="002E1A59" w:rsidRDefault="00135736" w:rsidP="001357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Чебоксары</w:t>
      </w:r>
    </w:p>
    <w:p w14:paraId="68FE1B49" w14:textId="21C92330" w:rsidR="00135736" w:rsidRPr="008A067A" w:rsidRDefault="00135736" w:rsidP="001357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8A067A" w:rsidRPr="008A067A">
        <w:rPr>
          <w:rFonts w:ascii="Times New Roman" w:eastAsia="Times New Roman" w:hAnsi="Times New Roman"/>
          <w:sz w:val="24"/>
          <w:szCs w:val="24"/>
          <w:lang w:eastAsia="ru-RU"/>
        </w:rPr>
        <w:t>15.03.2023 № 874</w:t>
      </w:r>
    </w:p>
    <w:p w14:paraId="7769BF92" w14:textId="77777777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E72E24" w14:textId="77777777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E1D658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73E8E1CE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ение в реестр парковочных разрешений многодет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пи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арковочном разрешении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ведений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 изменении записи о парковочном разрешен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 аннулировании парковочного разрешения»</w:t>
      </w:r>
    </w:p>
    <w:p w14:paraId="482B9525" w14:textId="77777777" w:rsidR="00135736" w:rsidRPr="002E1A59" w:rsidRDefault="00135736" w:rsidP="00135736">
      <w:pPr>
        <w:tabs>
          <w:tab w:val="left" w:pos="453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4B058947" w14:textId="77777777" w:rsidR="00135736" w:rsidRPr="002E1A59" w:rsidRDefault="00135736" w:rsidP="00135736">
      <w:pPr>
        <w:pStyle w:val="1"/>
        <w:tabs>
          <w:tab w:val="left" w:pos="4536"/>
        </w:tabs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" w:name="sub_1001"/>
      <w:r w:rsidRPr="002E1A59">
        <w:rPr>
          <w:rFonts w:ascii="Times New Roman" w:hAnsi="Times New Roman"/>
          <w:sz w:val="24"/>
          <w:szCs w:val="24"/>
        </w:rPr>
        <w:t>I. Общие положения</w:t>
      </w:r>
    </w:p>
    <w:p w14:paraId="2E7044A8" w14:textId="77777777" w:rsidR="00135736" w:rsidRPr="002E1A59" w:rsidRDefault="00135736" w:rsidP="0013573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406AF09" w14:textId="77777777" w:rsidR="00135736" w:rsidRPr="002E1A59" w:rsidRDefault="00135736" w:rsidP="00135736">
      <w:pPr>
        <w:pStyle w:val="1"/>
        <w:tabs>
          <w:tab w:val="left" w:pos="4536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2" w:name="sub_11"/>
      <w:bookmarkEnd w:id="1"/>
      <w:r w:rsidRPr="002E1A59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bookmarkEnd w:id="2"/>
    <w:p w14:paraId="2F75A31E" w14:textId="77777777" w:rsidR="00135736" w:rsidRDefault="00135736" w:rsidP="00135736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3" w:name="_Hlk107394011"/>
      <w:r w:rsidRPr="002E1A59">
        <w:rPr>
          <w:rFonts w:ascii="Times New Roman" w:hAnsi="Times New Roman"/>
          <w:sz w:val="24"/>
          <w:szCs w:val="24"/>
        </w:rPr>
        <w:t>«Внесение в реестр парковочных разрешений многодетн</w:t>
      </w:r>
      <w:r>
        <w:rPr>
          <w:rFonts w:ascii="Times New Roman" w:hAnsi="Times New Roman"/>
          <w:sz w:val="24"/>
          <w:szCs w:val="24"/>
        </w:rPr>
        <w:t>ых</w:t>
      </w:r>
      <w:r w:rsidRPr="002E1A59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2E1A59">
        <w:rPr>
          <w:rFonts w:ascii="Times New Roman" w:hAnsi="Times New Roman"/>
          <w:sz w:val="24"/>
          <w:szCs w:val="24"/>
        </w:rPr>
        <w:t xml:space="preserve"> записи о парковочном разрешении, </w:t>
      </w:r>
      <w:r>
        <w:rPr>
          <w:rFonts w:ascii="Times New Roman" w:hAnsi="Times New Roman"/>
          <w:sz w:val="24"/>
          <w:szCs w:val="24"/>
        </w:rPr>
        <w:t xml:space="preserve">сведений </w:t>
      </w:r>
      <w:r w:rsidRPr="002E1A59">
        <w:rPr>
          <w:rFonts w:ascii="Times New Roman" w:hAnsi="Times New Roman"/>
          <w:sz w:val="24"/>
          <w:szCs w:val="24"/>
        </w:rPr>
        <w:t>об изменении записи о парковочном разрешении и об аннулировании парковочного разрешения</w:t>
      </w:r>
      <w:bookmarkEnd w:id="3"/>
      <w:r w:rsidRPr="002E1A59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hAnsi="Times New Roman"/>
          <w:sz w:val="24"/>
          <w:szCs w:val="24"/>
        </w:rPr>
        <w:t xml:space="preserve">дминистративный регламент) разработан в целях повышения качества и доступности предоставления муниципальной услуги, определяет стандарт, сроки и </w:t>
      </w:r>
      <w:r w:rsidRPr="00CB49A4">
        <w:rPr>
          <w:rFonts w:ascii="Times New Roman" w:hAnsi="Times New Roman"/>
          <w:sz w:val="24"/>
          <w:szCs w:val="24"/>
        </w:rPr>
        <w:t>последовательность действий (административных процедур) администрации города Чебоксары при предоставлении муниципальной услуги.</w:t>
      </w:r>
    </w:p>
    <w:p w14:paraId="4EFF8E3D" w14:textId="77777777" w:rsidR="00135736" w:rsidRPr="002E1A59" w:rsidRDefault="00135736" w:rsidP="00135736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0099EB" w14:textId="77777777" w:rsidR="00135736" w:rsidRPr="002E1A59" w:rsidRDefault="00135736" w:rsidP="00135736">
      <w:pPr>
        <w:pStyle w:val="1"/>
        <w:tabs>
          <w:tab w:val="left" w:pos="4536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1.2. Круг заявителей</w:t>
      </w:r>
    </w:p>
    <w:p w14:paraId="5B1DAB74" w14:textId="77777777" w:rsidR="00135736" w:rsidRPr="00CB49A4" w:rsidRDefault="00135736" w:rsidP="00135736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A5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Pr="002E1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му из родителей (усыновителей) в многодетной семье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члены семьи которого </w:t>
      </w:r>
      <w:r w:rsidRPr="002E1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2E1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месту жительства или пребывания на </w:t>
      </w:r>
      <w:r w:rsidRPr="00CB49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рритории муниципального образования города Чебоксары – столицы Чувашской Республики, на зарегистрированное на не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одного  из несовершеннолетних детей многодетной семьи </w:t>
      </w:r>
      <w:r w:rsidRPr="00CB49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е средство.</w:t>
      </w:r>
    </w:p>
    <w:p w14:paraId="1C476E3D" w14:textId="0EDD3225" w:rsidR="00135736" w:rsidRPr="00CB49A4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целях применения административного регламента к</w:t>
      </w: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тегории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многодетных семей относятся семь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C53DA5">
        <w:rPr>
          <w:sz w:val="28"/>
          <w:szCs w:val="28"/>
        </w:rPr>
        <w:t xml:space="preserve"> </w:t>
      </w:r>
      <w:r w:rsidRPr="00C53DA5">
        <w:rPr>
          <w:rFonts w:ascii="Times New Roman" w:hAnsi="Times New Roman"/>
          <w:sz w:val="24"/>
          <w:szCs w:val="24"/>
        </w:rPr>
        <w:t>имеющ</w:t>
      </w:r>
      <w:r>
        <w:rPr>
          <w:rFonts w:ascii="Times New Roman" w:hAnsi="Times New Roman"/>
          <w:sz w:val="24"/>
          <w:szCs w:val="24"/>
        </w:rPr>
        <w:t>ие</w:t>
      </w:r>
      <w:r w:rsidRPr="00C53DA5">
        <w:rPr>
          <w:rFonts w:ascii="Times New Roman" w:hAnsi="Times New Roman"/>
          <w:sz w:val="24"/>
          <w:szCs w:val="24"/>
        </w:rPr>
        <w:t xml:space="preserve"> на дату подачи заявления трех и более несовершеннолетних детей (в том числе усыновленных), указанных в удостоверении многодетной семьи Чувашской Республики, выданном в соответствии с </w:t>
      </w:r>
      <w:hyperlink r:id="rId13" w:history="1">
        <w:r w:rsidRPr="00C53DA5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C53DA5">
        <w:rPr>
          <w:rFonts w:ascii="Times New Roman" w:hAnsi="Times New Roman"/>
          <w:sz w:val="24"/>
          <w:szCs w:val="24"/>
        </w:rPr>
        <w:t xml:space="preserve"> Кабинета Министров Чувашской Республики от 28.02.2019 № 63 «Об утверждении Порядка выдачи удостоверения многодетной семьи в Чувашской Республике и Порядка формирования и ведения регистра многодетных семей в Чувашской Республике», </w:t>
      </w:r>
      <w:r w:rsidRPr="002E1A59">
        <w:rPr>
          <w:rFonts w:ascii="Times New Roman" w:hAnsi="Times New Roman"/>
          <w:sz w:val="24"/>
          <w:szCs w:val="24"/>
        </w:rPr>
        <w:t>обративши</w:t>
      </w:r>
      <w:r>
        <w:rPr>
          <w:rFonts w:ascii="Times New Roman" w:hAnsi="Times New Roman"/>
          <w:sz w:val="24"/>
          <w:szCs w:val="24"/>
        </w:rPr>
        <w:t>е</w:t>
      </w:r>
      <w:r w:rsidRPr="002E1A59">
        <w:rPr>
          <w:rFonts w:ascii="Times New Roman" w:hAnsi="Times New Roman"/>
          <w:sz w:val="24"/>
          <w:szCs w:val="24"/>
        </w:rPr>
        <w:t xml:space="preserve">ся в администрацию города Чебоксары, многофункциональные центры предоставления государственных и муниципальных услуг (далее - МФЦ) </w:t>
      </w:r>
      <w:r w:rsidRPr="00CB49A4">
        <w:rPr>
          <w:rFonts w:ascii="Times New Roman" w:hAnsi="Times New Roman"/>
          <w:sz w:val="24"/>
          <w:szCs w:val="24"/>
        </w:rPr>
        <w:t>с заявлением о предоставлении муниципальной услуги.</w:t>
      </w:r>
    </w:p>
    <w:p w14:paraId="7B5CDF9E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A4">
        <w:rPr>
          <w:rFonts w:ascii="Times New Roman" w:eastAsia="Times New Roman" w:hAnsi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14:paraId="34FB98D9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239EC4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13"/>
      <w:r w:rsidRPr="002E1A59">
        <w:rPr>
          <w:rFonts w:ascii="Times New Roman" w:hAnsi="Times New Roman"/>
          <w:sz w:val="24"/>
          <w:szCs w:val="24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14:paraId="788E8830" w14:textId="77777777" w:rsidR="00135736" w:rsidRPr="002E1A59" w:rsidRDefault="00135736" w:rsidP="0013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Муниципальная услуга, а также результат, за предоставлением которого 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14:paraId="0F0B821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ариант, в соответствии с которым заявителю будут предоставлены муниципальная услуга и результат, определяется в соответствии с Административным регламентом, исходя из признаков заявителя и показателей таких признаков.</w:t>
      </w:r>
    </w:p>
    <w:bookmarkEnd w:id="4"/>
    <w:p w14:paraId="478B62EF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B4C6E7" w:themeColor="accent1" w:themeTint="66"/>
          <w:sz w:val="24"/>
          <w:szCs w:val="24"/>
        </w:rPr>
      </w:pPr>
    </w:p>
    <w:p w14:paraId="495F40D7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5" w:name="sub_1002"/>
      <w:r w:rsidRPr="002E1A59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66476606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21"/>
      <w:bookmarkEnd w:id="5"/>
      <w:r w:rsidRPr="002E1A59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bookmarkEnd w:id="6"/>
    <w:p w14:paraId="5C21DFED" w14:textId="77777777" w:rsidR="00135736" w:rsidRPr="002E1A59" w:rsidRDefault="00135736" w:rsidP="0013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Муниципальная услуга «Внесение в реестр парковочных разрешений многодетн</w:t>
      </w:r>
      <w:r>
        <w:rPr>
          <w:rFonts w:ascii="Times New Roman" w:hAnsi="Times New Roman"/>
          <w:sz w:val="24"/>
          <w:szCs w:val="24"/>
        </w:rPr>
        <w:t>ых</w:t>
      </w:r>
      <w:r w:rsidRPr="002E1A59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2E1A59">
        <w:rPr>
          <w:rFonts w:ascii="Times New Roman" w:hAnsi="Times New Roman"/>
          <w:sz w:val="24"/>
          <w:szCs w:val="24"/>
        </w:rPr>
        <w:t xml:space="preserve">записи о парковочном разрешении, </w:t>
      </w:r>
      <w:r>
        <w:rPr>
          <w:rFonts w:ascii="Times New Roman" w:hAnsi="Times New Roman"/>
          <w:sz w:val="24"/>
          <w:szCs w:val="24"/>
        </w:rPr>
        <w:t xml:space="preserve">сведений </w:t>
      </w:r>
      <w:r w:rsidRPr="002E1A59">
        <w:rPr>
          <w:rFonts w:ascii="Times New Roman" w:hAnsi="Times New Roman"/>
          <w:sz w:val="24"/>
          <w:szCs w:val="24"/>
        </w:rPr>
        <w:t xml:space="preserve">об изменении записи о парковочном разрешении и об аннулировании парковочного </w:t>
      </w:r>
      <w:r w:rsidRPr="00CB49A4">
        <w:rPr>
          <w:rFonts w:ascii="Times New Roman" w:hAnsi="Times New Roman"/>
          <w:sz w:val="24"/>
          <w:szCs w:val="24"/>
        </w:rPr>
        <w:t>разрешения» (далее – муниципальная услуга).</w:t>
      </w:r>
    </w:p>
    <w:p w14:paraId="1A986895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F0DBA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2A280A29" w14:textId="77777777" w:rsidR="00135736" w:rsidRPr="00CC2ED3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Муниципальная услуга предоставляется администрацией города Чебоксары (далее также – 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hAnsi="Times New Roman"/>
          <w:sz w:val="24"/>
          <w:szCs w:val="24"/>
        </w:rPr>
        <w:t xml:space="preserve">дминистрация) и осуществляется </w:t>
      </w:r>
      <w:r w:rsidRPr="00CB49A4">
        <w:rPr>
          <w:rFonts w:ascii="Times New Roman" w:hAnsi="Times New Roman"/>
          <w:sz w:val="24"/>
          <w:szCs w:val="24"/>
        </w:rPr>
        <w:t>через Чебоксарский городской комитет по управлению имуществом (далее - Горкомимущество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9A4">
        <w:rPr>
          <w:rFonts w:ascii="Times New Roman" w:hAnsi="Times New Roman"/>
          <w:sz w:val="24"/>
          <w:szCs w:val="24"/>
        </w:rPr>
        <w:t>муниципальное казенное учреждение «Земельное управление» города Чебоксары (дале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9A4">
        <w:rPr>
          <w:rFonts w:ascii="Times New Roman" w:hAnsi="Times New Roman"/>
          <w:sz w:val="24"/>
          <w:szCs w:val="24"/>
        </w:rPr>
        <w:t>Учреждение</w:t>
      </w:r>
      <w:r w:rsidRPr="002E1A59">
        <w:rPr>
          <w:rFonts w:ascii="Times New Roman" w:hAnsi="Times New Roman"/>
          <w:sz w:val="24"/>
          <w:szCs w:val="24"/>
        </w:rPr>
        <w:t>).</w:t>
      </w:r>
    </w:p>
    <w:p w14:paraId="5D1A94F8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Информационное и техническое сопровождение осуществляетс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2E1A59">
        <w:rPr>
          <w:rFonts w:ascii="Times New Roman" w:hAnsi="Times New Roman"/>
          <w:sz w:val="24"/>
          <w:szCs w:val="24"/>
        </w:rPr>
        <w:t>.</w:t>
      </w:r>
    </w:p>
    <w:p w14:paraId="5FD1D245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</w:t>
      </w:r>
    </w:p>
    <w:p w14:paraId="0F7C9BA7" w14:textId="77777777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Возможность принятия МФЦ решения об отказе в </w:t>
      </w:r>
      <w:r w:rsidRPr="00CB49A4">
        <w:rPr>
          <w:rFonts w:ascii="Times New Roman" w:hAnsi="Times New Roman"/>
          <w:sz w:val="24"/>
          <w:szCs w:val="24"/>
        </w:rPr>
        <w:t>приеме заявления и документов</w:t>
      </w:r>
      <w:r w:rsidRPr="002E1A59">
        <w:rPr>
          <w:rFonts w:ascii="Times New Roman" w:hAnsi="Times New Roman"/>
          <w:sz w:val="24"/>
          <w:szCs w:val="24"/>
        </w:rPr>
        <w:t xml:space="preserve"> и (или) информации, необходимых для предоставления муниципальной услуги, не предусмотрена.</w:t>
      </w:r>
    </w:p>
    <w:p w14:paraId="3A6C0F70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991740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3. Результат предоставления муниципальной услуги</w:t>
      </w:r>
    </w:p>
    <w:p w14:paraId="321DCABE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E1A59">
        <w:rPr>
          <w:rFonts w:ascii="Times New Roman" w:eastAsia="Calibri" w:hAnsi="Times New Roman"/>
          <w:b w:val="0"/>
          <w:sz w:val="24"/>
          <w:szCs w:val="24"/>
        </w:rPr>
        <w:t>2.3.1. Результатом предоставления муниципальной услуги (в зависимости от испрашиваемого права) является:</w:t>
      </w:r>
    </w:p>
    <w:p w14:paraId="3BF7A25B" w14:textId="7F0ED571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внесение в реестр парковочных разрешений </w:t>
      </w:r>
      <w:r w:rsidRPr="002E1A59">
        <w:rPr>
          <w:rFonts w:ascii="Times New Roman" w:hAnsi="Times New Roman"/>
          <w:sz w:val="24"/>
          <w:szCs w:val="24"/>
        </w:rPr>
        <w:t>многодетн</w:t>
      </w:r>
      <w:r>
        <w:rPr>
          <w:rFonts w:ascii="Times New Roman" w:hAnsi="Times New Roman"/>
          <w:sz w:val="24"/>
          <w:szCs w:val="24"/>
        </w:rPr>
        <w:t>ых</w:t>
      </w:r>
      <w:r w:rsidRPr="002E1A59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D10968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записи о парковочном разрешении многодет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й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261C53E7" w14:textId="042EE3A1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внесение в реестр парковочных разрешений </w:t>
      </w:r>
      <w:r w:rsidRPr="002E1A59">
        <w:rPr>
          <w:rFonts w:ascii="Times New Roman" w:hAnsi="Times New Roman"/>
          <w:sz w:val="24"/>
          <w:szCs w:val="24"/>
        </w:rPr>
        <w:t>многодетн</w:t>
      </w:r>
      <w:r>
        <w:rPr>
          <w:rFonts w:ascii="Times New Roman" w:hAnsi="Times New Roman"/>
          <w:sz w:val="24"/>
          <w:szCs w:val="24"/>
        </w:rPr>
        <w:t>ых</w:t>
      </w:r>
      <w:r w:rsidRPr="002E1A59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D10968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сведений об изменении записи о парковочном разрешении многодетной сем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27CB8C67" w14:textId="334E6BC4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аннулирование в реестре парковочных разрешений </w:t>
      </w:r>
      <w:r w:rsidRPr="002E1A59">
        <w:rPr>
          <w:rFonts w:ascii="Times New Roman" w:hAnsi="Times New Roman"/>
          <w:sz w:val="24"/>
          <w:szCs w:val="24"/>
        </w:rPr>
        <w:t>многодетн</w:t>
      </w:r>
      <w:r>
        <w:rPr>
          <w:rFonts w:ascii="Times New Roman" w:hAnsi="Times New Roman"/>
          <w:sz w:val="24"/>
          <w:szCs w:val="24"/>
        </w:rPr>
        <w:t>ых</w:t>
      </w:r>
      <w:r w:rsidRPr="002E1A59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D10968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ш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многодетной сем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46D609D5" w14:textId="3C83DCAD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мотивированный отказ в предоставлении муниципальной услуг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1C4415FC" w14:textId="36F74541" w:rsidR="00135736" w:rsidRPr="001405FD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исправление допущенных опечаток и ошибок во внесенных в реестр парковочных разрешений многодетных семей записях.</w:t>
      </w:r>
    </w:p>
    <w:p w14:paraId="7B0C23B5" w14:textId="77777777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Сведения о результатах предоставления муниципальной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луги (за исключением мотивированного отказа в предоставлении муниципальной услуги) вносятся в реестр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ьям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BC2DBAE" w14:textId="77777777" w:rsidR="00135736" w:rsidRPr="00CB49A4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 xml:space="preserve">2.3.2. </w:t>
      </w:r>
      <w:r w:rsidRPr="00CB49A4">
        <w:rPr>
          <w:rFonts w:ascii="Times New Roman" w:eastAsia="Times New Roman" w:hAnsi="Times New Roman"/>
          <w:sz w:val="24"/>
          <w:szCs w:val="24"/>
          <w:lang w:eastAsia="ru-RU"/>
        </w:rPr>
        <w:t>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выписка из</w:t>
      </w:r>
      <w:r w:rsidRPr="00D10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9A4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а парковочных разрешений </w:t>
      </w:r>
      <w:r w:rsidRPr="002E1A59">
        <w:rPr>
          <w:rFonts w:ascii="Times New Roman" w:hAnsi="Times New Roman"/>
          <w:sz w:val="24"/>
          <w:szCs w:val="24"/>
        </w:rPr>
        <w:t>многодетн</w:t>
      </w:r>
      <w:r>
        <w:rPr>
          <w:rFonts w:ascii="Times New Roman" w:hAnsi="Times New Roman"/>
          <w:sz w:val="24"/>
          <w:szCs w:val="24"/>
        </w:rPr>
        <w:t>ых</w:t>
      </w:r>
      <w:r w:rsidRPr="002E1A59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 xml:space="preserve">ей, </w:t>
      </w:r>
      <w:r w:rsidRPr="00CB49A4">
        <w:rPr>
          <w:rFonts w:ascii="Times New Roman" w:eastAsia="Times New Roman" w:hAnsi="Times New Roman"/>
          <w:sz w:val="24"/>
          <w:szCs w:val="24"/>
          <w:lang w:eastAsia="ru-RU"/>
        </w:rPr>
        <w:t>содержащая следующие сведения:</w:t>
      </w:r>
    </w:p>
    <w:p w14:paraId="1D725EAE" w14:textId="47289845" w:rsidR="00135736" w:rsidRPr="00CB49A4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дату;</w:t>
      </w:r>
    </w:p>
    <w:p w14:paraId="47A70317" w14:textId="42342F52" w:rsidR="00135736" w:rsidRPr="00CB49A4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номер;</w:t>
      </w:r>
    </w:p>
    <w:p w14:paraId="6D2E66F0" w14:textId="3EE2CA28" w:rsidR="00135736" w:rsidRPr="00CB49A4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информацию о принятом решении;</w:t>
      </w:r>
    </w:p>
    <w:p w14:paraId="2830005F" w14:textId="3FCC1BFD" w:rsidR="00135736" w:rsidRPr="00CB49A4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подпис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местителя</w:t>
      </w: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седателя Горкомимущества.</w:t>
      </w:r>
    </w:p>
    <w:p w14:paraId="548B07AA" w14:textId="77777777" w:rsidR="00135736" w:rsidRPr="001405FD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кументом, содержащим решение об отказе в предоставлении муниципальной услуги, является уведомление об отказе во включении в </w:t>
      </w:r>
      <w:r w:rsidRPr="001405FD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парковочных разрешений </w:t>
      </w:r>
      <w:r w:rsidRPr="001405FD">
        <w:rPr>
          <w:rFonts w:ascii="Times New Roman" w:hAnsi="Times New Roman"/>
          <w:sz w:val="24"/>
          <w:szCs w:val="24"/>
        </w:rPr>
        <w:t>многодетных семей, содержащее следующие сведения:</w:t>
      </w:r>
    </w:p>
    <w:p w14:paraId="74B1E5B6" w14:textId="72383BDC" w:rsidR="00135736" w:rsidRPr="001405FD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дату;</w:t>
      </w:r>
    </w:p>
    <w:p w14:paraId="67C678F7" w14:textId="00A99213" w:rsidR="00135736" w:rsidRPr="001405FD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номер;</w:t>
      </w:r>
    </w:p>
    <w:p w14:paraId="441B93B1" w14:textId="60AAED9A" w:rsidR="00135736" w:rsidRPr="001405FD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информацию о принятом решении;</w:t>
      </w:r>
    </w:p>
    <w:p w14:paraId="70FDBFB8" w14:textId="394F0F3D" w:rsidR="00135736" w:rsidRPr="001405FD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основания для отказа и возможности их устранения;</w:t>
      </w:r>
    </w:p>
    <w:p w14:paraId="51B0EE8D" w14:textId="4370E3D8" w:rsidR="00135736" w:rsidRPr="00CB49A4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заместителя</w:t>
      </w: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седателя Горкомимущества</w:t>
      </w: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BBC890B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E21B19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4. Срок предоставления муниципальной услуги</w:t>
      </w:r>
    </w:p>
    <w:p w14:paraId="2F367F73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E1A59">
        <w:rPr>
          <w:rFonts w:ascii="Times New Roman" w:hAnsi="Times New Roman"/>
          <w:b w:val="0"/>
          <w:sz w:val="24"/>
          <w:szCs w:val="24"/>
        </w:rPr>
        <w:t xml:space="preserve">Срок предоставления муниципальной услуги, начиная со дня поступления в администрацию либо </w:t>
      </w:r>
      <w:r>
        <w:rPr>
          <w:rFonts w:ascii="Times New Roman" w:hAnsi="Times New Roman"/>
          <w:b w:val="0"/>
          <w:sz w:val="24"/>
          <w:szCs w:val="24"/>
        </w:rPr>
        <w:t xml:space="preserve">в </w:t>
      </w:r>
      <w:r w:rsidRPr="002E1A59">
        <w:rPr>
          <w:rFonts w:ascii="Times New Roman" w:hAnsi="Times New Roman"/>
          <w:b w:val="0"/>
          <w:sz w:val="24"/>
          <w:szCs w:val="24"/>
        </w:rPr>
        <w:t xml:space="preserve">МФЦ Заявления с документами, указанными в </w:t>
      </w:r>
      <w:r w:rsidRPr="001405FD">
        <w:rPr>
          <w:rFonts w:ascii="Times New Roman" w:hAnsi="Times New Roman"/>
          <w:b w:val="0"/>
          <w:sz w:val="24"/>
          <w:szCs w:val="24"/>
        </w:rPr>
        <w:t>подразделе</w:t>
      </w:r>
      <w:r w:rsidRPr="002E1A59">
        <w:rPr>
          <w:rFonts w:ascii="Times New Roman" w:hAnsi="Times New Roman"/>
          <w:b w:val="0"/>
          <w:sz w:val="24"/>
          <w:szCs w:val="24"/>
        </w:rPr>
        <w:t xml:space="preserve"> 2.6, не должен </w:t>
      </w:r>
      <w:r w:rsidRPr="00571B0F">
        <w:rPr>
          <w:rFonts w:ascii="Times New Roman" w:hAnsi="Times New Roman"/>
          <w:b w:val="0"/>
          <w:sz w:val="24"/>
          <w:szCs w:val="24"/>
        </w:rPr>
        <w:t>превышать 11 рабочих</w:t>
      </w:r>
      <w:r w:rsidRPr="002E1A59">
        <w:rPr>
          <w:rFonts w:ascii="Times New Roman" w:hAnsi="Times New Roman"/>
          <w:b w:val="0"/>
          <w:sz w:val="24"/>
          <w:szCs w:val="24"/>
        </w:rPr>
        <w:t xml:space="preserve"> дней.</w:t>
      </w:r>
      <w:bookmarkStart w:id="7" w:name="sub_242"/>
    </w:p>
    <w:p w14:paraId="58C431CC" w14:textId="77777777" w:rsidR="00135736" w:rsidRPr="001013F4" w:rsidRDefault="00135736" w:rsidP="00135736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8" w:name="sub_243"/>
      <w:bookmarkEnd w:id="7"/>
      <w:r w:rsidRPr="002E1A59">
        <w:rPr>
          <w:rFonts w:ascii="Times New Roman" w:hAnsi="Times New Roman"/>
          <w:b w:val="0"/>
          <w:sz w:val="24"/>
          <w:szCs w:val="24"/>
        </w:rPr>
        <w:t xml:space="preserve">Срок исправления допущенных опечаток и (или) ошибок </w:t>
      </w:r>
      <w:r w:rsidRPr="00CB49A4">
        <w:rPr>
          <w:rFonts w:ascii="Times New Roman" w:hAnsi="Times New Roman"/>
          <w:b w:val="0"/>
          <w:sz w:val="24"/>
          <w:szCs w:val="24"/>
        </w:rPr>
        <w:t>во внесенных в реестр парковочных разрешений многодетны</w:t>
      </w:r>
      <w:r>
        <w:rPr>
          <w:rFonts w:ascii="Times New Roman" w:hAnsi="Times New Roman"/>
          <w:b w:val="0"/>
          <w:sz w:val="24"/>
          <w:szCs w:val="24"/>
        </w:rPr>
        <w:t>х</w:t>
      </w:r>
      <w:r w:rsidRPr="00CB49A4">
        <w:rPr>
          <w:rFonts w:ascii="Times New Roman" w:hAnsi="Times New Roman"/>
          <w:b w:val="0"/>
          <w:sz w:val="24"/>
          <w:szCs w:val="24"/>
        </w:rPr>
        <w:t xml:space="preserve"> сем</w:t>
      </w:r>
      <w:r>
        <w:rPr>
          <w:rFonts w:ascii="Times New Roman" w:hAnsi="Times New Roman"/>
          <w:b w:val="0"/>
          <w:sz w:val="24"/>
          <w:szCs w:val="24"/>
        </w:rPr>
        <w:t>ей</w:t>
      </w:r>
      <w:r w:rsidRPr="00CB49A4">
        <w:rPr>
          <w:rFonts w:ascii="Times New Roman" w:hAnsi="Times New Roman"/>
          <w:b w:val="0"/>
          <w:sz w:val="24"/>
          <w:szCs w:val="24"/>
        </w:rPr>
        <w:t xml:space="preserve"> записях составляет 3</w:t>
      </w:r>
      <w:r w:rsidRPr="002E1A59">
        <w:rPr>
          <w:rFonts w:ascii="Times New Roman" w:hAnsi="Times New Roman"/>
          <w:b w:val="0"/>
          <w:sz w:val="24"/>
          <w:szCs w:val="24"/>
        </w:rPr>
        <w:t xml:space="preserve"> рабочих дня</w:t>
      </w:r>
      <w:r w:rsidRPr="001013F4">
        <w:rPr>
          <w:rFonts w:ascii="Times New Roman" w:hAnsi="Times New Roman"/>
          <w:b w:val="0"/>
          <w:sz w:val="24"/>
          <w:szCs w:val="24"/>
        </w:rPr>
        <w:t xml:space="preserve"> </w:t>
      </w:r>
      <w:r w:rsidRPr="00FD4C42">
        <w:rPr>
          <w:rFonts w:ascii="Times New Roman" w:hAnsi="Times New Roman"/>
          <w:b w:val="0"/>
          <w:sz w:val="24"/>
          <w:szCs w:val="24"/>
        </w:rPr>
        <w:t>со дня получения от заявителя письменного заявления об ошибке.</w:t>
      </w:r>
      <w:r w:rsidRPr="001013F4">
        <w:rPr>
          <w:rFonts w:ascii="Times New Roman" w:hAnsi="Times New Roman"/>
          <w:b w:val="0"/>
          <w:sz w:val="24"/>
          <w:szCs w:val="24"/>
        </w:rPr>
        <w:t xml:space="preserve"> </w:t>
      </w:r>
    </w:p>
    <w:bookmarkEnd w:id="8"/>
    <w:p w14:paraId="79B742D6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14:paraId="068C02E2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2.5. Правовые основания для предоставления муниципальной услуги </w:t>
      </w:r>
    </w:p>
    <w:p w14:paraId="44574462" w14:textId="77777777" w:rsidR="00135736" w:rsidRPr="002E1A59" w:rsidRDefault="00135736" w:rsidP="00135736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E1A59">
        <w:rPr>
          <w:rFonts w:ascii="Times New Roman" w:eastAsia="Times New Roman" w:hAnsi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города Чебоксары, МФЦ, их должностных лиц, муниципальных служащих администрации города Чебоксары, размещается на официальном сайте администрации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14:paraId="62E74ADA" w14:textId="77777777" w:rsidR="00135736" w:rsidRPr="002E1A59" w:rsidRDefault="00135736" w:rsidP="00135736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E2F7292" w14:textId="77777777" w:rsidR="00135736" w:rsidRPr="002E1A59" w:rsidRDefault="00135736" w:rsidP="00135736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 xml:space="preserve">2.6. Исчерпывающий перечень документов, необходимых для </w:t>
      </w:r>
      <w:r w:rsidRPr="002E1A59">
        <w:rPr>
          <w:rFonts w:ascii="Times New Roman" w:eastAsia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5D4B4206" w14:textId="77777777" w:rsidR="00135736" w:rsidRPr="002E1A59" w:rsidRDefault="00135736" w:rsidP="00135736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E1A59">
        <w:rPr>
          <w:rFonts w:ascii="Times New Roman" w:eastAsia="Times New Roman" w:hAnsi="Times New Roman"/>
          <w:b/>
          <w:bCs/>
          <w:sz w:val="24"/>
          <w:szCs w:val="24"/>
        </w:rPr>
        <w:t>2.6.1. Сведения и документы, которые заявитель должен представить самостоятельно</w:t>
      </w:r>
    </w:p>
    <w:p w14:paraId="2B30CB1B" w14:textId="18860B36" w:rsidR="00135736" w:rsidRDefault="00135736" w:rsidP="00135736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1A59">
        <w:rPr>
          <w:rFonts w:ascii="Times New Roman" w:eastAsia="Times New Roman" w:hAnsi="Times New Roman"/>
          <w:bCs/>
          <w:sz w:val="24"/>
          <w:szCs w:val="24"/>
        </w:rPr>
        <w:t>Для</w:t>
      </w:r>
      <w:r w:rsidRPr="00D1096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B49A4">
        <w:rPr>
          <w:rFonts w:ascii="Times New Roman" w:eastAsia="Times New Roman" w:hAnsi="Times New Roman"/>
          <w:bCs/>
          <w:sz w:val="24"/>
          <w:szCs w:val="24"/>
        </w:rPr>
        <w:t>включения в</w:t>
      </w:r>
      <w:r w:rsidRPr="00D1096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B49A4">
        <w:rPr>
          <w:rFonts w:ascii="Times New Roman" w:eastAsia="Times New Roman" w:hAnsi="Times New Roman"/>
          <w:sz w:val="24"/>
          <w:szCs w:val="24"/>
          <w:lang w:eastAsia="ru-RU"/>
        </w:rPr>
        <w:t>реестр парковочных разрешений многодет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B49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 xml:space="preserve"> в</w:t>
      </w:r>
      <w:r w:rsidR="008E7674">
        <w:rPr>
          <w:rFonts w:ascii="Times New Roman" w:eastAsia="Times New Roman" w:hAnsi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 xml:space="preserve">дминистрацию подается заявление по форме согласно </w:t>
      </w:r>
      <w:r w:rsidR="008E7674">
        <w:rPr>
          <w:rFonts w:ascii="Times New Roman" w:eastAsia="Times New Roman" w:hAnsi="Times New Roman"/>
          <w:bCs/>
          <w:sz w:val="24"/>
          <w:szCs w:val="24"/>
        </w:rPr>
        <w:t>п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>риложению №</w:t>
      </w:r>
      <w:r w:rsidR="008E7674">
        <w:rPr>
          <w:rFonts w:ascii="Times New Roman" w:eastAsia="Times New Roman" w:hAnsi="Times New Roman"/>
          <w:bCs/>
          <w:sz w:val="24"/>
          <w:szCs w:val="24"/>
        </w:rPr>
        <w:t> 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>1 к</w:t>
      </w:r>
      <w:r w:rsidR="008E7674">
        <w:rPr>
          <w:rFonts w:ascii="Times New Roman" w:eastAsia="Times New Roman" w:hAnsi="Times New Roman"/>
          <w:bCs/>
          <w:sz w:val="24"/>
          <w:szCs w:val="24"/>
        </w:rPr>
        <w:t> 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 xml:space="preserve">Административному регламенту (далее – </w:t>
      </w:r>
      <w:r>
        <w:rPr>
          <w:rFonts w:ascii="Times New Roman" w:eastAsia="Times New Roman" w:hAnsi="Times New Roman"/>
          <w:bCs/>
          <w:sz w:val="24"/>
          <w:szCs w:val="24"/>
        </w:rPr>
        <w:t>З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 xml:space="preserve">аявление), в котором указываются: </w:t>
      </w:r>
    </w:p>
    <w:p w14:paraId="09EC8601" w14:textId="5AB2E87D" w:rsidR="00135736" w:rsidRDefault="00135736" w:rsidP="00135736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49A4">
        <w:rPr>
          <w:rFonts w:ascii="Times New Roman" w:hAnsi="Times New Roman"/>
          <w:sz w:val="24"/>
          <w:szCs w:val="24"/>
        </w:rPr>
        <w:t>фамилия, имя, отчество (последнее - при наличии);</w:t>
      </w:r>
    </w:p>
    <w:p w14:paraId="51DD9ADF" w14:textId="0B2E1DC0" w:rsidR="00135736" w:rsidRPr="00CB49A4" w:rsidRDefault="00135736" w:rsidP="00135736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71B0F">
        <w:rPr>
          <w:rFonts w:ascii="Times New Roman" w:hAnsi="Times New Roman"/>
          <w:sz w:val="24"/>
          <w:szCs w:val="24"/>
        </w:rPr>
        <w:t>СНИЛС;</w:t>
      </w:r>
    </w:p>
    <w:p w14:paraId="3D8B33EE" w14:textId="180D6D7C" w:rsidR="00135736" w:rsidRPr="00667B7A" w:rsidRDefault="00135736" w:rsidP="00135736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49A4">
        <w:rPr>
          <w:rFonts w:ascii="Times New Roman" w:hAnsi="Times New Roman"/>
          <w:sz w:val="24"/>
          <w:szCs w:val="24"/>
        </w:rPr>
        <w:t xml:space="preserve">адрес, по </w:t>
      </w:r>
      <w:r w:rsidRPr="00667B7A">
        <w:rPr>
          <w:rFonts w:ascii="Times New Roman" w:hAnsi="Times New Roman"/>
          <w:sz w:val="24"/>
          <w:szCs w:val="24"/>
        </w:rPr>
        <w:t>которому зарегистрирован заявитель или адрес фактического проживания;</w:t>
      </w:r>
    </w:p>
    <w:p w14:paraId="2053FFEA" w14:textId="3AFDA5AA" w:rsidR="00135736" w:rsidRPr="00667B7A" w:rsidRDefault="00135736" w:rsidP="00135736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7B7A">
        <w:rPr>
          <w:rFonts w:ascii="Times New Roman" w:hAnsi="Times New Roman"/>
          <w:sz w:val="24"/>
          <w:szCs w:val="24"/>
        </w:rPr>
        <w:t>реквизиты документа, удостоверяющего личность, заявителя (для гражданина);</w:t>
      </w:r>
    </w:p>
    <w:p w14:paraId="518D6E4D" w14:textId="54D87018" w:rsidR="00135736" w:rsidRPr="00667B7A" w:rsidRDefault="00135736" w:rsidP="00135736">
      <w:pPr>
        <w:spacing w:after="0" w:line="240" w:lineRule="auto"/>
        <w:ind w:firstLine="567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>марка и государственный регистрационный номер транспортного средства</w:t>
      </w:r>
      <w:r w:rsidRPr="00667B7A">
        <w:rPr>
          <w:rFonts w:ascii="YS Text" w:eastAsia="Times New Roman" w:hAnsi="YS Text"/>
          <w:color w:val="000000"/>
          <w:sz w:val="23"/>
          <w:szCs w:val="23"/>
          <w:lang w:eastAsia="ru-RU"/>
        </w:rPr>
        <w:t>;</w:t>
      </w:r>
    </w:p>
    <w:p w14:paraId="39CD65F3" w14:textId="59543D5F" w:rsidR="00135736" w:rsidRPr="00667B7A" w:rsidRDefault="00135736" w:rsidP="00135736">
      <w:pPr>
        <w:spacing w:after="0" w:line="240" w:lineRule="auto"/>
        <w:ind w:firstLine="567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67B7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ичная подпись заявителя и дата составления заявления;</w:t>
      </w:r>
    </w:p>
    <w:p w14:paraId="17CCFD49" w14:textId="50FA8A83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7B7A">
        <w:rPr>
          <w:rFonts w:ascii="Times New Roman" w:hAnsi="Times New Roman"/>
          <w:sz w:val="24"/>
          <w:szCs w:val="24"/>
        </w:rPr>
        <w:t>согласие на обработку персональных данных в соответствии с Федеральным законом от 27.07.2006 № 152-ФЗ «О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CB49A4">
        <w:rPr>
          <w:rFonts w:ascii="Times New Roman" w:hAnsi="Times New Roman"/>
          <w:sz w:val="24"/>
          <w:szCs w:val="24"/>
        </w:rPr>
        <w:t>.</w:t>
      </w:r>
    </w:p>
    <w:p w14:paraId="2E1DA37A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 заявлению прилагаются:</w:t>
      </w:r>
    </w:p>
    <w:p w14:paraId="42153D83" w14:textId="4C76631B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опия д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окумен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, удостоверяющ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го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личность заявителя;</w:t>
      </w:r>
    </w:p>
    <w:p w14:paraId="43E59B4A" w14:textId="3DFB8D5E" w:rsidR="00135736" w:rsidRPr="004A6F7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6F7C">
        <w:rPr>
          <w:rFonts w:ascii="Times New Roman" w:eastAsiaTheme="minorEastAsia" w:hAnsi="Times New Roman"/>
          <w:sz w:val="24"/>
          <w:szCs w:val="24"/>
          <w:lang w:eastAsia="ru-RU"/>
        </w:rPr>
        <w:t>копия документа, удостоверяющего личность представителя заявителя, доверенность, в случае обращения представителя заявител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5A833169" w14:textId="06C2D296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опия д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окумен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, подтверждающ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го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вомочия заявителя в отношении транспортного средства (паспорт транспортного средства);</w:t>
      </w:r>
    </w:p>
    <w:p w14:paraId="760B6694" w14:textId="043D5906" w:rsidR="00135736" w:rsidRPr="001405FD" w:rsidRDefault="00135736" w:rsidP="0013573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свидетельства о заключении (расторжении) брака, выданного компетентными органами иностранного государства, и его нотариально удостоверенного перевода на русский язык (при наличии данного факта);</w:t>
      </w:r>
    </w:p>
    <w:p w14:paraId="2E6B2903" w14:textId="7B4A6214" w:rsidR="00135736" w:rsidRPr="006A752B" w:rsidRDefault="00135736" w:rsidP="0013573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свидетельства о рождении, выданного компетентными органами иностранного государства, и его нотариально удостоверенного перевода на русский язык (при наличии данного факта), копию свидетельства об усыновлении, выданного органами записи актов гражданского состояния или консульскими учреждениями Российской Федерации (при наличии данного факта)</w:t>
      </w: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60112BA2" w14:textId="6968DA80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и обращении с заявлением о предоставлении услуги представителя заявителя им представляется документ, подтверждающий его полномочия, оформленный в соответствии с действующим законодательством.</w:t>
      </w:r>
    </w:p>
    <w:p w14:paraId="0DC3D400" w14:textId="76935011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 Если представленные копии документов нотариально не заверены, специалис</w:t>
      </w:r>
      <w:r>
        <w:rPr>
          <w:rFonts w:ascii="Times New Roman" w:hAnsi="Times New Roman"/>
          <w:sz w:val="24"/>
          <w:szCs w:val="24"/>
        </w:rPr>
        <w:t>т, ответственный за прием документов</w:t>
      </w:r>
      <w:r w:rsidRPr="002E1A59">
        <w:rPr>
          <w:rFonts w:ascii="Times New Roman" w:hAnsi="Times New Roman"/>
          <w:sz w:val="24"/>
          <w:szCs w:val="24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14:paraId="2CA8B7ED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14:paraId="5FA4D437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утем личного обращения;</w:t>
      </w:r>
    </w:p>
    <w:p w14:paraId="516E2902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через МФЦ;</w:t>
      </w:r>
    </w:p>
    <w:p w14:paraId="0A280234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осредством электронной почты;</w:t>
      </w:r>
    </w:p>
    <w:p w14:paraId="3BE93B84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14:paraId="7D9CFA63" w14:textId="77777777" w:rsidR="00135736" w:rsidRPr="008D2E87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с использованием информационно-телекоммуникационных технологий </w:t>
      </w:r>
      <w:r w:rsidRPr="002E1A59">
        <w:rPr>
          <w:rFonts w:ascii="Times New Roman" w:hAnsi="Times New Roman"/>
          <w:sz w:val="24"/>
          <w:szCs w:val="24"/>
        </w:rPr>
        <w:br/>
        <w:t>(в электронном виде), в том числе с использованием Единого портала госуда</w:t>
      </w:r>
      <w:r>
        <w:rPr>
          <w:rFonts w:ascii="Times New Roman" w:hAnsi="Times New Roman"/>
          <w:sz w:val="24"/>
          <w:szCs w:val="24"/>
        </w:rPr>
        <w:t xml:space="preserve">рственных и муниципальных услуг </w:t>
      </w:r>
      <w:r w:rsidRPr="008D2E87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создания соответствующей информационной </w:t>
      </w:r>
      <w:r w:rsidRPr="008D2E87">
        <w:rPr>
          <w:rFonts w:ascii="Times New Roman" w:eastAsia="Times New Roman" w:hAnsi="Times New Roman"/>
          <w:sz w:val="24"/>
          <w:szCs w:val="24"/>
          <w:lang w:eastAsia="ru-RU"/>
        </w:rPr>
        <w:br/>
        <w:t>и телекоммуникационной инфраструктуры.</w:t>
      </w:r>
    </w:p>
    <w:p w14:paraId="0A3E9417" w14:textId="77777777" w:rsidR="00135736" w:rsidRPr="008D2E87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2E87">
        <w:rPr>
          <w:rFonts w:ascii="Times New Roman" w:hAnsi="Times New Roman"/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14:paraId="1DC3EE08" w14:textId="77777777" w:rsidR="00135736" w:rsidRPr="008D2E87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8F5AD0" w14:textId="77777777" w:rsidR="00135736" w:rsidRPr="00DF0D5A" w:rsidRDefault="00135736" w:rsidP="00135736">
      <w:pPr>
        <w:spacing w:after="0" w:line="245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2E87">
        <w:rPr>
          <w:rFonts w:ascii="Times New Roman" w:eastAsia="Times New Roman" w:hAnsi="Times New Roman"/>
          <w:b/>
          <w:sz w:val="24"/>
          <w:szCs w:val="24"/>
          <w:lang w:eastAsia="ru-RU"/>
        </w:rPr>
        <w:t>2.6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2E87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169B8FFE" w14:textId="77777777" w:rsidR="00135736" w:rsidRPr="00667B7A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обственной инициативе заявителем могут быть представлены:</w:t>
      </w:r>
    </w:p>
    <w:p w14:paraId="68EFC01D" w14:textId="22C64228" w:rsidR="00135736" w:rsidRPr="00667B7A" w:rsidRDefault="00135736" w:rsidP="0013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B7A">
        <w:rPr>
          <w:rFonts w:ascii="Times New Roman" w:hAnsi="Times New Roman"/>
          <w:sz w:val="24"/>
          <w:szCs w:val="24"/>
        </w:rPr>
        <w:t>копия страхового номера индивидуального лицевого счета (СНИЛС);</w:t>
      </w:r>
    </w:p>
    <w:p w14:paraId="50AA10C2" w14:textId="251732D4" w:rsidR="00135736" w:rsidRPr="00667B7A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свидетельств о рождении (усыновлении, удочерении) каждого из детей;</w:t>
      </w:r>
    </w:p>
    <w:p w14:paraId="2751BA25" w14:textId="21E405B0" w:rsidR="00135736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B7A">
        <w:rPr>
          <w:rFonts w:ascii="Times New Roman" w:hAnsi="Times New Roman"/>
          <w:sz w:val="24"/>
          <w:szCs w:val="24"/>
        </w:rPr>
        <w:t>копии свидетельства о регистрации брака (или копии свидетельства о расторжении брака).</w:t>
      </w:r>
    </w:p>
    <w:p w14:paraId="055EE4DA" w14:textId="77777777" w:rsidR="00135736" w:rsidRPr="00345667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представления заявителем документов и сведений, указанных в пункте 2.6.2, специалистами Учреждения осуществляется межведомственное взаимодействие с органами, предоставляющими указанные документы.</w:t>
      </w:r>
    </w:p>
    <w:p w14:paraId="247E36A5" w14:textId="77777777" w:rsidR="00135736" w:rsidRPr="00CB6528" w:rsidRDefault="00135736" w:rsidP="00135736">
      <w:pPr>
        <w:tabs>
          <w:tab w:val="left" w:pos="2325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9031B4E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9" w:name="sub_2625"/>
      <w:r w:rsidRPr="002E1A59">
        <w:rPr>
          <w:rFonts w:ascii="Times New Roman" w:hAnsi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bookmarkEnd w:id="9"/>
    <w:p w14:paraId="273B3E21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14:paraId="26CB33B5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8B77AD" w14:textId="76F8A439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8.</w:t>
      </w:r>
      <w:r w:rsidR="00667B7A">
        <w:rPr>
          <w:rFonts w:ascii="Times New Roman" w:hAnsi="Times New Roman"/>
          <w:b/>
          <w:sz w:val="24"/>
          <w:szCs w:val="24"/>
        </w:rPr>
        <w:t> </w:t>
      </w:r>
      <w:r w:rsidRPr="002E1A5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D7B0847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14:paraId="23F9833B" w14:textId="77777777" w:rsidR="00135736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8.2. Основаниями для отказа в предоставлении муниципальной услуги являются:</w:t>
      </w:r>
      <w:bookmarkStart w:id="10" w:name="sub_2101"/>
    </w:p>
    <w:p w14:paraId="362C3697" w14:textId="7B839A1C" w:rsidR="00135736" w:rsidRPr="008D2E87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редставление заявите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документов, предусмотренных </w:t>
      </w: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 2.6.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2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 регламента;</w:t>
      </w:r>
    </w:p>
    <w:p w14:paraId="5937159F" w14:textId="087E5506" w:rsidR="00135736" w:rsidRPr="007B7912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31455BA4" w14:textId="4D685716" w:rsidR="00135736" w:rsidRPr="008D2E87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документы </w:t>
      </w:r>
      <w:r w:rsidRPr="008D2E87">
        <w:rPr>
          <w:rFonts w:ascii="Times New Roman" w:hAnsi="Times New Roman"/>
          <w:sz w:val="24"/>
          <w:szCs w:val="24"/>
        </w:rPr>
        <w:t>поданы лицом, не имеющим оснований для совершения таких действий;</w:t>
      </w:r>
    </w:p>
    <w:p w14:paraId="4CD9651D" w14:textId="0E78B400" w:rsidR="00135736" w:rsidRPr="00667B7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1" w:name="sub_2126"/>
      <w:bookmarkEnd w:id="10"/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кументы содержат подчистки либо приписки, зачеркнутые слова и иные не </w:t>
      </w: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>оговоренные в них исправления;</w:t>
      </w:r>
    </w:p>
    <w:p w14:paraId="4B08EEC3" w14:textId="19A955F5" w:rsidR="00135736" w:rsidRPr="00667B7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>документы содержат серьезные повреждения, не позволяющие однозначно истолковать их содержание;</w:t>
      </w:r>
    </w:p>
    <w:p w14:paraId="30BC97E4" w14:textId="67B431A5" w:rsidR="00135736" w:rsidRPr="00667B7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>сведения о регистрации членов многодетной семьи по месту жительства на территории города Чебоксары либо по месту пребывания на территории города Чебоксары не подтверждены данными, полученными Учреждением в рамках межведомственного информационного взаимодействия;</w:t>
      </w:r>
    </w:p>
    <w:p w14:paraId="4E1BD2A1" w14:textId="12C00280" w:rsidR="00135736" w:rsidRPr="00667B7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>в заявлении содержатся сведения о транспортном средстве, подлежащем включению в Реестр парковочных разрешений многодетных семей, сведений об изменении записи о парковочном разрешении и об аннулировании парковочного разрешения, на которое ранее было выдано парковочное разрешение, срок действия которого не истек;</w:t>
      </w:r>
    </w:p>
    <w:p w14:paraId="1C6C4B4C" w14:textId="28D8DDF6" w:rsidR="00135736" w:rsidRPr="00667B7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>несоответствие представленных документов по форме или содержанию требованиям законодательства Российской Федерации;</w:t>
      </w:r>
    </w:p>
    <w:p w14:paraId="0191702A" w14:textId="6A0DED58" w:rsidR="00135736" w:rsidRPr="00667B7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>наличие в Реестре парковочных разрешений многодетных семей, сведений об изменении записи о парковочном разрешении и об аннулировании парковочного разрешения, действующей записи о парковочном разрешении в отношении иного транспортного средства многодетной семьи (в случае если в заявлении не указано на необходимость изменения транспортного средства);</w:t>
      </w:r>
    </w:p>
    <w:p w14:paraId="4388AEA9" w14:textId="3226E221" w:rsidR="00135736" w:rsidRPr="00667B7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облюдение требований, установленных к заявителю п.1.2. административного регламента; </w:t>
      </w:r>
    </w:p>
    <w:p w14:paraId="6DA15419" w14:textId="46AB58C2" w:rsidR="00135736" w:rsidRPr="00667B7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>предъявление не действующего удостоверения многодетной семьи.</w:t>
      </w:r>
    </w:p>
    <w:p w14:paraId="61242C0E" w14:textId="77777777" w:rsidR="00135736" w:rsidRPr="00667B7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 xml:space="preserve">2.8.3. Основанием для отказа в предоставлении муниципальной услуги при обращении за исправлением допущенных опечаток и ошибок </w:t>
      </w:r>
      <w:r w:rsidRPr="00667B7A">
        <w:rPr>
          <w:rFonts w:ascii="Times New Roman" w:eastAsia="Times New Roman" w:hAnsi="Times New Roman"/>
          <w:sz w:val="24"/>
          <w:szCs w:val="24"/>
        </w:rPr>
        <w:t>во внесенных в реестр парковочных разрешений многодетных семей записях</w:t>
      </w: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ется:</w:t>
      </w:r>
      <w:r w:rsidRPr="00667B7A">
        <w:t xml:space="preserve"> </w:t>
      </w:r>
    </w:p>
    <w:p w14:paraId="43BB015B" w14:textId="57D2FDF9" w:rsidR="00135736" w:rsidRPr="008D2E87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B7A">
        <w:rPr>
          <w:rFonts w:ascii="Times New Roman" w:eastAsiaTheme="minorEastAsia" w:hAnsi="Times New Roman"/>
          <w:sz w:val="24"/>
          <w:szCs w:val="24"/>
          <w:lang w:eastAsia="ru-RU"/>
        </w:rPr>
        <w:t>отсутствие опечаток и (или) ошибок в выданных в результате предоставления муниципальной услуги.</w:t>
      </w:r>
    </w:p>
    <w:p w14:paraId="782FEBF4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17BDF0F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</w:t>
      </w:r>
    </w:p>
    <w:p w14:paraId="6829202F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14:paraId="0CC48DD5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81E74A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 xml:space="preserve">2.10. Максимальный срок ожидания в очереди при </w:t>
      </w:r>
      <w:r w:rsidRPr="008D2E87">
        <w:rPr>
          <w:rFonts w:ascii="Times New Roman" w:hAnsi="Times New Roman"/>
          <w:b/>
          <w:sz w:val="24"/>
          <w:szCs w:val="24"/>
        </w:rPr>
        <w:t>подаче заявления</w:t>
      </w:r>
      <w:r w:rsidRPr="002E1A59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7192E396" w14:textId="77777777" w:rsidR="00135736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14:paraId="2B31EC4D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4314B9" w14:textId="77777777" w:rsidR="00135736" w:rsidRPr="002E1A59" w:rsidRDefault="00135736" w:rsidP="00135736">
      <w:pPr>
        <w:pStyle w:val="2"/>
        <w:spacing w:before="0" w:after="0" w:line="240" w:lineRule="auto"/>
        <w:ind w:firstLine="567"/>
        <w:jc w:val="both"/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</w:pPr>
      <w:r w:rsidRPr="002E1A59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2.11. Срок и порядок регистрации заявления, в том числе в электронной форме</w:t>
      </w:r>
    </w:p>
    <w:p w14:paraId="697ED35F" w14:textId="77777777" w:rsidR="00135736" w:rsidRPr="00B15995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5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и документы, необходимые для предоставления муниципальной услуги, </w:t>
      </w:r>
      <w:r w:rsidRPr="00667B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ируются не позднее 1 дня со дня их поступления:</w:t>
      </w:r>
      <w:r w:rsidRPr="00B15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17FDF5E" w14:textId="6F4EEA9E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истеме электронного документооборота (далее - СЭД) с присвоением статуса «зарегистрировано»;</w:t>
      </w:r>
    </w:p>
    <w:p w14:paraId="61A8FCA7" w14:textId="255B4A06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14:paraId="2AF174E7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14:paraId="084B0CB4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23300D9" w14:textId="77777777" w:rsidR="00135736" w:rsidRPr="002E1A59" w:rsidRDefault="00135736" w:rsidP="00135736">
      <w:pPr>
        <w:pStyle w:val="2"/>
        <w:spacing w:before="0" w:after="0" w:line="240" w:lineRule="auto"/>
        <w:ind w:firstLine="567"/>
        <w:jc w:val="both"/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</w:pPr>
      <w:r w:rsidRPr="002E1A59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2.12. Требования к помещениям, в которых предоставляется муниципальная услуга </w:t>
      </w:r>
    </w:p>
    <w:p w14:paraId="39B46C29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59A626E0" w14:textId="77777777" w:rsidR="00135736" w:rsidRPr="001405FD" w:rsidRDefault="00135736" w:rsidP="00135736">
      <w:pPr>
        <w:tabs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снабжаются соответствующими табличками с указанием номера </w:t>
      </w:r>
      <w:r w:rsidRPr="001405FD">
        <w:rPr>
          <w:rFonts w:ascii="Times New Roman" w:hAnsi="Times New Roman"/>
          <w:sz w:val="24"/>
          <w:szCs w:val="24"/>
        </w:rPr>
        <w:t>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562E523D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05FD">
        <w:rPr>
          <w:rFonts w:ascii="Times New Roman" w:hAnsi="Times New Roman"/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</w:t>
      </w:r>
      <w:r w:rsidRPr="002E1A59">
        <w:rPr>
          <w:rFonts w:ascii="Times New Roman" w:hAnsi="Times New Roman"/>
          <w:sz w:val="24"/>
          <w:szCs w:val="24"/>
        </w:rPr>
        <w:t xml:space="preserve"> помощью зажимов к одежде, либо настольными табличками аналогичного содержания.</w:t>
      </w:r>
    </w:p>
    <w:p w14:paraId="4A15D975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43443B8A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Pr="001405FD">
        <w:rPr>
          <w:rFonts w:ascii="Times New Roman" w:hAnsi="Times New Roman"/>
          <w:sz w:val="24"/>
          <w:szCs w:val="24"/>
        </w:rPr>
        <w:t>Учреждения,</w:t>
      </w:r>
      <w:r w:rsidRPr="002E1A59">
        <w:rPr>
          <w:rFonts w:ascii="Times New Roman" w:hAnsi="Times New Roman"/>
          <w:sz w:val="24"/>
          <w:szCs w:val="24"/>
        </w:rPr>
        <w:t xml:space="preserve">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</w:t>
      </w:r>
      <w:r w:rsidRPr="001405FD">
        <w:rPr>
          <w:rFonts w:ascii="Times New Roman" w:hAnsi="Times New Roman"/>
          <w:sz w:val="24"/>
          <w:szCs w:val="24"/>
        </w:rPr>
        <w:t>помещении Учреждения.</w:t>
      </w:r>
    </w:p>
    <w:p w14:paraId="2BACF566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1"/>
    <w:p w14:paraId="254F22D9" w14:textId="77777777" w:rsidR="00135736" w:rsidRPr="002E1A59" w:rsidRDefault="00135736" w:rsidP="00135736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13. Показатели доступности и качества муниципальной услуги</w:t>
      </w:r>
    </w:p>
    <w:p w14:paraId="67F89BAC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13.1. Показателями доступности муниципальной услуги являются:</w:t>
      </w:r>
      <w:bookmarkStart w:id="12" w:name="sub_2163"/>
    </w:p>
    <w:p w14:paraId="47790235" w14:textId="335104C8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обеспечение информирования о </w:t>
      </w:r>
      <w:r w:rsidRPr="00571B0F">
        <w:rPr>
          <w:rFonts w:ascii="Times New Roman" w:hAnsi="Times New Roman"/>
          <w:sz w:val="24"/>
          <w:szCs w:val="24"/>
        </w:rPr>
        <w:t>работе администрации, Учреждения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2E1A59">
        <w:rPr>
          <w:rFonts w:ascii="Times New Roman" w:hAnsi="Times New Roman"/>
          <w:sz w:val="24"/>
          <w:szCs w:val="24"/>
        </w:rPr>
        <w:t xml:space="preserve"> предоставляемой муниципальной услуге (размещение информации на </w:t>
      </w:r>
      <w:hyperlink r:id="rId14" w:history="1">
        <w:r w:rsidRPr="00DF0D5A">
          <w:rPr>
            <w:rStyle w:val="aff9"/>
            <w:rFonts w:ascii="Times New Roman" w:hAnsi="Times New Roman"/>
            <w:b w:val="0"/>
            <w:color w:val="auto"/>
            <w:sz w:val="24"/>
            <w:szCs w:val="24"/>
          </w:rPr>
          <w:t>Едином портале</w:t>
        </w:r>
      </w:hyperlink>
      <w:r w:rsidRPr="002E1A59">
        <w:rPr>
          <w:rFonts w:ascii="Times New Roman" w:hAnsi="Times New Roman"/>
          <w:sz w:val="24"/>
          <w:szCs w:val="24"/>
        </w:rPr>
        <w:t xml:space="preserve"> государственных и муниципальных услуг);</w:t>
      </w:r>
      <w:bookmarkEnd w:id="12"/>
    </w:p>
    <w:p w14:paraId="0856743D" w14:textId="6B254AE9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77B5F87C" w14:textId="73BC4F49" w:rsidR="00135736" w:rsidRPr="00E929A4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условия доступа к территории, </w:t>
      </w:r>
      <w:r w:rsidRPr="00E929A4">
        <w:rPr>
          <w:rFonts w:ascii="Times New Roman" w:hAnsi="Times New Roman"/>
          <w:sz w:val="24"/>
          <w:szCs w:val="24"/>
        </w:rPr>
        <w:t xml:space="preserve">зданию </w:t>
      </w:r>
      <w:r>
        <w:rPr>
          <w:rFonts w:ascii="Times New Roman" w:hAnsi="Times New Roman"/>
          <w:sz w:val="24"/>
          <w:szCs w:val="24"/>
        </w:rPr>
        <w:t>а</w:t>
      </w:r>
      <w:r w:rsidRPr="00E929A4">
        <w:rPr>
          <w:rFonts w:ascii="Times New Roman" w:hAnsi="Times New Roman"/>
          <w:sz w:val="24"/>
          <w:szCs w:val="24"/>
        </w:rPr>
        <w:t>дминистрации, Горкомимущества, Учреждения (территориальная доступность, обеспечение пешеходной доступности (не более 10 минут пешком) от остановок общественного транспорта к зданию, наличие необходимого количества парковочных мест;</w:t>
      </w:r>
    </w:p>
    <w:p w14:paraId="1B0AB352" w14:textId="56C1A0B7" w:rsidR="00135736" w:rsidRPr="00E929A4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обеспечение свободного доступа в здание администрации, Горкомимущества, Учреждения;</w:t>
      </w:r>
    </w:p>
    <w:p w14:paraId="048E1773" w14:textId="6464C809" w:rsidR="00135736" w:rsidRPr="00E929A4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14:paraId="5A265544" w14:textId="0237BD70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возможность подачи заявления на получение муниципальной</w:t>
      </w:r>
      <w:r w:rsidRPr="002E1A59">
        <w:rPr>
          <w:rFonts w:ascii="Times New Roman" w:hAnsi="Times New Roman"/>
          <w:sz w:val="24"/>
          <w:szCs w:val="24"/>
        </w:rPr>
        <w:t xml:space="preserve"> услуги и документов в электронной форме;</w:t>
      </w:r>
    </w:p>
    <w:p w14:paraId="0BA1FE47" w14:textId="3A52C6E4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14:paraId="60A4A4D6" w14:textId="18D5C696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организация предоставления муниципальной услуги через МФЦ.</w:t>
      </w:r>
    </w:p>
    <w:p w14:paraId="275484A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13.2. Показателями качества муниципальной услуги являются:</w:t>
      </w:r>
    </w:p>
    <w:p w14:paraId="7072C001" w14:textId="3ECFF232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;</w:t>
      </w:r>
    </w:p>
    <w:p w14:paraId="7D3CDA6C" w14:textId="59030DF8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14:paraId="22946F60" w14:textId="40E5A1D3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33817F61" w14:textId="2C265824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строгое соблюдение стандарта и порядка предоставления муниципальной услуги;</w:t>
      </w:r>
    </w:p>
    <w:p w14:paraId="0A008D59" w14:textId="4500FF19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14:paraId="523B5264" w14:textId="11A4A07B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14:paraId="48D4B5F9" w14:textId="5720C3F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2355DDA9" w14:textId="79538FFC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удовлетворенность заявителя качеством предоставления муниципальной услуги;</w:t>
      </w:r>
    </w:p>
    <w:p w14:paraId="30256BD2" w14:textId="264B1D13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отсутствие жалоб.</w:t>
      </w:r>
    </w:p>
    <w:p w14:paraId="26A61F72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112F2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44BDE97" w14:textId="67285931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14.1.</w:t>
      </w:r>
      <w:r w:rsidR="00667B7A">
        <w:rPr>
          <w:rFonts w:ascii="Times New Roman" w:hAnsi="Times New Roman"/>
          <w:sz w:val="24"/>
          <w:szCs w:val="24"/>
        </w:rPr>
        <w:t> </w:t>
      </w:r>
      <w:r w:rsidRPr="002E1A59">
        <w:rPr>
          <w:rFonts w:ascii="Times New Roman" w:hAnsi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14:paraId="6DA70964" w14:textId="245A02C1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2</w:t>
      </w:r>
      <w:r w:rsidRPr="002E1A59">
        <w:rPr>
          <w:rFonts w:ascii="Times New Roman" w:hAnsi="Times New Roman"/>
          <w:sz w:val="24"/>
          <w:szCs w:val="24"/>
        </w:rPr>
        <w:t>.</w:t>
      </w:r>
      <w:r w:rsidR="00667B7A">
        <w:rPr>
          <w:rFonts w:ascii="Times New Roman" w:hAnsi="Times New Roman"/>
          <w:sz w:val="24"/>
          <w:szCs w:val="24"/>
        </w:rPr>
        <w:t> </w:t>
      </w:r>
      <w:r w:rsidRPr="002E1A59">
        <w:rPr>
          <w:rFonts w:ascii="Times New Roman" w:hAnsi="Times New Roman"/>
          <w:sz w:val="24"/>
          <w:szCs w:val="24"/>
        </w:rPr>
        <w:t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14:paraId="3C20268F" w14:textId="77777777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2.14.3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14:paraId="3873FEB6" w14:textId="77777777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4</w:t>
      </w:r>
      <w:r w:rsidRPr="002E1A59">
        <w:rPr>
          <w:rFonts w:ascii="Times New Roman" w:hAnsi="Times New Roman"/>
          <w:sz w:val="24"/>
          <w:szCs w:val="24"/>
        </w:rPr>
        <w:t xml:space="preserve">. </w:t>
      </w:r>
      <w:bookmarkStart w:id="13" w:name="sub_217170"/>
      <w:r w:rsidRPr="002E1A59">
        <w:rPr>
          <w:rFonts w:ascii="Times New Roman" w:hAnsi="Times New Roman"/>
          <w:sz w:val="24"/>
          <w:szCs w:val="24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bookmarkEnd w:id="13"/>
    <w:p w14:paraId="640E6426" w14:textId="77777777" w:rsidR="00135736" w:rsidRPr="002E1A59" w:rsidRDefault="00135736" w:rsidP="00135736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III. Состав, последовательность и сроки выполнения </w:t>
      </w:r>
    </w:p>
    <w:p w14:paraId="1724FA19" w14:textId="77777777" w:rsidR="00135736" w:rsidRDefault="00135736" w:rsidP="00135736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административных процедур</w:t>
      </w:r>
    </w:p>
    <w:p w14:paraId="009B40F7" w14:textId="77777777" w:rsidR="00135736" w:rsidRPr="00E929A4" w:rsidRDefault="00135736" w:rsidP="00135736">
      <w:pPr>
        <w:spacing w:after="0"/>
      </w:pPr>
    </w:p>
    <w:p w14:paraId="5F17F9D4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3.1. Перечень вариантов предоставления муниципальной услуги</w:t>
      </w:r>
    </w:p>
    <w:p w14:paraId="35D81967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hAnsi="Times New Roman"/>
          <w:sz w:val="24"/>
          <w:szCs w:val="24"/>
        </w:rPr>
        <w:t>1.</w:t>
      </w:r>
      <w:bookmarkStart w:id="14" w:name="_Hlk111624917"/>
      <w:r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Внесение в реестр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о парковочном разрешении многодетной семь</w:t>
      </w:r>
      <w:bookmarkEnd w:id="14"/>
      <w:r>
        <w:rPr>
          <w:rFonts w:ascii="Times New Roman" w:eastAsiaTheme="minorEastAsia" w:hAnsi="Times New Roman"/>
          <w:sz w:val="24"/>
          <w:szCs w:val="24"/>
          <w:lang w:eastAsia="ru-RU"/>
        </w:rPr>
        <w:t>е.</w:t>
      </w:r>
    </w:p>
    <w:p w14:paraId="3E534C20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2. Внесение в реестр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ей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сведений об изменении записи о парковочном разрешении многодетной сем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.</w:t>
      </w:r>
    </w:p>
    <w:p w14:paraId="1C9C3AF3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3. Аннулирование в реестре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ей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парковочн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ш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многодетной сем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.</w:t>
      </w:r>
    </w:p>
    <w:p w14:paraId="308E2F28" w14:textId="77777777" w:rsidR="00135736" w:rsidRPr="002E1A59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hAnsi="Times New Roman"/>
          <w:sz w:val="24"/>
          <w:szCs w:val="24"/>
        </w:rPr>
        <w:t xml:space="preserve">4. Исправление допущенных опечаток </w:t>
      </w:r>
      <w:r w:rsidRPr="00E929A4">
        <w:rPr>
          <w:rFonts w:ascii="Times New Roman" w:hAnsi="Times New Roman"/>
          <w:sz w:val="24"/>
          <w:szCs w:val="24"/>
        </w:rPr>
        <w:t xml:space="preserve">и </w:t>
      </w:r>
      <w:r w:rsidRPr="00E929A4">
        <w:rPr>
          <w:rFonts w:ascii="Times New Roman" w:eastAsiaTheme="minorEastAsia" w:hAnsi="Times New Roman"/>
          <w:sz w:val="24"/>
          <w:szCs w:val="24"/>
          <w:lang w:eastAsia="ru-RU"/>
        </w:rPr>
        <w:t xml:space="preserve">ошибок </w:t>
      </w:r>
      <w:r w:rsidRPr="00E929A4">
        <w:rPr>
          <w:rFonts w:ascii="Times New Roman" w:eastAsia="Times New Roman" w:hAnsi="Times New Roman"/>
          <w:sz w:val="24"/>
          <w:szCs w:val="24"/>
        </w:rPr>
        <w:t>во внесенных в реестр парковочных разрешений многодетным семьям записях</w:t>
      </w:r>
      <w:r w:rsidRPr="00E929A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9B3D1D2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2853948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E1A59">
        <w:rPr>
          <w:rFonts w:ascii="Times New Roman" w:hAnsi="Times New Roman"/>
          <w:b/>
          <w:sz w:val="24"/>
          <w:szCs w:val="24"/>
          <w:lang w:eastAsia="ru-RU"/>
        </w:rPr>
        <w:t>3.2. Профилирование заявителя</w:t>
      </w:r>
    </w:p>
    <w:p w14:paraId="2BF370C0" w14:textId="77777777" w:rsidR="00135736" w:rsidRPr="00E929A4" w:rsidRDefault="00135736" w:rsidP="00135736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A59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путем анкетирования </w:t>
      </w:r>
      <w:r w:rsidRPr="001405FD">
        <w:rPr>
          <w:rFonts w:ascii="Times New Roman" w:hAnsi="Times New Roman"/>
          <w:sz w:val="24"/>
          <w:szCs w:val="24"/>
        </w:rPr>
        <w:t>заявителя в Учреждении, МФ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29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посредством Единого портала государственных и муниципальных услуг с момента</w:t>
      </w:r>
      <w:r w:rsidRPr="00E929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соответствующей информационной и телекоммуникационной инфраструктуры.</w:t>
      </w:r>
    </w:p>
    <w:p w14:paraId="35393750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На основании ответов заявителя на вопросы анкетирования определяется вариант</w:t>
      </w:r>
      <w:r w:rsidRPr="002E1A59">
        <w:rPr>
          <w:rFonts w:ascii="Times New Roman" w:hAnsi="Times New Roman"/>
          <w:sz w:val="24"/>
          <w:szCs w:val="24"/>
        </w:rPr>
        <w:t xml:space="preserve"> предоставления муниципальной услуги.</w:t>
      </w:r>
    </w:p>
    <w:p w14:paraId="6F0BCF6D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еречень признаков заявителей приведен в приложении № 2 к Административному регламенту.</w:t>
      </w:r>
    </w:p>
    <w:p w14:paraId="332180DC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593FE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929A4">
        <w:rPr>
          <w:rFonts w:ascii="Times New Roman" w:hAnsi="Times New Roman"/>
          <w:b/>
          <w:sz w:val="24"/>
          <w:szCs w:val="24"/>
        </w:rPr>
        <w:t>3.3. Вариант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29A4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Внесение в реестр парковочных разрешений многодетных семей записи о парковочном разрешении многодетной семьи</w:t>
      </w:r>
    </w:p>
    <w:p w14:paraId="25F6564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1. Максимальный срок предоставления муниципальной услуги в соответствии с вариантом </w:t>
      </w:r>
      <w:r w:rsidRPr="00571B0F">
        <w:rPr>
          <w:rFonts w:ascii="Times New Roman" w:hAnsi="Times New Roman"/>
          <w:sz w:val="24"/>
          <w:szCs w:val="24"/>
        </w:rPr>
        <w:t>составляет 11 рабочих</w:t>
      </w:r>
      <w:r w:rsidRPr="001405FD">
        <w:rPr>
          <w:rFonts w:ascii="Times New Roman" w:hAnsi="Times New Roman"/>
          <w:sz w:val="24"/>
          <w:szCs w:val="24"/>
        </w:rPr>
        <w:t xml:space="preserve"> дней.</w:t>
      </w:r>
    </w:p>
    <w:p w14:paraId="76594400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2. Результатом предоставления муниципальной услуги является </w:t>
      </w:r>
      <w:r>
        <w:rPr>
          <w:rFonts w:ascii="Times New Roman" w:hAnsi="Times New Roman"/>
          <w:sz w:val="24"/>
          <w:szCs w:val="24"/>
        </w:rPr>
        <w:t>в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несение в реестр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ей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записи о парковочном разрешении многодетной сем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093C7D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093C7D">
        <w:rPr>
          <w:rFonts w:ascii="Times New Roman" w:hAnsi="Times New Roman"/>
          <w:sz w:val="24"/>
          <w:szCs w:val="24"/>
        </w:rPr>
        <w:t xml:space="preserve"> либо уведомление об </w:t>
      </w:r>
      <w:r w:rsidRPr="00093C7D">
        <w:rPr>
          <w:rFonts w:ascii="Times New Roman" w:eastAsiaTheme="minorEastAsia" w:hAnsi="Times New Roman"/>
          <w:sz w:val="24"/>
          <w:szCs w:val="24"/>
          <w:lang w:eastAsia="ru-RU"/>
        </w:rPr>
        <w:t>отказе в предоставлении муниципальной услуги.</w:t>
      </w:r>
    </w:p>
    <w:p w14:paraId="59929C26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3. Оснований для отказа в приеме заявления и документов и (или) информации не предусмотрено. </w:t>
      </w:r>
    </w:p>
    <w:p w14:paraId="687D4A39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4. Оснований для приостановления предоставления муниципальной услуги не предусмотрено. </w:t>
      </w:r>
    </w:p>
    <w:p w14:paraId="2995668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3.5. Основания для отказа в предоставлении муниципальной услуги предусмотрены пунктом 2.8.2 Административного регламента.</w:t>
      </w:r>
    </w:p>
    <w:p w14:paraId="638BA34F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3.6. Для предоставления муниципальной услуги осуществляются следующие административные процедуры:</w:t>
      </w:r>
    </w:p>
    <w:p w14:paraId="7F04EC1B" w14:textId="270F78D8" w:rsidR="00135736" w:rsidRPr="00E929A4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14:paraId="7AE2C2EA" w14:textId="4B070CBF" w:rsidR="00135736" w:rsidRPr="00E929A4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межведомственное информационное взаимодействие;</w:t>
      </w:r>
    </w:p>
    <w:p w14:paraId="685C75A1" w14:textId="34582306" w:rsidR="00135736" w:rsidRPr="00E929A4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14:paraId="3E198D9C" w14:textId="407FF908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.</w:t>
      </w:r>
    </w:p>
    <w:p w14:paraId="755A77A1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6.1. Для получения муниципальной услуги в </w:t>
      </w:r>
      <w:r>
        <w:rPr>
          <w:rFonts w:ascii="Times New Roman" w:hAnsi="Times New Roman"/>
          <w:sz w:val="24"/>
          <w:szCs w:val="24"/>
        </w:rPr>
        <w:t xml:space="preserve">администрацию, Учреждение либо МФЦ </w:t>
      </w:r>
      <w:r w:rsidRPr="002E1A59">
        <w:rPr>
          <w:rFonts w:ascii="Times New Roman" w:hAnsi="Times New Roman"/>
          <w:sz w:val="24"/>
          <w:szCs w:val="24"/>
        </w:rPr>
        <w:t>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2AAC5327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С заявлением и</w:t>
      </w:r>
      <w:r w:rsidRPr="002E1A59">
        <w:rPr>
          <w:rFonts w:ascii="Times New Roman" w:hAnsi="Times New Roman"/>
          <w:sz w:val="24"/>
          <w:szCs w:val="24"/>
        </w:rPr>
        <w:t xml:space="preserve">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2FFEB5C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Установление личности заявителя может осуществляться в ходе личного приема в администрации, МФЦ</w:t>
      </w:r>
      <w:r>
        <w:rPr>
          <w:rFonts w:ascii="Times New Roman" w:hAnsi="Times New Roman"/>
          <w:sz w:val="24"/>
          <w:szCs w:val="24"/>
        </w:rPr>
        <w:t>, Учреждении</w:t>
      </w:r>
      <w:r w:rsidRPr="002E1A59">
        <w:rPr>
          <w:rFonts w:ascii="Times New Roman" w:hAnsi="Times New Roman"/>
          <w:sz w:val="24"/>
          <w:szCs w:val="24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6721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2E1A59">
        <w:rPr>
          <w:rFonts w:ascii="Times New Roman" w:hAnsi="Times New Roman"/>
          <w:sz w:val="24"/>
          <w:szCs w:val="24"/>
        </w:rPr>
        <w:t>Федерального закона от 27.07.2006 № 149-ФЗ «Об информации, информационных технологиях и о защите информации»</w:t>
      </w:r>
      <w:r>
        <w:rPr>
          <w:rFonts w:ascii="Times New Roman" w:hAnsi="Times New Roman"/>
          <w:sz w:val="24"/>
          <w:szCs w:val="24"/>
        </w:rPr>
        <w:t>.</w:t>
      </w:r>
    </w:p>
    <w:p w14:paraId="5990F02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В случае подачи </w:t>
      </w:r>
      <w:r>
        <w:rPr>
          <w:rFonts w:ascii="Times New Roman" w:hAnsi="Times New Roman"/>
          <w:sz w:val="24"/>
          <w:szCs w:val="24"/>
        </w:rPr>
        <w:t>заявления</w:t>
      </w:r>
      <w:r w:rsidRPr="002E1A59">
        <w:rPr>
          <w:rFonts w:ascii="Times New Roman" w:hAnsi="Times New Roman"/>
          <w:sz w:val="24"/>
          <w:szCs w:val="24"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14:paraId="285B00D6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63BC957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7EA7DFE6" w14:textId="77777777" w:rsidR="00135736" w:rsidRPr="00E929A4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Срок </w:t>
      </w:r>
      <w:r w:rsidRPr="00E929A4">
        <w:rPr>
          <w:rFonts w:ascii="Times New Roman" w:hAnsi="Times New Roman"/>
          <w:sz w:val="24"/>
          <w:szCs w:val="24"/>
        </w:rPr>
        <w:t>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14:paraId="09457DD5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Возможность приема администрацией, МФЦ заявления и</w:t>
      </w:r>
      <w:r w:rsidRPr="002E1A59">
        <w:rPr>
          <w:rFonts w:ascii="Times New Roman" w:hAnsi="Times New Roman"/>
          <w:sz w:val="24"/>
          <w:szCs w:val="24"/>
        </w:rPr>
        <w:t xml:space="preserve">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14:paraId="49F910D9" w14:textId="77777777" w:rsidR="00135736" w:rsidRPr="009434AA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6.2. </w:t>
      </w:r>
      <w:r w:rsidRPr="009434AA">
        <w:rPr>
          <w:rFonts w:ascii="Times New Roman" w:hAnsi="Times New Roman"/>
          <w:sz w:val="24"/>
          <w:szCs w:val="24"/>
        </w:rPr>
        <w:t>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14:paraId="73081EB5" w14:textId="77777777" w:rsidR="00135736" w:rsidRDefault="00135736" w:rsidP="0013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4AA">
        <w:rPr>
          <w:rFonts w:ascii="Times New Roman" w:hAnsi="Times New Roman"/>
          <w:sz w:val="24"/>
          <w:szCs w:val="24"/>
          <w:lang w:eastAsia="ru-RU"/>
        </w:rPr>
        <w:t xml:space="preserve">с Федеральной налоговой службой Российской Федерации – для получения сведений из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го государственного реестра записей ак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ского состояния </w:t>
      </w:r>
      <w:r w:rsidRPr="009434AA">
        <w:rPr>
          <w:rFonts w:ascii="Times New Roman" w:hAnsi="Times New Roman"/>
          <w:sz w:val="24"/>
          <w:szCs w:val="24"/>
          <w:lang w:eastAsia="ru-RU"/>
        </w:rPr>
        <w:t>о заключении (расторжении) брака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9434AA">
        <w:rPr>
          <w:rFonts w:ascii="Times New Roman" w:hAnsi="Times New Roman"/>
          <w:sz w:val="24"/>
          <w:szCs w:val="24"/>
          <w:lang w:eastAsia="ru-RU"/>
        </w:rPr>
        <w:t xml:space="preserve"> свидетельст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434AA">
        <w:rPr>
          <w:rFonts w:ascii="Times New Roman" w:hAnsi="Times New Roman"/>
          <w:sz w:val="24"/>
          <w:szCs w:val="24"/>
          <w:lang w:eastAsia="ru-RU"/>
        </w:rPr>
        <w:t xml:space="preserve"> о рождении несовершеннолетних дет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98F09B5" w14:textId="472C8A7A" w:rsidR="00135736" w:rsidRDefault="00135736" w:rsidP="0013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4A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eastAsia="ru-RU"/>
        </w:rPr>
        <w:t>Министерством внутренних дел Российской</w:t>
      </w:r>
      <w:r w:rsidRPr="00855B0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Федерации </w:t>
      </w:r>
      <w:r w:rsidRPr="009434AA">
        <w:rPr>
          <w:rFonts w:ascii="Times New Roman" w:hAnsi="Times New Roman"/>
          <w:sz w:val="24"/>
          <w:szCs w:val="24"/>
        </w:rPr>
        <w:t>– для получения сведений, подтверждающи</w:t>
      </w:r>
      <w:r w:rsidR="008E7674">
        <w:rPr>
          <w:rFonts w:ascii="Times New Roman" w:hAnsi="Times New Roman"/>
          <w:sz w:val="24"/>
          <w:szCs w:val="24"/>
        </w:rPr>
        <w:t>х</w:t>
      </w:r>
      <w:r w:rsidRPr="009434AA">
        <w:rPr>
          <w:rFonts w:ascii="Times New Roman" w:hAnsi="Times New Roman"/>
          <w:sz w:val="24"/>
          <w:szCs w:val="24"/>
        </w:rPr>
        <w:t xml:space="preserve"> регистрацию </w:t>
      </w:r>
      <w:r>
        <w:rPr>
          <w:rFonts w:ascii="Times New Roman" w:hAnsi="Times New Roman"/>
          <w:sz w:val="24"/>
          <w:szCs w:val="24"/>
        </w:rPr>
        <w:t>по месту регистрации или фактического прожи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F741349" w14:textId="4B93E9BC" w:rsidR="00135736" w:rsidRDefault="00135736" w:rsidP="0013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sz w:val="24"/>
          <w:szCs w:val="24"/>
        </w:rPr>
        <w:t>Фо</w:t>
      </w:r>
      <w:r w:rsidRPr="009434AA">
        <w:rPr>
          <w:rFonts w:ascii="Times New Roman" w:hAnsi="Times New Roman"/>
          <w:sz w:val="24"/>
          <w:szCs w:val="24"/>
        </w:rPr>
        <w:t>ндом</w:t>
      </w:r>
      <w:r>
        <w:rPr>
          <w:rFonts w:ascii="Times New Roman" w:hAnsi="Times New Roman"/>
          <w:sz w:val="24"/>
          <w:szCs w:val="24"/>
        </w:rPr>
        <w:t xml:space="preserve"> пенсионного и социального страхования</w:t>
      </w:r>
      <w:r w:rsidRPr="009434AA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 -</w:t>
      </w:r>
      <w:r w:rsidRPr="00DC0E15">
        <w:rPr>
          <w:rFonts w:ascii="Times New Roman" w:hAnsi="Times New Roman"/>
          <w:sz w:val="24"/>
          <w:szCs w:val="24"/>
        </w:rPr>
        <w:t xml:space="preserve"> </w:t>
      </w:r>
      <w:r w:rsidRPr="009434AA">
        <w:rPr>
          <w:rFonts w:ascii="Times New Roman" w:hAnsi="Times New Roman"/>
          <w:sz w:val="24"/>
          <w:szCs w:val="24"/>
        </w:rPr>
        <w:t>для получения сведений, подтверждающи</w:t>
      </w:r>
      <w:r w:rsidR="008E7674">
        <w:rPr>
          <w:rFonts w:ascii="Times New Roman" w:hAnsi="Times New Roman"/>
          <w:sz w:val="24"/>
          <w:szCs w:val="24"/>
        </w:rPr>
        <w:t>х</w:t>
      </w:r>
      <w:r w:rsidRPr="009434AA">
        <w:rPr>
          <w:rFonts w:ascii="Times New Roman" w:hAnsi="Times New Roman"/>
          <w:sz w:val="24"/>
          <w:szCs w:val="24"/>
        </w:rPr>
        <w:t xml:space="preserve"> регистрацию в системе индивидуального (персонифицированного) учета каждого члена семьи</w:t>
      </w:r>
      <w:r w:rsidRPr="009434AA">
        <w:rPr>
          <w:rFonts w:ascii="Times New Roman" w:hAnsi="Times New Roman"/>
          <w:sz w:val="24"/>
          <w:szCs w:val="24"/>
          <w:lang w:eastAsia="ru-RU"/>
        </w:rPr>
        <w:t xml:space="preserve"> (СНИЛС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314A9A4" w14:textId="77777777" w:rsidR="00135736" w:rsidRPr="00573CC0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ы Учреждения в теч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 заявления и документов и (или) информации, необходимых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услуги, запрашивают сведения, указанные в пункте 2.6.2 разде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14:paraId="0ABCD56B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ведомственный запрос направляется в форме электронного докумен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использованием единой системы межведомственного электронного взаимодействи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лючаемых к ней региональных систем межведомственного электрон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я, а в случае отсутствия доступа к указанной системе – на бумажн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 с соблюдением норм законодательства Российской Федерации о защи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 данных.</w:t>
      </w:r>
    </w:p>
    <w:p w14:paraId="09541F60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14:paraId="7B444D82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14:paraId="065E77CE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14:paraId="7126CBCF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униципальной услуги, для предоставления которой необходи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документа и (или) информации, а также, если имеется, ном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дентификатор) такой услуги в реестре муниципальных услуг;</w:t>
      </w:r>
    </w:p>
    <w:p w14:paraId="7865CA51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е на положения нормативного правового акта, которыми установле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документа и (или) информации, необходимых для предоста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, и указание на реквизиты данного нормативного правового акта;</w:t>
      </w:r>
    </w:p>
    <w:p w14:paraId="740F8B05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, необходимые для представления документа и (или) информац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е Административным регламентом, а также сведени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 нормативными правовыми актами как необходимые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таких документа и (или) информации;</w:t>
      </w:r>
    </w:p>
    <w:p w14:paraId="135539ED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14:paraId="479BFD5B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направления межведомственного запроса;</w:t>
      </w:r>
    </w:p>
    <w:p w14:paraId="4653781B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 и должность лица, подготовившего и направив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ведомственный запрос, а также номер служебного телефона и (или) адр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 почты данного лица для связи;</w:t>
      </w:r>
    </w:p>
    <w:p w14:paraId="0B337ACE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факте получения согласия, предусмотренного частью 5 статьи 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организации предоставления государственных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услуг» (при направлении межведомственного запроса в случа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 частью 5 стать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«Об 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государственных и муниципальных услуг»).</w:t>
      </w:r>
    </w:p>
    <w:p w14:paraId="50FADFE4" w14:textId="77777777" w:rsidR="00135736" w:rsidRPr="0067213B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подготовки и направления ответа на межведомственный запрос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 с использованием межведомствен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го взаимодействия не может превышать 5 рабочих дней со д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 межведомственного запроса в орган, в распоряжении которого находя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 и (или) информация, необходимые для предоставления муниципаль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 если иные сроки подготовки и направления ответа на межведомственный запр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ы федеральными законами, правовыми актами Правительства Россий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 и принятыми в соответствии с федеральными законами нормативны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и актами субъектов Российской Федерации.</w:t>
      </w:r>
    </w:p>
    <w:p w14:paraId="436C0A5D" w14:textId="77777777" w:rsidR="00135736" w:rsidRPr="00E929A4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22D67824" w14:textId="304AE1FD" w:rsidR="00135736" w:rsidRPr="00E929A4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14:paraId="18CBB534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Срок принятия решения о предоставлении (об отказе в предоставлении</w:t>
      </w:r>
      <w:r w:rsidRPr="002E1A59">
        <w:rPr>
          <w:rFonts w:ascii="Times New Roman" w:hAnsi="Times New Roman"/>
          <w:sz w:val="24"/>
          <w:szCs w:val="24"/>
        </w:rPr>
        <w:t xml:space="preserve">) муниципальной услуги – не </w:t>
      </w:r>
      <w:r w:rsidRPr="00571B0F">
        <w:rPr>
          <w:rFonts w:ascii="Times New Roman" w:hAnsi="Times New Roman"/>
          <w:sz w:val="24"/>
          <w:szCs w:val="24"/>
        </w:rPr>
        <w:t xml:space="preserve">более </w:t>
      </w:r>
      <w:r>
        <w:rPr>
          <w:rFonts w:ascii="Times New Roman" w:hAnsi="Times New Roman"/>
          <w:sz w:val="24"/>
          <w:szCs w:val="24"/>
        </w:rPr>
        <w:t>2</w:t>
      </w:r>
      <w:r w:rsidRPr="00571B0F">
        <w:rPr>
          <w:rFonts w:ascii="Times New Roman" w:hAnsi="Times New Roman"/>
          <w:sz w:val="24"/>
          <w:szCs w:val="24"/>
        </w:rPr>
        <w:t xml:space="preserve"> рабочих</w:t>
      </w:r>
      <w:r w:rsidRPr="002E1A59">
        <w:rPr>
          <w:rFonts w:ascii="Times New Roman" w:hAnsi="Times New Roman"/>
          <w:sz w:val="24"/>
          <w:szCs w:val="24"/>
        </w:rPr>
        <w:t xml:space="preserve"> дней с даты получения органом, предоставляющим муниципальную услугу, всех сведений, необходимых для принятия решения.</w:t>
      </w:r>
    </w:p>
    <w:p w14:paraId="59F3413D" w14:textId="047AA66B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Специалист отдела организации парковочных мест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2E1A59">
        <w:rPr>
          <w:rFonts w:ascii="Times New Roman" w:hAnsi="Times New Roman"/>
          <w:sz w:val="24"/>
          <w:szCs w:val="24"/>
        </w:rPr>
        <w:t xml:space="preserve"> в </w:t>
      </w:r>
      <w:r w:rsidRPr="00571B0F">
        <w:rPr>
          <w:rFonts w:ascii="Times New Roman" w:hAnsi="Times New Roman"/>
          <w:sz w:val="24"/>
          <w:szCs w:val="24"/>
        </w:rPr>
        <w:t xml:space="preserve">течение </w:t>
      </w:r>
      <w:r>
        <w:rPr>
          <w:rFonts w:ascii="Times New Roman" w:hAnsi="Times New Roman"/>
          <w:sz w:val="24"/>
          <w:szCs w:val="24"/>
        </w:rPr>
        <w:t>1</w:t>
      </w:r>
      <w:r w:rsidRPr="00571B0F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E1A5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2E1A59">
        <w:rPr>
          <w:rFonts w:ascii="Times New Roman" w:hAnsi="Times New Roman"/>
          <w:sz w:val="24"/>
          <w:szCs w:val="24"/>
        </w:rPr>
        <w:t xml:space="preserve"> с даты принятия решения вносит в реестр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о парковочном разрешении многодетной сем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е и готовит 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>выпис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 реестра согласно п. 2.3.2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го регламент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EF097E">
        <w:rPr>
          <w:rFonts w:ascii="Times New Roman" w:hAnsi="Times New Roman"/>
          <w:sz w:val="24"/>
          <w:szCs w:val="24"/>
        </w:rPr>
        <w:t>либо готов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.</w:t>
      </w:r>
    </w:p>
    <w:p w14:paraId="641AA796" w14:textId="77777777" w:rsidR="00135736" w:rsidRPr="00571B0F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B0F">
        <w:rPr>
          <w:rFonts w:ascii="Times New Roman" w:hAnsi="Times New Roman"/>
          <w:color w:val="000000"/>
          <w:sz w:val="24"/>
          <w:szCs w:val="24"/>
        </w:rPr>
        <w:t xml:space="preserve">Выписка из </w:t>
      </w:r>
      <w:r w:rsidRPr="00571B0F">
        <w:rPr>
          <w:rFonts w:ascii="Times New Roman" w:hAnsi="Times New Roman"/>
          <w:sz w:val="24"/>
          <w:szCs w:val="24"/>
        </w:rPr>
        <w:t>реестра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 о включении в реестр парковочных разрешений многодетных семе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составляется в двух экземплярах. Каждый экземпляр выписки из </w:t>
      </w:r>
      <w:r w:rsidRPr="00571B0F">
        <w:rPr>
          <w:rFonts w:ascii="Times New Roman" w:hAnsi="Times New Roman"/>
          <w:sz w:val="24"/>
          <w:szCs w:val="24"/>
        </w:rPr>
        <w:t>реестра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</w:t>
      </w:r>
      <w:r w:rsidRPr="00571B0F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E1A5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со дня </w:t>
      </w:r>
      <w:r>
        <w:rPr>
          <w:rFonts w:ascii="Times New Roman" w:hAnsi="Times New Roman"/>
          <w:color w:val="000000"/>
          <w:sz w:val="24"/>
          <w:szCs w:val="24"/>
        </w:rPr>
        <w:t>внесения в реестр сведени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подписывается </w:t>
      </w:r>
      <w:r w:rsidRPr="00571B0F">
        <w:rPr>
          <w:rFonts w:ascii="Times New Roman" w:hAnsi="Times New Roman"/>
          <w:sz w:val="24"/>
          <w:szCs w:val="24"/>
        </w:rPr>
        <w:t>заместителем председателя Горкомимущества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и заверяется печатью. </w:t>
      </w:r>
    </w:p>
    <w:p w14:paraId="6D9C0AF1" w14:textId="77777777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B0F">
        <w:rPr>
          <w:rFonts w:ascii="Times New Roman" w:hAnsi="Times New Roman"/>
          <w:sz w:val="24"/>
          <w:szCs w:val="24"/>
        </w:rPr>
        <w:t xml:space="preserve">Письменное уведомление об отказе в предоставлении услуги с указанием оснований для отказа и возможностей их устранения </w:t>
      </w:r>
      <w:r w:rsidRPr="00571B0F">
        <w:rPr>
          <w:rFonts w:ascii="Times New Roman" w:hAnsi="Times New Roman"/>
          <w:color w:val="000000"/>
          <w:sz w:val="24"/>
          <w:szCs w:val="24"/>
        </w:rPr>
        <w:t>в течение 2 рабочих дней со дня принятия решения</w:t>
      </w:r>
      <w:r w:rsidRPr="00571B0F">
        <w:rPr>
          <w:rFonts w:ascii="Times New Roman" w:hAnsi="Times New Roman"/>
          <w:sz w:val="24"/>
          <w:szCs w:val="24"/>
        </w:rPr>
        <w:t xml:space="preserve"> подписывается</w:t>
      </w:r>
      <w:r w:rsidRPr="002E1A59">
        <w:rPr>
          <w:rFonts w:ascii="Times New Roman" w:hAnsi="Times New Roman"/>
          <w:sz w:val="24"/>
          <w:szCs w:val="24"/>
        </w:rPr>
        <w:t xml:space="preserve"> заместителем председателя Горкомимущества.</w:t>
      </w:r>
    </w:p>
    <w:p w14:paraId="165CBD82" w14:textId="77777777" w:rsidR="00135736" w:rsidRPr="00752EE4" w:rsidRDefault="00135736" w:rsidP="0013573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97E">
        <w:rPr>
          <w:rFonts w:ascii="Times New Roman" w:hAnsi="Times New Roman"/>
          <w:sz w:val="24"/>
          <w:szCs w:val="24"/>
        </w:rPr>
        <w:t>3.3.6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анная выписка из </w:t>
      </w:r>
      <w:r w:rsidRPr="002E1A5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ется в </w:t>
      </w:r>
      <w:r w:rsidRPr="00571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 1 рабочего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я со дня подписания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ка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иски из </w:t>
      </w:r>
      <w:r w:rsidRPr="002E1A5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заказным почтовым отправлением по указанному в Заявлении месту регистрации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и выписки из </w:t>
      </w:r>
      <w:r w:rsidRPr="002E1A5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ей непосредственно заявителем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дпись о получении на Заявлении, которое остается в уполномоченном структурн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и.</w:t>
      </w:r>
    </w:p>
    <w:p w14:paraId="7EDEE4BC" w14:textId="77777777" w:rsidR="00135736" w:rsidRPr="00752EE4" w:rsidRDefault="00135736" w:rsidP="0013573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б отказе с указанием причин отказа и возможностей их устра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ется заяви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полномочий, оформле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, либо направляются по почте.</w:t>
      </w:r>
    </w:p>
    <w:p w14:paraId="47FA0F8F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з</w:t>
      </w:r>
      <w:r w:rsidRPr="002E1A59">
        <w:rPr>
          <w:rFonts w:ascii="Times New Roman" w:hAnsi="Times New Roman"/>
          <w:sz w:val="24"/>
          <w:szCs w:val="24"/>
        </w:rPr>
        <w:t xml:space="preserve">аявление с приложенными документами поступило из МФЦ, специалист отдела земельных отношений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Pr="002E1A59">
        <w:rPr>
          <w:rFonts w:ascii="Times New Roman" w:hAnsi="Times New Roman"/>
          <w:sz w:val="24"/>
          <w:szCs w:val="24"/>
        </w:rPr>
        <w:t xml:space="preserve">организует доставку в МФЦ конечного результата предоставления услуги в </w:t>
      </w:r>
      <w:r w:rsidRPr="00EF097E">
        <w:rPr>
          <w:rFonts w:ascii="Times New Roman" w:hAnsi="Times New Roman"/>
          <w:sz w:val="24"/>
          <w:szCs w:val="24"/>
        </w:rPr>
        <w:t>течение 2 рабочих</w:t>
      </w:r>
      <w:r w:rsidRPr="002E1A59">
        <w:rPr>
          <w:rFonts w:ascii="Times New Roman" w:hAnsi="Times New Roman"/>
          <w:sz w:val="24"/>
          <w:szCs w:val="24"/>
        </w:rPr>
        <w:t xml:space="preserve"> дней со дня подписания.</w:t>
      </w:r>
    </w:p>
    <w:p w14:paraId="5F33C62D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60469565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0EDE36DC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3.8. Предоставление муниципальной услуги в упреждающем (проактивном) режиме не предусмотрено.</w:t>
      </w:r>
    </w:p>
    <w:p w14:paraId="7DEB505D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76F3B3" w14:textId="77777777" w:rsidR="00135736" w:rsidRPr="00CC2ED3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571B0F">
        <w:rPr>
          <w:rFonts w:ascii="Times New Roman" w:hAnsi="Times New Roman"/>
          <w:b/>
          <w:sz w:val="24"/>
          <w:szCs w:val="24"/>
        </w:rPr>
        <w:t xml:space="preserve">3.4. Вариант 2. </w:t>
      </w:r>
      <w:r w:rsidRPr="00571B0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Внесение в реестр парковочных разрешений многодетных семей сведений об изменении записи о парковочном разрешении многодетной семье</w:t>
      </w:r>
    </w:p>
    <w:p w14:paraId="396FF3D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1. Максимальный срок предоставления муниципальной услуги в соответствии с вариантом </w:t>
      </w:r>
      <w:r w:rsidRPr="00571B0F">
        <w:rPr>
          <w:rFonts w:ascii="Times New Roman" w:hAnsi="Times New Roman"/>
          <w:sz w:val="24"/>
          <w:szCs w:val="24"/>
        </w:rPr>
        <w:t>составляет 11 рабочих</w:t>
      </w:r>
      <w:r w:rsidRPr="002E1A59">
        <w:rPr>
          <w:rFonts w:ascii="Times New Roman" w:hAnsi="Times New Roman"/>
          <w:sz w:val="24"/>
          <w:szCs w:val="24"/>
        </w:rPr>
        <w:t xml:space="preserve"> дней.</w:t>
      </w:r>
    </w:p>
    <w:p w14:paraId="16EB5D53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2. Результатом предоставления муниципальной услуги является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внесение в реестр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ей 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иси </w:t>
      </w:r>
      <w:r w:rsidRPr="00EF097E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б изменении записи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>о парковочном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шении</w:t>
      </w:r>
      <w:r w:rsidRPr="006201AF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6201AF">
        <w:rPr>
          <w:rFonts w:ascii="Times New Roman" w:hAnsi="Times New Roman"/>
          <w:sz w:val="24"/>
          <w:szCs w:val="24"/>
        </w:rPr>
        <w:t xml:space="preserve"> либо уведомление об </w:t>
      </w:r>
      <w:r w:rsidRPr="006201AF">
        <w:rPr>
          <w:rFonts w:ascii="Times New Roman" w:eastAsiaTheme="minorEastAsia" w:hAnsi="Times New Roman"/>
          <w:sz w:val="24"/>
          <w:szCs w:val="24"/>
          <w:lang w:eastAsia="ru-RU"/>
        </w:rPr>
        <w:t>отказе в предоставлении муниципальной услуги.</w:t>
      </w:r>
    </w:p>
    <w:p w14:paraId="5E67EC2D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3. Оснований для отказа в приеме заявления и документов и (или) информации не предусмотрено. </w:t>
      </w:r>
    </w:p>
    <w:p w14:paraId="53DC6EEF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4. Оснований для приостановления предоставления муниципальной услуги не предусмотрено. </w:t>
      </w:r>
    </w:p>
    <w:p w14:paraId="4A98B8F1" w14:textId="77777777" w:rsidR="00135736" w:rsidRPr="00CC2ED3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5. Основания для отказа в предоставлении муниципальной услуги предусмотрены </w:t>
      </w:r>
      <w:r w:rsidRPr="00EF097E">
        <w:rPr>
          <w:rFonts w:ascii="Times New Roman" w:hAnsi="Times New Roman"/>
          <w:sz w:val="24"/>
          <w:szCs w:val="24"/>
        </w:rPr>
        <w:t>пунктом 2.8.2 Административного регламента.</w:t>
      </w:r>
    </w:p>
    <w:p w14:paraId="5FFBC187" w14:textId="77777777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_Hlk111625668"/>
      <w:bookmarkStart w:id="16" w:name="_Hlk111625798"/>
      <w:r w:rsidRPr="002E1A59">
        <w:rPr>
          <w:rFonts w:ascii="Times New Roman" w:hAnsi="Times New Roman"/>
          <w:sz w:val="24"/>
          <w:szCs w:val="24"/>
        </w:rPr>
        <w:t>3.4.6. Для предоставления муниципальной услуги осуществляются следующие административные процедуры:</w:t>
      </w:r>
    </w:p>
    <w:p w14:paraId="583C38ED" w14:textId="15F2E8C1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14:paraId="1960B09F" w14:textId="520FC42E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межведомственное информационное взаимодействие;</w:t>
      </w:r>
    </w:p>
    <w:p w14:paraId="2D64730B" w14:textId="2D35214B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14:paraId="019E3814" w14:textId="5B3D7975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.</w:t>
      </w:r>
    </w:p>
    <w:p w14:paraId="2DDA0AE5" w14:textId="704F1788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6.1. Для получения муниципальной </w:t>
      </w:r>
      <w:r w:rsidRPr="00571B0F">
        <w:rPr>
          <w:rFonts w:ascii="Times New Roman" w:hAnsi="Times New Roman"/>
          <w:sz w:val="24"/>
          <w:szCs w:val="24"/>
        </w:rPr>
        <w:t xml:space="preserve">услуги </w:t>
      </w:r>
      <w:r w:rsidR="008E767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дминистрацию, Учреждение либо МФЦ</w:t>
      </w:r>
      <w:r w:rsidRPr="00EF097E">
        <w:rPr>
          <w:rFonts w:ascii="Times New Roman" w:hAnsi="Times New Roman"/>
          <w:sz w:val="24"/>
          <w:szCs w:val="24"/>
        </w:rPr>
        <w:t xml:space="preserve"> представляются документы, указанные в пункте 2.6.1 раздела II Административного регламента</w:t>
      </w:r>
      <w:r w:rsidRPr="002E1A59">
        <w:rPr>
          <w:rFonts w:ascii="Times New Roman" w:hAnsi="Times New Roman"/>
          <w:sz w:val="24"/>
          <w:szCs w:val="24"/>
        </w:rPr>
        <w:t>.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20E0AC71" w14:textId="2546B33F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8E7674">
        <w:rPr>
          <w:rFonts w:ascii="Times New Roman" w:hAnsi="Times New Roman"/>
          <w:sz w:val="24"/>
          <w:szCs w:val="24"/>
        </w:rPr>
        <w:t>,</w:t>
      </w:r>
      <w:r w:rsidRPr="00EF097E">
        <w:rPr>
          <w:rFonts w:ascii="Times New Roman" w:hAnsi="Times New Roman"/>
          <w:sz w:val="24"/>
          <w:szCs w:val="24"/>
        </w:rPr>
        <w:t xml:space="preserve"> осуществляются в порядке, предусмотренном пунктом 3.3.6.1 подраздела 3.3 раздела </w:t>
      </w:r>
      <w:r w:rsidRPr="00EF097E">
        <w:rPr>
          <w:rFonts w:ascii="Times New Roman" w:hAnsi="Times New Roman"/>
          <w:sz w:val="24"/>
          <w:szCs w:val="24"/>
          <w:lang w:val="en-US"/>
        </w:rPr>
        <w:t>III</w:t>
      </w:r>
      <w:r w:rsidRPr="00EF097E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66442156" w14:textId="77777777" w:rsidR="00135736" w:rsidRPr="00CC2ED3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4.6.2. Межведомственное информационное взаимодействие осуществляется с органами и в порядке, предусмотренном пунктом 3.3.6.2 подраздела 3.3 раздела </w:t>
      </w:r>
      <w:r w:rsidRPr="00EF097E">
        <w:rPr>
          <w:rFonts w:ascii="Times New Roman" w:hAnsi="Times New Roman"/>
          <w:sz w:val="24"/>
          <w:szCs w:val="24"/>
          <w:lang w:val="en-US"/>
        </w:rPr>
        <w:t>III</w:t>
      </w:r>
      <w:r w:rsidRPr="00EF097E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5EBFBDDD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4.6</w:t>
      </w:r>
      <w:r w:rsidRPr="00EF097E">
        <w:rPr>
          <w:rFonts w:ascii="Times New Roman" w:hAnsi="Times New Roman"/>
          <w:sz w:val="24"/>
          <w:szCs w:val="24"/>
        </w:rPr>
        <w:t>.3.</w:t>
      </w:r>
      <w:r w:rsidRPr="002E1A59">
        <w:rPr>
          <w:rFonts w:ascii="Times New Roman" w:hAnsi="Times New Roman"/>
          <w:sz w:val="24"/>
          <w:szCs w:val="24"/>
        </w:rPr>
        <w:t xml:space="preserve">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7CE3B2BB" w14:textId="489E2AB8" w:rsidR="00135736" w:rsidRPr="00EF097E" w:rsidRDefault="00135736" w:rsidP="00667B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14:paraId="464C9BE8" w14:textId="77777777" w:rsidR="00135736" w:rsidRPr="002E1A59" w:rsidRDefault="00135736" w:rsidP="00667B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Срок принятия решения о предоставлении (об отказе в</w:t>
      </w:r>
      <w:r w:rsidRPr="002E1A59">
        <w:rPr>
          <w:rFonts w:ascii="Times New Roman" w:hAnsi="Times New Roman"/>
          <w:sz w:val="24"/>
          <w:szCs w:val="24"/>
        </w:rPr>
        <w:t xml:space="preserve"> предоставлении) муниципальной услуги – не </w:t>
      </w:r>
      <w:r w:rsidRPr="00571B0F">
        <w:rPr>
          <w:rFonts w:ascii="Times New Roman" w:hAnsi="Times New Roman"/>
          <w:sz w:val="24"/>
          <w:szCs w:val="24"/>
        </w:rPr>
        <w:t xml:space="preserve">более </w:t>
      </w:r>
      <w:r>
        <w:rPr>
          <w:rFonts w:ascii="Times New Roman" w:hAnsi="Times New Roman"/>
          <w:sz w:val="24"/>
          <w:szCs w:val="24"/>
        </w:rPr>
        <w:t>2</w:t>
      </w:r>
      <w:r w:rsidRPr="00571B0F">
        <w:rPr>
          <w:rFonts w:ascii="Times New Roman" w:hAnsi="Times New Roman"/>
          <w:sz w:val="24"/>
          <w:szCs w:val="24"/>
        </w:rPr>
        <w:t xml:space="preserve"> рабочих</w:t>
      </w:r>
      <w:r w:rsidRPr="002E1A59">
        <w:rPr>
          <w:rFonts w:ascii="Times New Roman" w:hAnsi="Times New Roman"/>
          <w:sz w:val="24"/>
          <w:szCs w:val="24"/>
        </w:rPr>
        <w:t xml:space="preserve"> дней с даты получения органом, предоставляющим муниципальную услугу, всех сведений, необходимых для принятия решения.</w:t>
      </w:r>
    </w:p>
    <w:p w14:paraId="0405E362" w14:textId="24572E83" w:rsidR="00135736" w:rsidRPr="00571B0F" w:rsidRDefault="00135736" w:rsidP="00667B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71B0F">
        <w:rPr>
          <w:rFonts w:ascii="Times New Roman" w:hAnsi="Times New Roman"/>
          <w:sz w:val="24"/>
          <w:szCs w:val="24"/>
        </w:rPr>
        <w:t xml:space="preserve">Специалист отдела организации парковочных мест Учреждения в течение </w:t>
      </w:r>
      <w:r>
        <w:rPr>
          <w:rFonts w:ascii="Times New Roman" w:hAnsi="Times New Roman"/>
          <w:sz w:val="24"/>
          <w:szCs w:val="24"/>
        </w:rPr>
        <w:t>1</w:t>
      </w:r>
      <w:r w:rsidRPr="00571B0F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E1A5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571B0F">
        <w:rPr>
          <w:rFonts w:ascii="Times New Roman" w:hAnsi="Times New Roman"/>
          <w:sz w:val="24"/>
          <w:szCs w:val="24"/>
        </w:rPr>
        <w:t xml:space="preserve"> с даты принятия решения вносит в реестр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 сведения об изменении записи о парковочном разрешении многодетной семь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готовит выписку из реестра согласно п. 2.3.2 раздела </w:t>
      </w:r>
      <w:r w:rsidRPr="00571B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тивного регламента</w:t>
      </w:r>
      <w:r w:rsidRPr="00571B0F">
        <w:rPr>
          <w:rFonts w:ascii="Times New Roman" w:hAnsi="Times New Roman"/>
          <w:sz w:val="24"/>
          <w:szCs w:val="24"/>
        </w:rPr>
        <w:t xml:space="preserve"> либо уведомление об отказе в предоставлении муниципальной услуги.</w:t>
      </w:r>
    </w:p>
    <w:p w14:paraId="70F0E0BE" w14:textId="77777777" w:rsidR="00135736" w:rsidRDefault="00135736" w:rsidP="00667B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1B0F">
        <w:rPr>
          <w:rFonts w:ascii="Times New Roman" w:hAnsi="Times New Roman"/>
          <w:color w:val="000000"/>
          <w:sz w:val="24"/>
          <w:szCs w:val="24"/>
        </w:rPr>
        <w:t xml:space="preserve">Выписка из </w:t>
      </w:r>
      <w:r w:rsidRPr="00571B0F">
        <w:rPr>
          <w:rFonts w:ascii="Times New Roman" w:hAnsi="Times New Roman"/>
          <w:sz w:val="24"/>
          <w:szCs w:val="24"/>
        </w:rPr>
        <w:t>реестра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 об изменении записи в реестре парковочных разрешений многодетных семе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составляется в двух экземплярах. Каждый экземпляр выписки из </w:t>
      </w:r>
      <w:r w:rsidRPr="00571B0F">
        <w:rPr>
          <w:rFonts w:ascii="Times New Roman" w:hAnsi="Times New Roman"/>
          <w:sz w:val="24"/>
          <w:szCs w:val="24"/>
        </w:rPr>
        <w:t>реестра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</w:t>
      </w:r>
      <w:r w:rsidRPr="00571B0F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E1A5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со дня </w:t>
      </w:r>
      <w:r>
        <w:rPr>
          <w:rFonts w:ascii="Times New Roman" w:hAnsi="Times New Roman"/>
          <w:color w:val="000000"/>
          <w:sz w:val="24"/>
          <w:szCs w:val="24"/>
        </w:rPr>
        <w:t>внесения в реестр сведени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подписывается </w:t>
      </w:r>
      <w:r w:rsidRPr="00571B0F">
        <w:rPr>
          <w:rFonts w:ascii="Times New Roman" w:hAnsi="Times New Roman"/>
          <w:sz w:val="24"/>
          <w:szCs w:val="24"/>
        </w:rPr>
        <w:t>заместителем председателя Горкомимущества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и заверяется печатью.</w:t>
      </w:r>
      <w:r w:rsidRPr="007B07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EAD76D" w14:textId="77777777" w:rsidR="00135736" w:rsidRDefault="00135736" w:rsidP="00667B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Письменное уведомление об отказе в предоставлении услуги с указанием оснований для отказа и возможностей их </w:t>
      </w:r>
      <w:r w:rsidRPr="00571B0F">
        <w:rPr>
          <w:rFonts w:ascii="Times New Roman" w:hAnsi="Times New Roman"/>
          <w:sz w:val="24"/>
          <w:szCs w:val="24"/>
        </w:rPr>
        <w:t xml:space="preserve">устранения </w:t>
      </w:r>
      <w:r w:rsidRPr="00571B0F">
        <w:rPr>
          <w:rFonts w:ascii="Times New Roman" w:hAnsi="Times New Roman"/>
          <w:color w:val="000000"/>
          <w:sz w:val="24"/>
          <w:szCs w:val="24"/>
        </w:rPr>
        <w:t>в течение 2 рабочих дней со дня принятия решения</w:t>
      </w:r>
      <w:r w:rsidRPr="00571B0F">
        <w:rPr>
          <w:rFonts w:ascii="Times New Roman" w:hAnsi="Times New Roman"/>
          <w:sz w:val="24"/>
          <w:szCs w:val="24"/>
        </w:rPr>
        <w:t xml:space="preserve"> подписывается заместителем председателя Горкомимущества.</w:t>
      </w:r>
    </w:p>
    <w:p w14:paraId="43575AEC" w14:textId="77777777" w:rsidR="00135736" w:rsidRPr="00752EE4" w:rsidRDefault="00135736" w:rsidP="0013573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97E">
        <w:rPr>
          <w:rFonts w:ascii="Times New Roman" w:hAnsi="Times New Roman"/>
          <w:sz w:val="24"/>
          <w:szCs w:val="24"/>
        </w:rPr>
        <w:t>3.4.6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анная выписка из </w:t>
      </w:r>
      <w:r w:rsidRPr="002E1A5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й с внесенными изменениями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ется в </w:t>
      </w:r>
      <w:r w:rsidRPr="00571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 1 рабочего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я со дня подписания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ка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иски из </w:t>
      </w:r>
      <w:r w:rsidRPr="002E1A5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ы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заказным почтовым отправлением по указанному в Заявлении месту регистрации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и выписки из </w:t>
      </w:r>
      <w:r w:rsidRPr="002E1A5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й непосредственно заявителем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дпись о получении на Заявлении, которое остается в уполномоченном структурн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и.</w:t>
      </w:r>
    </w:p>
    <w:p w14:paraId="0947DFE9" w14:textId="77777777" w:rsidR="00135736" w:rsidRPr="00752EE4" w:rsidRDefault="00135736" w:rsidP="0013573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б отказе с указанием причин отказа и возможностей их устра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ется заяви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полномочий, оформле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, либо направляются по почте.</w:t>
      </w:r>
    </w:p>
    <w:p w14:paraId="2565AEC2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з</w:t>
      </w:r>
      <w:r w:rsidRPr="002E1A59">
        <w:rPr>
          <w:rFonts w:ascii="Times New Roman" w:hAnsi="Times New Roman"/>
          <w:sz w:val="24"/>
          <w:szCs w:val="24"/>
        </w:rPr>
        <w:t xml:space="preserve">аявление с приложенными документами поступило из МФЦ, специалист отдела земельных отношений </w:t>
      </w:r>
      <w:r>
        <w:rPr>
          <w:rFonts w:ascii="Times New Roman" w:hAnsi="Times New Roman"/>
          <w:sz w:val="24"/>
          <w:szCs w:val="24"/>
        </w:rPr>
        <w:t>Учреждения</w:t>
      </w:r>
      <w:r w:rsidRPr="002E1A59">
        <w:rPr>
          <w:rFonts w:ascii="Times New Roman" w:hAnsi="Times New Roman"/>
          <w:sz w:val="24"/>
          <w:szCs w:val="24"/>
        </w:rPr>
        <w:t xml:space="preserve"> организует доставку в МФЦ конечного результата предоставления услуги в </w:t>
      </w:r>
      <w:r w:rsidRPr="00657EA5">
        <w:rPr>
          <w:rFonts w:ascii="Times New Roman" w:hAnsi="Times New Roman"/>
          <w:sz w:val="24"/>
          <w:szCs w:val="24"/>
        </w:rPr>
        <w:t>течение 2 рабочих</w:t>
      </w:r>
      <w:r w:rsidRPr="002E1A59">
        <w:rPr>
          <w:rFonts w:ascii="Times New Roman" w:hAnsi="Times New Roman"/>
          <w:sz w:val="24"/>
          <w:szCs w:val="24"/>
        </w:rPr>
        <w:t xml:space="preserve"> дней со дня подписания.</w:t>
      </w:r>
    </w:p>
    <w:p w14:paraId="48EE1C65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71C43950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4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0FD79E1D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4.8. Предоставление муниципальной услуги в упреждающем (проактивном) режиме не предусмотрено</w:t>
      </w:r>
      <w:bookmarkEnd w:id="15"/>
      <w:r w:rsidRPr="002E1A59">
        <w:rPr>
          <w:rFonts w:ascii="Times New Roman" w:hAnsi="Times New Roman"/>
          <w:sz w:val="24"/>
          <w:szCs w:val="24"/>
        </w:rPr>
        <w:t>.</w:t>
      </w:r>
      <w:bookmarkEnd w:id="16"/>
    </w:p>
    <w:p w14:paraId="5DD96F50" w14:textId="77777777" w:rsidR="00135736" w:rsidRDefault="00135736" w:rsidP="001357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990336A" w14:textId="1B119E97" w:rsidR="00135736" w:rsidRPr="00EF097E" w:rsidRDefault="00135736" w:rsidP="0013573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EF097E">
        <w:rPr>
          <w:rFonts w:ascii="Times New Roman" w:hAnsi="Times New Roman"/>
          <w:b/>
          <w:sz w:val="24"/>
          <w:szCs w:val="24"/>
        </w:rPr>
        <w:t>3.5.</w:t>
      </w:r>
      <w:r w:rsidR="00667B7A">
        <w:rPr>
          <w:rFonts w:ascii="Times New Roman" w:hAnsi="Times New Roman"/>
          <w:b/>
          <w:sz w:val="24"/>
          <w:szCs w:val="24"/>
        </w:rPr>
        <w:t> </w:t>
      </w:r>
      <w:r w:rsidRPr="00EF097E">
        <w:rPr>
          <w:rFonts w:ascii="Times New Roman" w:hAnsi="Times New Roman"/>
          <w:b/>
          <w:sz w:val="24"/>
          <w:szCs w:val="24"/>
        </w:rPr>
        <w:t xml:space="preserve">Вариант 3. </w:t>
      </w:r>
      <w:r w:rsidRPr="00EF097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Аннулирование в реестре парковочных разрешений многодетных семей парковочно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го</w:t>
      </w:r>
      <w:r w:rsidRPr="00EF097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разрешени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я</w:t>
      </w:r>
      <w:r w:rsidRPr="00EF097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многодетной семь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и</w:t>
      </w:r>
    </w:p>
    <w:p w14:paraId="2C11642B" w14:textId="5B07535C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3.5.1. Максимальный срок предоставления муниципальной услуги в соответствии с</w:t>
      </w:r>
      <w:r w:rsidR="00667B7A">
        <w:rPr>
          <w:rFonts w:ascii="Times New Roman" w:hAnsi="Times New Roman"/>
          <w:sz w:val="24"/>
          <w:szCs w:val="24"/>
        </w:rPr>
        <w:t> </w:t>
      </w:r>
      <w:r w:rsidRPr="00EF097E">
        <w:rPr>
          <w:rFonts w:ascii="Times New Roman" w:hAnsi="Times New Roman"/>
          <w:sz w:val="24"/>
          <w:szCs w:val="24"/>
        </w:rPr>
        <w:t xml:space="preserve">вариантом составляет </w:t>
      </w:r>
      <w:r>
        <w:rPr>
          <w:rFonts w:ascii="Times New Roman" w:hAnsi="Times New Roman"/>
          <w:sz w:val="24"/>
          <w:szCs w:val="24"/>
        </w:rPr>
        <w:t>11</w:t>
      </w:r>
      <w:r w:rsidRPr="00EF097E">
        <w:rPr>
          <w:rFonts w:ascii="Times New Roman" w:hAnsi="Times New Roman"/>
          <w:sz w:val="24"/>
          <w:szCs w:val="24"/>
        </w:rPr>
        <w:t xml:space="preserve"> рабочих дней.</w:t>
      </w:r>
    </w:p>
    <w:p w14:paraId="323C866F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5.2. Результатом предоставления муниципальной услуги является 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 xml:space="preserve">внесение в реестр парковочных разрешений многодетных семей записи </w:t>
      </w:r>
      <w:r w:rsidRPr="006201AF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об аннулировании </w:t>
      </w:r>
      <w:r w:rsidRPr="006201A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ого разрешения,</w:t>
      </w:r>
      <w:r w:rsidRPr="006201AF">
        <w:rPr>
          <w:rFonts w:ascii="Times New Roman" w:hAnsi="Times New Roman"/>
          <w:sz w:val="24"/>
          <w:szCs w:val="24"/>
        </w:rPr>
        <w:t xml:space="preserve"> либо уведомление об </w:t>
      </w:r>
      <w:r w:rsidRPr="006201AF">
        <w:rPr>
          <w:rFonts w:ascii="Times New Roman" w:eastAsiaTheme="minorEastAsia" w:hAnsi="Times New Roman"/>
          <w:sz w:val="24"/>
          <w:szCs w:val="24"/>
          <w:lang w:eastAsia="ru-RU"/>
        </w:rPr>
        <w:t>отказе в предоставлении муниципальной услуги.</w:t>
      </w:r>
    </w:p>
    <w:p w14:paraId="56FE2EBC" w14:textId="77777777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5.3. Оснований для отказа в приеме заявления и документов и (или) информации не предусмотрено. </w:t>
      </w:r>
    </w:p>
    <w:p w14:paraId="7053B70A" w14:textId="77777777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5.4. Оснований для приостановления предоставления муниципальной услуги не предусмотрено. </w:t>
      </w:r>
    </w:p>
    <w:p w14:paraId="56A1E52E" w14:textId="362B3BF2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3.5.5.</w:t>
      </w:r>
      <w:r w:rsidR="00667B7A">
        <w:rPr>
          <w:rFonts w:ascii="Times New Roman" w:hAnsi="Times New Roman"/>
          <w:sz w:val="24"/>
          <w:szCs w:val="24"/>
        </w:rPr>
        <w:t> </w:t>
      </w:r>
      <w:r w:rsidRPr="00EF097E">
        <w:rPr>
          <w:rFonts w:ascii="Times New Roman" w:hAnsi="Times New Roman"/>
          <w:sz w:val="24"/>
          <w:szCs w:val="24"/>
        </w:rPr>
        <w:t xml:space="preserve">Основания для отказа в предоставлении муниципальной услуги предусмотрены пунктом 2.8.2 Административного регламента. </w:t>
      </w:r>
    </w:p>
    <w:p w14:paraId="1BE1FAF1" w14:textId="77777777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3.5.6. Для предоставления муниципальной услуги осуществляются следующие административные процедуры:</w:t>
      </w:r>
    </w:p>
    <w:p w14:paraId="4764B23D" w14:textId="399C8A27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14:paraId="7D169AF5" w14:textId="7BFF9788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межведомственное информационное взаимодействие;</w:t>
      </w:r>
    </w:p>
    <w:p w14:paraId="6743B02C" w14:textId="219F40C0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14:paraId="2ACA7BE6" w14:textId="59FE10E3" w:rsidR="00135736" w:rsidRPr="00EF097E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.</w:t>
      </w:r>
    </w:p>
    <w:p w14:paraId="35000052" w14:textId="3FA01B07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3.5.6.1. Для получения муниципальной услуги</w:t>
      </w:r>
      <w:r w:rsidR="008E7674">
        <w:rPr>
          <w:rFonts w:ascii="Times New Roman" w:hAnsi="Times New Roman"/>
          <w:sz w:val="24"/>
          <w:szCs w:val="24"/>
        </w:rPr>
        <w:t xml:space="preserve"> в</w:t>
      </w:r>
      <w:r w:rsidRPr="00145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ю, Учреждение либо МФЦ</w:t>
      </w:r>
      <w:r w:rsidRPr="00145295">
        <w:rPr>
          <w:rFonts w:ascii="Times New Roman" w:hAnsi="Times New Roman"/>
          <w:sz w:val="24"/>
          <w:szCs w:val="24"/>
        </w:rPr>
        <w:t xml:space="preserve">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5C19147E" w14:textId="7C39A14C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8E7674">
        <w:rPr>
          <w:rFonts w:ascii="Times New Roman" w:hAnsi="Times New Roman"/>
          <w:sz w:val="24"/>
          <w:szCs w:val="24"/>
        </w:rPr>
        <w:t>,</w:t>
      </w:r>
      <w:r w:rsidRPr="00145295">
        <w:rPr>
          <w:rFonts w:ascii="Times New Roman" w:hAnsi="Times New Roman"/>
          <w:sz w:val="24"/>
          <w:szCs w:val="24"/>
        </w:rPr>
        <w:t xml:space="preserve"> осуществляются в порядке, предусмотренном пунктом 3.3.6.1 подраздела 3.3 раздела </w:t>
      </w:r>
      <w:r w:rsidRPr="00145295">
        <w:rPr>
          <w:rFonts w:ascii="Times New Roman" w:hAnsi="Times New Roman"/>
          <w:sz w:val="24"/>
          <w:szCs w:val="24"/>
          <w:lang w:val="en-US"/>
        </w:rPr>
        <w:t>III</w:t>
      </w:r>
      <w:r w:rsidRPr="00145295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49340349" w14:textId="77777777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 xml:space="preserve">3.5.6.2. Межведомственное информационное взаимодействие осуществляется с органами и в порядке, предусмотренном пунктом 3.3.6.2 подраздела 3.3 раздела </w:t>
      </w:r>
      <w:r w:rsidRPr="00145295">
        <w:rPr>
          <w:rFonts w:ascii="Times New Roman" w:hAnsi="Times New Roman"/>
          <w:sz w:val="24"/>
          <w:szCs w:val="24"/>
          <w:lang w:val="en-US"/>
        </w:rPr>
        <w:t>III</w:t>
      </w:r>
      <w:r w:rsidRPr="00145295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6B6ED55E" w14:textId="77777777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3.5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15FC6CCA" w14:textId="1C12A45A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14:paraId="0FE63BC1" w14:textId="77777777" w:rsidR="00135736" w:rsidRPr="00657EA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– не </w:t>
      </w:r>
      <w:r w:rsidRPr="00657EA5">
        <w:rPr>
          <w:rFonts w:ascii="Times New Roman" w:hAnsi="Times New Roman"/>
          <w:sz w:val="24"/>
          <w:szCs w:val="24"/>
        </w:rPr>
        <w:t xml:space="preserve">более </w:t>
      </w:r>
      <w:r>
        <w:rPr>
          <w:rFonts w:ascii="Times New Roman" w:hAnsi="Times New Roman"/>
          <w:sz w:val="24"/>
          <w:szCs w:val="24"/>
        </w:rPr>
        <w:t>2</w:t>
      </w:r>
      <w:r w:rsidRPr="00657EA5">
        <w:rPr>
          <w:rFonts w:ascii="Times New Roman" w:hAnsi="Times New Roman"/>
          <w:sz w:val="24"/>
          <w:szCs w:val="24"/>
        </w:rPr>
        <w:t xml:space="preserve"> рабочих дней с даты получения органом, предоставляющим муниципальную услугу, всех сведений, необходимых для принятия решения.</w:t>
      </w:r>
    </w:p>
    <w:p w14:paraId="0E8F21B3" w14:textId="49EDE4EF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7EA5">
        <w:rPr>
          <w:rFonts w:ascii="Times New Roman" w:hAnsi="Times New Roman"/>
          <w:sz w:val="24"/>
          <w:szCs w:val="24"/>
        </w:rPr>
        <w:t xml:space="preserve">Специалист отдела организации парковочных мест Учреждения в течение </w:t>
      </w:r>
      <w:r>
        <w:rPr>
          <w:rFonts w:ascii="Times New Roman" w:hAnsi="Times New Roman"/>
          <w:sz w:val="24"/>
          <w:szCs w:val="24"/>
        </w:rPr>
        <w:t>1</w:t>
      </w:r>
      <w:r w:rsidRPr="00571B0F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E1A5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EA5">
        <w:rPr>
          <w:rFonts w:ascii="Times New Roman" w:hAnsi="Times New Roman"/>
          <w:sz w:val="24"/>
          <w:szCs w:val="24"/>
        </w:rPr>
        <w:t>с даты принятия решения вносит в реестр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 сведения об аннулировании записи о парковочном разрешении многодетной семь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 готовит 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писку из реестра согласно п. 2.3.2 раздела </w:t>
      </w:r>
      <w:r w:rsidRPr="00657EA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тивного регламента</w:t>
      </w:r>
      <w:r w:rsidRPr="00657EA5">
        <w:rPr>
          <w:rFonts w:ascii="Times New Roman" w:hAnsi="Times New Roman"/>
          <w:sz w:val="24"/>
          <w:szCs w:val="24"/>
        </w:rPr>
        <w:t xml:space="preserve"> либо уведо</w:t>
      </w:r>
      <w:r w:rsidRPr="00145295">
        <w:rPr>
          <w:rFonts w:ascii="Times New Roman" w:hAnsi="Times New Roman"/>
          <w:sz w:val="24"/>
          <w:szCs w:val="24"/>
        </w:rPr>
        <w:t>мление об отказе в предоставлении муниципальной услуги.</w:t>
      </w:r>
    </w:p>
    <w:p w14:paraId="240C878D" w14:textId="77777777" w:rsidR="00135736" w:rsidRPr="00657EA5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EA5">
        <w:rPr>
          <w:rFonts w:ascii="Times New Roman" w:hAnsi="Times New Roman"/>
          <w:color w:val="000000"/>
          <w:sz w:val="24"/>
          <w:szCs w:val="24"/>
        </w:rPr>
        <w:t xml:space="preserve">Выписка из </w:t>
      </w:r>
      <w:r w:rsidRPr="00657EA5">
        <w:rPr>
          <w:rFonts w:ascii="Times New Roman" w:hAnsi="Times New Roman"/>
          <w:sz w:val="24"/>
          <w:szCs w:val="24"/>
        </w:rPr>
        <w:t>реестра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 об аннулировании записи в реестре парковочных разрешений многодетных семей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 составляется в двух экземплярах. Каждый экземпляр выписки из </w:t>
      </w:r>
      <w:r w:rsidRPr="00657EA5">
        <w:rPr>
          <w:rFonts w:ascii="Times New Roman" w:hAnsi="Times New Roman"/>
          <w:sz w:val="24"/>
          <w:szCs w:val="24"/>
        </w:rPr>
        <w:t>реестра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</w:t>
      </w:r>
      <w:r w:rsidRPr="00571B0F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E1A5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со дня </w:t>
      </w:r>
      <w:r>
        <w:rPr>
          <w:rFonts w:ascii="Times New Roman" w:hAnsi="Times New Roman"/>
          <w:color w:val="000000"/>
          <w:sz w:val="24"/>
          <w:szCs w:val="24"/>
        </w:rPr>
        <w:t>внесения в реестр сведений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 подписывается </w:t>
      </w:r>
      <w:r w:rsidRPr="00657EA5">
        <w:rPr>
          <w:rFonts w:ascii="Times New Roman" w:hAnsi="Times New Roman"/>
          <w:sz w:val="24"/>
          <w:szCs w:val="24"/>
        </w:rPr>
        <w:t>заместителем председателя Горкомимущества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 и заверяется печатью. </w:t>
      </w:r>
    </w:p>
    <w:p w14:paraId="0FB8F68E" w14:textId="77777777" w:rsidR="00135736" w:rsidRPr="00657EA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57EA5">
        <w:rPr>
          <w:rFonts w:ascii="Times New Roman" w:hAnsi="Times New Roman"/>
          <w:sz w:val="24"/>
          <w:szCs w:val="24"/>
        </w:rPr>
        <w:t xml:space="preserve">Письменное уведомление об отказе в предоставлении услуги с указанием оснований для отказа и возможностей их устранения </w:t>
      </w:r>
      <w:r w:rsidRPr="00657EA5">
        <w:rPr>
          <w:rFonts w:ascii="Times New Roman" w:hAnsi="Times New Roman"/>
          <w:color w:val="000000"/>
          <w:sz w:val="24"/>
          <w:szCs w:val="24"/>
        </w:rPr>
        <w:t>в течение 2 рабочих дней со дня принятия решения</w:t>
      </w:r>
      <w:r w:rsidRPr="00657EA5">
        <w:rPr>
          <w:rFonts w:ascii="Times New Roman" w:hAnsi="Times New Roman"/>
          <w:sz w:val="24"/>
          <w:szCs w:val="24"/>
        </w:rPr>
        <w:t xml:space="preserve"> подписывается заместителем председателя Горкомимущества. </w:t>
      </w:r>
    </w:p>
    <w:p w14:paraId="45D76041" w14:textId="77777777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A5">
        <w:rPr>
          <w:rFonts w:ascii="Times New Roman" w:hAnsi="Times New Roman"/>
          <w:sz w:val="24"/>
          <w:szCs w:val="24"/>
        </w:rPr>
        <w:t xml:space="preserve">3.5.6.4. </w:t>
      </w:r>
      <w:r w:rsidRPr="00657E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анная выписка из </w:t>
      </w:r>
      <w:r w:rsidRPr="00657EA5">
        <w:rPr>
          <w:rFonts w:ascii="Times New Roman" w:hAnsi="Times New Roman"/>
          <w:sz w:val="24"/>
          <w:szCs w:val="24"/>
        </w:rPr>
        <w:t>реестра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 с внесенными изменениями</w:t>
      </w:r>
      <w:r w:rsidRPr="00657E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ется в течение 1 рабочего</w:t>
      </w:r>
      <w:r w:rsidRPr="00145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я со дня подписания. Отправка выписки из </w:t>
      </w:r>
      <w:r w:rsidRPr="00145295">
        <w:rPr>
          <w:rFonts w:ascii="Times New Roman" w:hAnsi="Times New Roman"/>
          <w:sz w:val="24"/>
          <w:szCs w:val="24"/>
        </w:rPr>
        <w:t>реестра</w:t>
      </w:r>
      <w:r w:rsidRPr="0014529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145295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145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ю осуществляется заказным почтовым отправлением по указанному в Заявлении месту регистрации. При получении выписки из </w:t>
      </w:r>
      <w:r w:rsidRPr="00145295">
        <w:rPr>
          <w:rFonts w:ascii="Times New Roman" w:hAnsi="Times New Roman"/>
          <w:sz w:val="24"/>
          <w:szCs w:val="24"/>
        </w:rPr>
        <w:t>реестра</w:t>
      </w:r>
      <w:r w:rsidRPr="0014529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 непосредственно заявителем</w:t>
      </w:r>
      <w:r w:rsidRPr="00145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дата и подпись о получении на Заявлении, которое остается в уполномоченном структурном подразделении.</w:t>
      </w:r>
    </w:p>
    <w:p w14:paraId="72948011" w14:textId="77777777" w:rsidR="00135736" w:rsidRPr="00145295" w:rsidRDefault="00135736" w:rsidP="001357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б отказе с указанием причин отказа и возможностей их устранения выдается заявителю либо его предстателю при наличии полномочий, оформленных в соответствии с действующим законодательством, либо направляются по почте.</w:t>
      </w:r>
    </w:p>
    <w:p w14:paraId="4601FFF1" w14:textId="77777777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 xml:space="preserve">В случае если заявление с приложенными документами поступило из МФЦ, специалист отдела земельных отношений Учреждения организует доставку в МФЦ конечного результата предоставления услуги в </w:t>
      </w:r>
      <w:r w:rsidRPr="00657EA5">
        <w:rPr>
          <w:rFonts w:ascii="Times New Roman" w:hAnsi="Times New Roman"/>
          <w:sz w:val="24"/>
          <w:szCs w:val="24"/>
        </w:rPr>
        <w:t>течение 2 рабочих дней</w:t>
      </w:r>
      <w:r w:rsidRPr="00145295">
        <w:rPr>
          <w:rFonts w:ascii="Times New Roman" w:hAnsi="Times New Roman"/>
          <w:sz w:val="24"/>
          <w:szCs w:val="24"/>
        </w:rPr>
        <w:t xml:space="preserve"> со дня подписания.</w:t>
      </w:r>
    </w:p>
    <w:p w14:paraId="55C48C74" w14:textId="77777777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704D180D" w14:textId="77777777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3.5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58A0A9BA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3.5.8. Предоставление муниципальной услуги в упреждающем (проактивном) режиме не предусмотрено.</w:t>
      </w:r>
    </w:p>
    <w:p w14:paraId="269C19EA" w14:textId="77777777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D9AFB93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 xml:space="preserve">3.6. Вариант 4. </w:t>
      </w:r>
      <w:r w:rsidRPr="008D3ABA">
        <w:rPr>
          <w:rFonts w:ascii="Times New Roman" w:hAnsi="Times New Roman"/>
          <w:b/>
          <w:sz w:val="24"/>
          <w:szCs w:val="24"/>
        </w:rPr>
        <w:t>Исправление допущенных опечаток и ошибок</w:t>
      </w:r>
      <w:r>
        <w:rPr>
          <w:rFonts w:ascii="Times New Roman" w:hAnsi="Times New Roman"/>
          <w:b/>
          <w:sz w:val="24"/>
          <w:szCs w:val="24"/>
        </w:rPr>
        <w:t xml:space="preserve"> во </w:t>
      </w:r>
      <w:r w:rsidRPr="00657EA5">
        <w:rPr>
          <w:rFonts w:ascii="Times New Roman" w:hAnsi="Times New Roman"/>
          <w:b/>
          <w:sz w:val="24"/>
          <w:szCs w:val="24"/>
        </w:rPr>
        <w:t>внесенных в</w:t>
      </w:r>
      <w:r w:rsidRPr="00657EA5">
        <w:rPr>
          <w:rFonts w:ascii="Times New Roman" w:hAnsi="Times New Roman"/>
          <w:sz w:val="24"/>
          <w:szCs w:val="24"/>
        </w:rPr>
        <w:t xml:space="preserve"> </w:t>
      </w:r>
      <w:r w:rsidRPr="00657EA5">
        <w:rPr>
          <w:rFonts w:ascii="Times New Roman" w:hAnsi="Times New Roman"/>
          <w:b/>
          <w:sz w:val="24"/>
          <w:szCs w:val="24"/>
        </w:rPr>
        <w:t xml:space="preserve">реестр парковочных разрешений многодетных семей </w:t>
      </w:r>
      <w:r>
        <w:rPr>
          <w:rFonts w:ascii="Times New Roman" w:hAnsi="Times New Roman"/>
          <w:b/>
          <w:sz w:val="24"/>
          <w:szCs w:val="24"/>
        </w:rPr>
        <w:t xml:space="preserve">реестровых </w:t>
      </w:r>
      <w:r w:rsidRPr="00657EA5">
        <w:rPr>
          <w:rFonts w:ascii="Times New Roman" w:hAnsi="Times New Roman"/>
          <w:b/>
          <w:sz w:val="24"/>
          <w:szCs w:val="24"/>
        </w:rPr>
        <w:t>записях</w:t>
      </w:r>
      <w:r>
        <w:rPr>
          <w:rFonts w:ascii="Times New Roman" w:hAnsi="Times New Roman"/>
          <w:b/>
          <w:sz w:val="24"/>
          <w:szCs w:val="24"/>
        </w:rPr>
        <w:t>, выдача дубликата документа, выданного по результатам предоставления муниципальной услуги.</w:t>
      </w:r>
      <w:r w:rsidRPr="00657EA5">
        <w:rPr>
          <w:rFonts w:ascii="Times New Roman" w:hAnsi="Times New Roman"/>
          <w:b/>
          <w:sz w:val="24"/>
          <w:szCs w:val="24"/>
        </w:rPr>
        <w:t xml:space="preserve">  </w:t>
      </w:r>
    </w:p>
    <w:p w14:paraId="4DB220E0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6.1. Максимальный срок предоставления муниципальной услуги в соответствии с вариантом составляет 3 рабочих </w:t>
      </w:r>
      <w:r w:rsidRPr="007A6F91">
        <w:rPr>
          <w:rFonts w:ascii="Times New Roman" w:hAnsi="Times New Roman"/>
          <w:sz w:val="24"/>
          <w:szCs w:val="24"/>
        </w:rPr>
        <w:t xml:space="preserve">дня </w:t>
      </w:r>
      <w:bookmarkStart w:id="17" w:name="_Hlk114578106"/>
      <w:r w:rsidRPr="007A6F91">
        <w:rPr>
          <w:rFonts w:ascii="Times New Roman" w:hAnsi="Times New Roman"/>
          <w:sz w:val="24"/>
          <w:szCs w:val="24"/>
        </w:rPr>
        <w:t>со дня получения заявления об ошибке.</w:t>
      </w:r>
      <w:bookmarkEnd w:id="17"/>
    </w:p>
    <w:p w14:paraId="45A40F7C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6.2. </w:t>
      </w:r>
      <w:bookmarkStart w:id="18" w:name="_Hlk114578238"/>
      <w:r w:rsidRPr="002E1A59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</w:t>
      </w:r>
      <w:r w:rsidRPr="006201AF">
        <w:rPr>
          <w:rFonts w:ascii="Times New Roman" w:hAnsi="Times New Roman"/>
          <w:sz w:val="24"/>
          <w:szCs w:val="24"/>
        </w:rPr>
        <w:t>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bookmarkEnd w:id="18"/>
    <w:p w14:paraId="41F2E748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6.3. Оснований для отказа в приеме заявления не предусмотрено. </w:t>
      </w:r>
    </w:p>
    <w:p w14:paraId="1E9F89D4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6.4. Оснований для приостановления предоставления муниципальной услуги не предусмотрено.</w:t>
      </w:r>
    </w:p>
    <w:p w14:paraId="6977473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6.5. Основанием для отказа в предоставлении муниципальной услуги является установление факта отсутствия опечаток и (или) ошибок</w:t>
      </w:r>
      <w:r>
        <w:rPr>
          <w:rFonts w:ascii="Times New Roman" w:hAnsi="Times New Roman"/>
          <w:sz w:val="24"/>
          <w:szCs w:val="24"/>
        </w:rPr>
        <w:t xml:space="preserve"> во</w:t>
      </w:r>
      <w:r w:rsidRPr="002E1A59">
        <w:rPr>
          <w:rFonts w:ascii="Times New Roman" w:hAnsi="Times New Roman"/>
          <w:sz w:val="24"/>
          <w:szCs w:val="24"/>
        </w:rPr>
        <w:t xml:space="preserve"> </w:t>
      </w:r>
      <w:r w:rsidRPr="00657EA5">
        <w:rPr>
          <w:rFonts w:ascii="Times New Roman" w:hAnsi="Times New Roman"/>
          <w:sz w:val="24"/>
          <w:szCs w:val="24"/>
        </w:rPr>
        <w:t>внесенной в реестр парковочных разрешений многодетных семей записи о парковочном разрешении, либо во внесенных изменениях записи о парковочном разрешении, либо во внесенной записи об аннулировании парковочного разрешения.</w:t>
      </w:r>
    </w:p>
    <w:p w14:paraId="1FF48BA3" w14:textId="043948F3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6.6.</w:t>
      </w:r>
      <w:r w:rsidR="00667B7A">
        <w:rPr>
          <w:rFonts w:ascii="Times New Roman" w:hAnsi="Times New Roman"/>
          <w:sz w:val="24"/>
          <w:szCs w:val="24"/>
        </w:rPr>
        <w:t> </w:t>
      </w:r>
      <w:r w:rsidRPr="002E1A59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представляет в </w:t>
      </w:r>
      <w:r w:rsidRPr="006201AF">
        <w:rPr>
          <w:rFonts w:ascii="Times New Roman" w:hAnsi="Times New Roman"/>
          <w:sz w:val="24"/>
          <w:szCs w:val="24"/>
        </w:rPr>
        <w:t>администрацию, Учреждение,</w:t>
      </w:r>
      <w:r w:rsidRPr="006201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01AF">
        <w:rPr>
          <w:rFonts w:ascii="Times New Roman" w:hAnsi="Times New Roman"/>
          <w:sz w:val="24"/>
          <w:szCs w:val="24"/>
        </w:rPr>
        <w:t>либо в МФ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hAnsi="Times New Roman"/>
          <w:sz w:val="24"/>
          <w:szCs w:val="24"/>
        </w:rPr>
        <w:t>заявление в произвольной форме об исправлении опечаток и (или) ошибок.</w:t>
      </w:r>
    </w:p>
    <w:p w14:paraId="039DA098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Срок регистрации заявления составляет 15 минут.</w:t>
      </w:r>
    </w:p>
    <w:p w14:paraId="5126996C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6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EA5">
        <w:rPr>
          <w:rFonts w:ascii="Times New Roman" w:hAnsi="Times New Roman"/>
          <w:sz w:val="24"/>
          <w:szCs w:val="24"/>
        </w:rPr>
        <w:t>во внесенной в реестр парковочных разрешений многодетных семей записи о парковочном разрешении, либо во внесенных изменениях записи о парковочном разрешении, либо во внесенной записи об аннулировании парковочного разрешения.</w:t>
      </w:r>
    </w:p>
    <w:p w14:paraId="50D89289" w14:textId="77777777" w:rsidR="00135736" w:rsidRPr="00657EA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лучае выявления допущенных опечаток и (или) ошиб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EA5">
        <w:rPr>
          <w:rFonts w:ascii="Times New Roman" w:hAnsi="Times New Roman"/>
          <w:sz w:val="24"/>
          <w:szCs w:val="24"/>
        </w:rPr>
        <w:t xml:space="preserve">во внесенной в реестр парковочных разрешений многодетных семей записи о парковочном разрешении, либо во внесенных изменениях записи о парковочном разрешении, либо во внесенной записи об аннулировании парковочного разрешения, либо получения от любого заинтересованного лица письменного заявления об ошибке специалист </w:t>
      </w:r>
      <w:r w:rsidRPr="006201AF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EA5">
        <w:rPr>
          <w:rFonts w:ascii="Times New Roman" w:hAnsi="Times New Roman"/>
          <w:sz w:val="24"/>
          <w:szCs w:val="24"/>
        </w:rPr>
        <w:t xml:space="preserve">осуществляет замену внесенной в реестр парковочных разрешений многодетных семей записи </w:t>
      </w:r>
      <w:r>
        <w:rPr>
          <w:rFonts w:ascii="Times New Roman" w:hAnsi="Times New Roman"/>
          <w:sz w:val="24"/>
          <w:szCs w:val="24"/>
        </w:rPr>
        <w:t xml:space="preserve">и выписки </w:t>
      </w:r>
      <w:r w:rsidRPr="00657EA5">
        <w:rPr>
          <w:rFonts w:ascii="Times New Roman" w:hAnsi="Times New Roman"/>
          <w:sz w:val="24"/>
          <w:szCs w:val="24"/>
        </w:rPr>
        <w:t xml:space="preserve">о парковочном разрешении, либо внесенных изменений записи </w:t>
      </w:r>
      <w:r>
        <w:rPr>
          <w:rFonts w:ascii="Times New Roman" w:hAnsi="Times New Roman"/>
          <w:sz w:val="24"/>
          <w:szCs w:val="24"/>
        </w:rPr>
        <w:t xml:space="preserve">и выписку </w:t>
      </w:r>
      <w:r w:rsidRPr="00657EA5">
        <w:rPr>
          <w:rFonts w:ascii="Times New Roman" w:hAnsi="Times New Roman"/>
          <w:sz w:val="24"/>
          <w:szCs w:val="24"/>
        </w:rPr>
        <w:t xml:space="preserve">о парковочном разрешении, либо внесенной записи об аннулировании парковочного разрешения в срок, не превышающий 3 рабочих </w:t>
      </w:r>
      <w:r w:rsidRPr="007A6F91">
        <w:rPr>
          <w:rFonts w:ascii="Times New Roman" w:hAnsi="Times New Roman"/>
          <w:sz w:val="24"/>
          <w:szCs w:val="24"/>
        </w:rPr>
        <w:t>дней со дня получения заявления об ошибке.</w:t>
      </w:r>
    </w:p>
    <w:p w14:paraId="1F7A647E" w14:textId="77777777" w:rsidR="00135736" w:rsidRPr="00657EA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7EA5">
        <w:rPr>
          <w:rFonts w:ascii="Times New Roman" w:hAnsi="Times New Roman"/>
          <w:sz w:val="24"/>
          <w:szCs w:val="24"/>
        </w:rPr>
        <w:t>В случае отсутствия опечаток и (или) ошибок во внесенной в реестр парковочных разрешений многодетных семей записи о парковочном разрешении, либо во внесенных изменениях записи о парковочном разрешении, либо во внесенной записи об аннулировании парковочного разрешения специа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1AF">
        <w:rPr>
          <w:rFonts w:ascii="Times New Roman" w:hAnsi="Times New Roman"/>
          <w:sz w:val="24"/>
          <w:szCs w:val="24"/>
        </w:rPr>
        <w:t>Учреждения п</w:t>
      </w:r>
      <w:r w:rsidRPr="00657EA5">
        <w:rPr>
          <w:rFonts w:ascii="Times New Roman" w:hAnsi="Times New Roman"/>
          <w:sz w:val="24"/>
          <w:szCs w:val="24"/>
        </w:rPr>
        <w:t xml:space="preserve">исьменно сообщает заявителю об отсутствии таких опечаток и (или) ошибок в срок, не превышающий 3 рабочих </w:t>
      </w:r>
      <w:r w:rsidRPr="007A6F91">
        <w:rPr>
          <w:rFonts w:ascii="Times New Roman" w:hAnsi="Times New Roman"/>
          <w:sz w:val="24"/>
          <w:szCs w:val="24"/>
        </w:rPr>
        <w:t>дней со дня получения заявления об ошибке.</w:t>
      </w:r>
    </w:p>
    <w:p w14:paraId="356DFDA1" w14:textId="77777777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7EA5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</w:t>
      </w:r>
      <w:r w:rsidRPr="002E1A59">
        <w:rPr>
          <w:rFonts w:ascii="Times New Roman" w:hAnsi="Times New Roman"/>
          <w:sz w:val="24"/>
          <w:szCs w:val="24"/>
        </w:rPr>
        <w:t>ахождения не предусмотрена.</w:t>
      </w:r>
    </w:p>
    <w:p w14:paraId="57A7EAB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9" w:name="_Hlk114578409"/>
      <w:r w:rsidRPr="007A6F91">
        <w:rPr>
          <w:rFonts w:ascii="Times New Roman" w:hAnsi="Times New Roman"/>
          <w:sz w:val="24"/>
          <w:szCs w:val="24"/>
        </w:rPr>
        <w:t xml:space="preserve">3.6.8 В случае самостоятельного выявления органом местного самоуправления, предоставляющим муниципальную услугу, допущенных опечаток или ошибок в выданных в муниципальной услуги документах, </w:t>
      </w:r>
      <w:r w:rsidRPr="006201AF">
        <w:rPr>
          <w:rFonts w:ascii="Times New Roman" w:hAnsi="Times New Roman"/>
          <w:sz w:val="24"/>
          <w:szCs w:val="24"/>
        </w:rPr>
        <w:t>специалист Учреждения</w:t>
      </w:r>
      <w:r w:rsidRPr="007A6F91">
        <w:rPr>
          <w:rFonts w:ascii="Times New Roman" w:hAnsi="Times New Roman"/>
          <w:sz w:val="24"/>
          <w:szCs w:val="24"/>
        </w:rPr>
        <w:t xml:space="preserve"> в срок, не превышающий 1 рабочего дня с момента обнаружения ошибки, уведом</w:t>
      </w:r>
      <w:r>
        <w:rPr>
          <w:rFonts w:ascii="Times New Roman" w:hAnsi="Times New Roman"/>
          <w:sz w:val="24"/>
          <w:szCs w:val="24"/>
        </w:rPr>
        <w:t xml:space="preserve">ляет заявителя о необходимости </w:t>
      </w:r>
      <w:r w:rsidRPr="007A6F91">
        <w:rPr>
          <w:rFonts w:ascii="Times New Roman" w:hAnsi="Times New Roman"/>
          <w:sz w:val="24"/>
          <w:szCs w:val="24"/>
        </w:rPr>
        <w:t>замены указанных документов.</w:t>
      </w:r>
    </w:p>
    <w:bookmarkEnd w:id="19"/>
    <w:p w14:paraId="5FE57262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0620102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3.7. Особенности выполнения административных процедур в электронной форме</w:t>
      </w:r>
    </w:p>
    <w:p w14:paraId="4ACD5050" w14:textId="7CE4602B" w:rsidR="00135736" w:rsidRPr="008D3ABA" w:rsidRDefault="00135736" w:rsidP="00135736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</w:t>
      </w:r>
      <w:r w:rsidR="008E76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14:paraId="418EFBCF" w14:textId="77777777" w:rsidR="00135736" w:rsidRPr="008D3ABA" w:rsidRDefault="00135736" w:rsidP="00135736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компетенцию Учреждения, посредством размещения вопроса в разделе «Интерактивная приемная» на официальном сайте города Чебоксары в сети «Интернет». </w:t>
      </w:r>
    </w:p>
    <w:p w14:paraId="255F07E5" w14:textId="604A5AD0" w:rsidR="00135736" w:rsidRPr="008D3ABA" w:rsidRDefault="00135736" w:rsidP="00135736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 раздела 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14:paraId="49BEB1E9" w14:textId="77777777" w:rsidR="00135736" w:rsidRPr="008D3ABA" w:rsidRDefault="00135736" w:rsidP="00135736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14:paraId="33BC09B1" w14:textId="77777777" w:rsidR="00135736" w:rsidRPr="008D3ABA" w:rsidRDefault="00135736" w:rsidP="00135736">
      <w:pPr>
        <w:spacing w:after="0" w:line="245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3A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14:paraId="4FCCA12B" w14:textId="77777777" w:rsidR="00135736" w:rsidRPr="008D3ABA" w:rsidRDefault="00135736" w:rsidP="00135736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7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3.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14:paraId="784FCE9A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B5DDF0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3.8. Особенности выполнения административных процедур в МФЦ</w:t>
      </w:r>
    </w:p>
    <w:p w14:paraId="640FFA8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оответствии с соглашением МФЦ осуществляет следующие административные процедуры:</w:t>
      </w:r>
    </w:p>
    <w:p w14:paraId="540C0688" w14:textId="1BFD516E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информирование (консультирование) заявителей о порядке предоставления муниципальной услуги в МФЦ;</w:t>
      </w:r>
    </w:p>
    <w:p w14:paraId="6C636D4A" w14:textId="3ADB7E66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14:paraId="3D64A093" w14:textId="64A19871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.</w:t>
      </w:r>
    </w:p>
    <w:p w14:paraId="5871086F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8.1. Информирование заявителя осуществляется следующими способами:</w:t>
      </w:r>
    </w:p>
    <w:p w14:paraId="035D6CC9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3223020F" w14:textId="1A52CAC9" w:rsidR="00135736" w:rsidRPr="002E1A59" w:rsidRDefault="00667B7A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35736" w:rsidRPr="002E1A59">
        <w:rPr>
          <w:rFonts w:ascii="Times New Roman" w:hAnsi="Times New Roman"/>
          <w:sz w:val="24"/>
          <w:szCs w:val="24"/>
        </w:rPr>
        <w:t xml:space="preserve">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14:paraId="0412C548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14:paraId="5F2707BD" w14:textId="1682AEF2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</w:t>
      </w:r>
      <w:r w:rsidR="008E7674">
        <w:rPr>
          <w:rFonts w:ascii="Times New Roman" w:hAnsi="Times New Roman"/>
          <w:sz w:val="24"/>
          <w:szCs w:val="24"/>
        </w:rPr>
        <w:t>ен</w:t>
      </w:r>
      <w:r w:rsidRPr="002E1A59">
        <w:rPr>
          <w:rFonts w:ascii="Times New Roman" w:hAnsi="Times New Roman"/>
          <w:sz w:val="24"/>
          <w:szCs w:val="24"/>
        </w:rPr>
        <w:t xml:space="preserve">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14:paraId="7760BA6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14:paraId="54DC9621" w14:textId="164FCB4C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изложить обращение в письменной форме </w:t>
      </w:r>
      <w:r w:rsidR="008E7674">
        <w:rPr>
          <w:rFonts w:ascii="Times New Roman" w:hAnsi="Times New Roman"/>
          <w:sz w:val="24"/>
          <w:szCs w:val="24"/>
        </w:rPr>
        <w:t>(ответ направляется Заявителю в </w:t>
      </w:r>
      <w:r w:rsidRPr="002E1A59">
        <w:rPr>
          <w:rFonts w:ascii="Times New Roman" w:hAnsi="Times New Roman"/>
          <w:sz w:val="24"/>
          <w:szCs w:val="24"/>
        </w:rPr>
        <w:t xml:space="preserve">соответствии со способом, указанным в обращении); </w:t>
      </w:r>
    </w:p>
    <w:p w14:paraId="2D784230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798FE8E0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14:paraId="20E5D77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одолжительность индивидуального устного информирования (консультирования) составляет не более 15 минут.</w:t>
      </w:r>
    </w:p>
    <w:p w14:paraId="2C885823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8.2. В ходе приема заявления и документов, необходимых для предоставления муниципальной услуги,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05A9F103" w14:textId="77777777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6"/>
          <w:lang w:eastAsia="ar-SA"/>
        </w:rPr>
      </w:pPr>
      <w:r w:rsidRPr="00145295">
        <w:rPr>
          <w:rFonts w:ascii="Times New Roman" w:eastAsia="Times New Roman" w:hAnsi="Times New Roman"/>
          <w:sz w:val="24"/>
          <w:szCs w:val="26"/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</w:t>
      </w:r>
      <w:r w:rsidRPr="00145295">
        <w:rPr>
          <w:rFonts w:ascii="Times New Roman" w:eastAsia="Times New Roman" w:hAnsi="Times New Roman"/>
          <w:sz w:val="24"/>
          <w:szCs w:val="24"/>
          <w:lang w:eastAsia="ar-SA"/>
        </w:rPr>
        <w:t xml:space="preserve"> Если заявитель настаивает на приеме документов, специалист </w:t>
      </w:r>
      <w:r w:rsidRPr="00145295">
        <w:rPr>
          <w:rFonts w:ascii="Times New Roman" w:eastAsia="Times New Roman" w:hAnsi="Times New Roman"/>
          <w:sz w:val="24"/>
          <w:szCs w:val="26"/>
          <w:lang w:eastAsia="ar-SA"/>
        </w:rPr>
        <w:t>по приему документов осуществляет прием документов.</w:t>
      </w:r>
    </w:p>
    <w:p w14:paraId="638FBFB4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</w:t>
      </w:r>
      <w:r w:rsidRPr="002E1A59">
        <w:rPr>
          <w:rFonts w:ascii="Times New Roman" w:hAnsi="Times New Roman"/>
          <w:sz w:val="24"/>
          <w:szCs w:val="24"/>
        </w:rPr>
        <w:t xml:space="preserve"> подтверждающий полномочия представителя. </w:t>
      </w:r>
    </w:p>
    <w:p w14:paraId="1CBA3E66" w14:textId="1A9D765A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sub_310235"/>
      <w:r w:rsidRPr="002E1A59">
        <w:rPr>
          <w:rFonts w:ascii="Times New Roman" w:hAnsi="Times New Roman"/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2414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2E1A59">
        <w:rPr>
          <w:rFonts w:ascii="Times New Roman" w:hAnsi="Times New Roman"/>
          <w:sz w:val="24"/>
          <w:szCs w:val="24"/>
        </w:rPr>
        <w:t>Федерального закона от 27.07.2006 №</w:t>
      </w:r>
      <w:r w:rsidR="00667B7A">
        <w:rPr>
          <w:rFonts w:ascii="Times New Roman" w:hAnsi="Times New Roman"/>
          <w:sz w:val="24"/>
          <w:szCs w:val="24"/>
        </w:rPr>
        <w:t> </w:t>
      </w:r>
      <w:r w:rsidRPr="002E1A59">
        <w:rPr>
          <w:rFonts w:ascii="Times New Roman" w:hAnsi="Times New Roman"/>
          <w:sz w:val="24"/>
          <w:szCs w:val="24"/>
        </w:rPr>
        <w:t>149-ФЗ «Об информации,</w:t>
      </w:r>
      <w:r w:rsidR="00667B7A">
        <w:rPr>
          <w:rFonts w:ascii="Times New Roman" w:hAnsi="Times New Roman"/>
          <w:sz w:val="24"/>
          <w:szCs w:val="24"/>
        </w:rPr>
        <w:t xml:space="preserve"> информационных технологиях и о </w:t>
      </w:r>
      <w:r w:rsidRPr="002E1A59">
        <w:rPr>
          <w:rFonts w:ascii="Times New Roman" w:hAnsi="Times New Roman"/>
          <w:sz w:val="24"/>
          <w:szCs w:val="24"/>
        </w:rPr>
        <w:t>защите информации».</w:t>
      </w:r>
    </w:p>
    <w:p w14:paraId="2FF89903" w14:textId="54FFA89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sub_310237"/>
      <w:bookmarkEnd w:id="20"/>
      <w:r w:rsidRPr="002E1A59">
        <w:rPr>
          <w:rFonts w:ascii="Times New Roman" w:hAnsi="Times New Roman"/>
          <w:sz w:val="24"/>
          <w:szCs w:val="24"/>
        </w:rPr>
        <w:t xml:space="preserve">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течение 1 рабочего дня в </w:t>
      </w:r>
      <w:r>
        <w:rPr>
          <w:rFonts w:ascii="Times New Roman" w:hAnsi="Times New Roman"/>
          <w:sz w:val="24"/>
          <w:szCs w:val="24"/>
        </w:rPr>
        <w:t>Учреждение</w:t>
      </w:r>
      <w:r w:rsidRPr="002E1A59">
        <w:rPr>
          <w:rFonts w:ascii="Times New Roman" w:hAnsi="Times New Roman"/>
          <w:sz w:val="24"/>
          <w:szCs w:val="24"/>
        </w:rPr>
        <w:t>, 3-й остается в МФЦ) в</w:t>
      </w:r>
      <w:r w:rsidR="008E7674">
        <w:rPr>
          <w:rFonts w:ascii="Times New Roman" w:hAnsi="Times New Roman"/>
          <w:sz w:val="24"/>
          <w:szCs w:val="24"/>
        </w:rPr>
        <w:t> </w:t>
      </w:r>
      <w:r w:rsidRPr="002E1A59">
        <w:rPr>
          <w:rFonts w:ascii="Times New Roman" w:hAnsi="Times New Roman"/>
          <w:sz w:val="24"/>
          <w:szCs w:val="24"/>
        </w:rPr>
        <w:t>соответствии с действующими правилами ведения учета документов.</w:t>
      </w:r>
    </w:p>
    <w:bookmarkEnd w:id="21"/>
    <w:p w14:paraId="6F12C647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14:paraId="3E4D88D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8.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1A59">
        <w:rPr>
          <w:rFonts w:ascii="Times New Roman" w:hAnsi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ФЦ </w:t>
      </w:r>
      <w:r>
        <w:rPr>
          <w:rFonts w:ascii="Times New Roman" w:hAnsi="Times New Roman"/>
          <w:sz w:val="24"/>
          <w:szCs w:val="24"/>
        </w:rPr>
        <w:t>Учреждение</w:t>
      </w:r>
      <w:r w:rsidRPr="002E1A59">
        <w:rPr>
          <w:rFonts w:ascii="Times New Roman" w:hAnsi="Times New Roman"/>
          <w:sz w:val="24"/>
          <w:szCs w:val="24"/>
        </w:rPr>
        <w:t xml:space="preserve"> передает документы в МФЦ для последующей выдачи заявителю (представителю).</w:t>
      </w:r>
    </w:p>
    <w:p w14:paraId="3F880529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14:paraId="603ADA4C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14:paraId="4CD57EBC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BC611" w14:textId="77777777" w:rsidR="00135736" w:rsidRPr="002E1A59" w:rsidRDefault="00135736" w:rsidP="0013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029A56D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032A35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2772FDC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145295">
        <w:rPr>
          <w:rFonts w:ascii="Times New Roman" w:hAnsi="Times New Roman"/>
          <w:sz w:val="24"/>
          <w:szCs w:val="24"/>
        </w:rPr>
        <w:t>заместитель главы администрации города Чебоксары – председатель Горком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hAnsi="Times New Roman"/>
          <w:sz w:val="24"/>
          <w:szCs w:val="24"/>
        </w:rPr>
        <w:t xml:space="preserve">и руководитель </w:t>
      </w:r>
      <w:r>
        <w:rPr>
          <w:rFonts w:ascii="Times New Roman" w:hAnsi="Times New Roman"/>
          <w:sz w:val="24"/>
          <w:szCs w:val="24"/>
        </w:rPr>
        <w:t xml:space="preserve">МКУ «Земельное управление» города Чебоксары, </w:t>
      </w:r>
      <w:r w:rsidRPr="002E1A59">
        <w:rPr>
          <w:rFonts w:ascii="Times New Roman" w:hAnsi="Times New Roman"/>
          <w:sz w:val="24"/>
          <w:szCs w:val="24"/>
        </w:rPr>
        <w:t>ответственного за 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14:paraId="6173FE62" w14:textId="77777777" w:rsidR="00135736" w:rsidRPr="002E1A59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9F2F25C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8487775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14:paraId="4F1B9AA5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Периодичность проведения проверок носит плановый </w:t>
      </w:r>
      <w:r w:rsidRPr="00145295">
        <w:rPr>
          <w:rFonts w:ascii="Times New Roman" w:hAnsi="Times New Roman"/>
          <w:sz w:val="24"/>
          <w:szCs w:val="24"/>
        </w:rPr>
        <w:t>характер (осуществляется на основании утвержденного плана работы) и внеплановый характер</w:t>
      </w:r>
      <w:r w:rsidRPr="002E1A59">
        <w:rPr>
          <w:rFonts w:ascii="Times New Roman" w:hAnsi="Times New Roman"/>
          <w:sz w:val="24"/>
          <w:szCs w:val="24"/>
        </w:rPr>
        <w:t xml:space="preserve">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71088F4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</w:t>
      </w:r>
    </w:p>
    <w:p w14:paraId="706E2AE7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14:paraId="4D70C718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92C233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14:paraId="6B31209A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56BC9A5F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14:paraId="1C7B140B" w14:textId="77777777" w:rsidR="00135736" w:rsidRPr="002E1A59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BCA231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7A7147B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14:paraId="1FC994FE" w14:textId="77777777" w:rsidR="00135736" w:rsidRPr="002E1A59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36593BE" w14:textId="77777777" w:rsidR="00135736" w:rsidRPr="00145295" w:rsidRDefault="00135736" w:rsidP="0013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5295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14:paraId="3AE18DBB" w14:textId="77777777" w:rsidR="00135736" w:rsidRPr="00145295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071120" w14:textId="77777777" w:rsidR="00135736" w:rsidRPr="00145295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5295">
        <w:rPr>
          <w:rFonts w:ascii="Times New Roman" w:hAnsi="Times New Roman"/>
          <w:b/>
          <w:sz w:val="24"/>
          <w:szCs w:val="24"/>
        </w:rPr>
        <w:t xml:space="preserve">5.1. Способы информирования заявителей о порядке досудебного (внесудебного) обжалования </w:t>
      </w:r>
    </w:p>
    <w:p w14:paraId="7C2902CA" w14:textId="77777777" w:rsidR="00135736" w:rsidRDefault="00135736" w:rsidP="00135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14:paraId="4C5CFD7D" w14:textId="77777777" w:rsidR="00135736" w:rsidRPr="0008604F" w:rsidRDefault="00135736" w:rsidP="00135736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МКУ «Земельное управление»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14:paraId="267572DD" w14:textId="77777777" w:rsidR="00135736" w:rsidRPr="0008604F" w:rsidRDefault="00135736" w:rsidP="00135736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14:paraId="02C44295" w14:textId="77777777" w:rsidR="00135736" w:rsidRPr="0008604F" w:rsidRDefault="00135736" w:rsidP="00135736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в устной форме;</w:t>
      </w:r>
    </w:p>
    <w:p w14:paraId="3E3B0DBE" w14:textId="77777777" w:rsidR="00135736" w:rsidRPr="0008604F" w:rsidRDefault="00135736" w:rsidP="00135736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в форме электронного документа;</w:t>
      </w:r>
    </w:p>
    <w:p w14:paraId="7A8B1407" w14:textId="77777777" w:rsidR="00135736" w:rsidRPr="0008604F" w:rsidRDefault="00135736" w:rsidP="00135736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по телефону;</w:t>
      </w:r>
    </w:p>
    <w:p w14:paraId="448C57DD" w14:textId="77777777" w:rsidR="00135736" w:rsidRPr="00A33EBC" w:rsidRDefault="00135736" w:rsidP="00135736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в письменной форме.</w:t>
      </w:r>
    </w:p>
    <w:p w14:paraId="571394EC" w14:textId="77777777" w:rsidR="00135736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5D211B2" w14:textId="77777777" w:rsidR="00667B7A" w:rsidRPr="00145295" w:rsidRDefault="00667B7A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5450132" w14:textId="77777777" w:rsidR="00135736" w:rsidRPr="00145295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b/>
          <w:sz w:val="24"/>
          <w:szCs w:val="24"/>
          <w:lang w:eastAsia="ru-RU"/>
        </w:rPr>
        <w:t>5.2. Формы и способы подачи жалобы</w:t>
      </w:r>
    </w:p>
    <w:p w14:paraId="634B9E5F" w14:textId="77777777" w:rsidR="00135736" w:rsidRPr="00145295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дминистрацию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14:paraId="6707A017" w14:textId="77777777" w:rsidR="00135736" w:rsidRPr="002E1A59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Жалоба (приложение № 3 к Административному</w:t>
      </w:r>
      <w:r w:rsidRPr="002E1A5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у) в соответствии с Федеральным законом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1A59">
        <w:rPr>
          <w:rFonts w:ascii="Times New Roman" w:eastAsia="Times New Roman" w:hAnsi="Times New Roman"/>
          <w:sz w:val="24"/>
          <w:szCs w:val="24"/>
          <w:lang w:eastAsia="ru-RU"/>
        </w:rPr>
        <w:t>должна содержать:</w:t>
      </w:r>
    </w:p>
    <w:p w14:paraId="2A957CAE" w14:textId="77777777" w:rsidR="00135736" w:rsidRPr="00145295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14:paraId="43DCEF62" w14:textId="77777777" w:rsidR="00135736" w:rsidRPr="00145295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DD86A15" w14:textId="77777777" w:rsidR="00135736" w:rsidRPr="00145295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14:paraId="426A552F" w14:textId="77777777" w:rsidR="00135736" w:rsidRPr="002E1A59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452D6B3" w14:textId="77777777" w:rsidR="00135736" w:rsidRPr="002E1A59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790356B5" w14:textId="77777777" w:rsidR="00135736" w:rsidRPr="00145295" w:rsidRDefault="00135736" w:rsidP="00135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удостоверяющий личность заявителя, не требуется.</w:t>
      </w:r>
    </w:p>
    <w:p w14:paraId="10225B1D" w14:textId="77777777" w:rsidR="00135736" w:rsidRDefault="00135736" w:rsidP="00135736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Style w:val="aff8"/>
          <w:rFonts w:ascii="Times New Roman" w:hAnsi="Times New Roman"/>
          <w:sz w:val="24"/>
          <w:szCs w:val="24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Решения и действия (бездействие) МФЦ, его работников обжалуются в соответствии с действующим законодательством.</w:t>
      </w:r>
      <w:bookmarkStart w:id="22" w:name="sub_3000"/>
    </w:p>
    <w:p w14:paraId="110E16AB" w14:textId="06FD9995" w:rsidR="00135736" w:rsidRDefault="00667B7A" w:rsidP="00667B7A">
      <w:pPr>
        <w:spacing w:line="240" w:lineRule="auto"/>
        <w:contextualSpacing/>
        <w:jc w:val="center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</w:t>
      </w:r>
    </w:p>
    <w:p w14:paraId="64885B43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5E21FB92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58BCEEE6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6325C5BE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3B200236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56019294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1561241D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4AB33909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589FF991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0C360DB7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10B8D763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1E2BA365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0B281689" w14:textId="77777777" w:rsidR="00135736" w:rsidRDefault="00135736" w:rsidP="00135736">
      <w:pPr>
        <w:spacing w:line="240" w:lineRule="auto"/>
        <w:contextualSpacing/>
        <w:jc w:val="right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1BF54C21" w14:textId="77777777" w:rsidR="00135736" w:rsidRDefault="00135736" w:rsidP="00135736">
      <w:pPr>
        <w:spacing w:after="160" w:line="259" w:lineRule="auto"/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</w:p>
    <w:p w14:paraId="2C7656F8" w14:textId="77777777" w:rsidR="00135736" w:rsidRPr="002A23A7" w:rsidRDefault="00135736" w:rsidP="00667B7A">
      <w:pPr>
        <w:spacing w:line="240" w:lineRule="auto"/>
        <w:ind w:left="5670"/>
        <w:contextualSpacing/>
        <w:rPr>
          <w:rFonts w:ascii="Times New Roman" w:hAnsi="Times New Roman"/>
          <w:b/>
          <w:bCs/>
          <w:sz w:val="24"/>
          <w:szCs w:val="24"/>
        </w:rPr>
      </w:pP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Приложение № 1</w:t>
      </w:r>
      <w:r w:rsidRPr="002A23A7">
        <w:rPr>
          <w:rFonts w:ascii="Times New Roman" w:hAnsi="Times New Roman"/>
          <w:b/>
          <w:bCs/>
          <w:sz w:val="24"/>
          <w:szCs w:val="24"/>
        </w:rPr>
        <w:br/>
      </w: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</w:t>
      </w:r>
      <w:hyperlink r:id="rId17" w:anchor="sub_1000" w:history="1">
        <w:r w:rsidRPr="002A23A7">
          <w:rPr>
            <w:rStyle w:val="aff9"/>
            <w:rFonts w:ascii="Times New Roman" w:hAnsi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  <w:r w:rsidRPr="002A23A7">
        <w:rPr>
          <w:rFonts w:ascii="Times New Roman" w:hAnsi="Times New Roman"/>
          <w:b/>
          <w:bCs/>
          <w:sz w:val="24"/>
          <w:szCs w:val="24"/>
        </w:rPr>
        <w:br/>
      </w: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города Чебоксары</w:t>
      </w:r>
    </w:p>
    <w:bookmarkEnd w:id="22"/>
    <w:p w14:paraId="52F33EC9" w14:textId="77777777" w:rsidR="00135736" w:rsidRDefault="00135736" w:rsidP="00135736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5"/>
      </w:tblGrid>
      <w:tr w:rsidR="00135736" w14:paraId="01E814C2" w14:textId="77777777" w:rsidTr="00667B7A">
        <w:tc>
          <w:tcPr>
            <w:tcW w:w="4230" w:type="dxa"/>
          </w:tcPr>
          <w:p w14:paraId="58BC84ED" w14:textId="77777777" w:rsidR="00135736" w:rsidRDefault="00135736" w:rsidP="00667B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5" w:type="dxa"/>
            <w:hideMark/>
          </w:tcPr>
          <w:p w14:paraId="5344651E" w14:textId="77777777" w:rsidR="00135736" w:rsidRDefault="00135736" w:rsidP="00667B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администрации города Чебоксары </w:t>
            </w:r>
          </w:p>
        </w:tc>
      </w:tr>
    </w:tbl>
    <w:p w14:paraId="3F70F652" w14:textId="77777777" w:rsidR="00135736" w:rsidRDefault="00135736" w:rsidP="00135736">
      <w:pPr>
        <w:spacing w:after="0" w:line="240" w:lineRule="auto"/>
        <w:ind w:firstLine="4395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tbl>
      <w:tblPr>
        <w:tblStyle w:val="affc"/>
        <w:tblW w:w="535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135736" w14:paraId="24009AC7" w14:textId="77777777" w:rsidTr="00667B7A">
        <w:tc>
          <w:tcPr>
            <w:tcW w:w="5351" w:type="dxa"/>
            <w:hideMark/>
          </w:tcPr>
          <w:p w14:paraId="6BA68932" w14:textId="77777777" w:rsidR="00135736" w:rsidRDefault="00135736" w:rsidP="00667B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  <w:p w14:paraId="6EEA3919" w14:textId="77777777" w:rsidR="00135736" w:rsidRDefault="00135736" w:rsidP="00667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2A9D70B0" w14:textId="77777777" w:rsidR="00135736" w:rsidRDefault="00135736" w:rsidP="00667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74F8EC79" w14:textId="77777777" w:rsidR="00135736" w:rsidRDefault="00135736" w:rsidP="00667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0C94C450" w14:textId="77777777" w:rsidR="00135736" w:rsidRDefault="00135736" w:rsidP="00667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423BE955" w14:textId="77777777" w:rsidR="00135736" w:rsidRDefault="00135736" w:rsidP="00667B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гражданина, реквизиты документа, удостоверяющего личность / наименование юридического лица, ИНН, ОГРН)</w:t>
            </w:r>
          </w:p>
          <w:p w14:paraId="0F734B88" w14:textId="77777777" w:rsidR="00135736" w:rsidRDefault="00135736" w:rsidP="00667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5525583A" w14:textId="77777777" w:rsidR="00135736" w:rsidRDefault="00135736" w:rsidP="00667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14B68F47" w14:textId="77777777" w:rsidR="00135736" w:rsidRDefault="00135736" w:rsidP="00667B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адрес заявителя)</w:t>
            </w:r>
          </w:p>
          <w:p w14:paraId="3AA340FA" w14:textId="77777777" w:rsidR="00135736" w:rsidRDefault="00135736" w:rsidP="00667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____</w:t>
            </w:r>
          </w:p>
        </w:tc>
      </w:tr>
    </w:tbl>
    <w:p w14:paraId="463E839B" w14:textId="77777777" w:rsidR="00135736" w:rsidRDefault="00135736" w:rsidP="00135736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674BBDCD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та __ _______ 20__ года</w:t>
      </w:r>
    </w:p>
    <w:p w14:paraId="5FBD6246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F6FFA7B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3" w:name="Par425"/>
      <w:bookmarkEnd w:id="23"/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Заявление</w:t>
      </w:r>
    </w:p>
    <w:p w14:paraId="05E945D6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о внесении в реестр парковочных разрешений многодет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ых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</w:p>
    <w:p w14:paraId="6128CDAD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бразования города Чебоксары – столицы Чувашской Республики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о парковочно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разрешении многодетной сем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/сведений об изменении записи о</w:t>
      </w:r>
    </w:p>
    <w:p w14:paraId="756742C1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арковочном разрешении /об аннулировании</w:t>
      </w:r>
    </w:p>
    <w:p w14:paraId="1578EF4F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парковочного разрешения </w:t>
      </w:r>
    </w:p>
    <w:p w14:paraId="5B8173A7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03EB23A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рошу предоставить мне/лицу, представителем которого я являюсь (нужное подчеркнуть), муниципальную услугу: внести в реестр парковочных разрешений многодет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ей </w:t>
      </w:r>
      <w:r w:rsidRPr="000D69F5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бразования города Чебоксары – столицы Чувашской Республики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ь о парковочном разрешении многодетной сем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связи с тем, что мне/моему доверителю (нужное подчеркнуть) на зарегистрированное на меня/моего доверителя (нужное подчеркнуть) транспортное средство)/сведения об изменении записи о парковочном разрешении /сведения об аннулировании парковочного разрешения (нужное подчеркнуть).</w:t>
      </w:r>
    </w:p>
    <w:p w14:paraId="50480567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604324E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нные заявителя:</w:t>
      </w:r>
    </w:p>
    <w:p w14:paraId="1A0ADE23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Фамилия _______________ Имя _____________ Отчество _______________</w:t>
      </w:r>
    </w:p>
    <w:p w14:paraId="2DF8ABAC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окумент, удостоверяющий личность:</w:t>
      </w:r>
    </w:p>
    <w:p w14:paraId="37DEBFD9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Тип документа: ________ серия: _______ номер документа: __________</w:t>
      </w:r>
    </w:p>
    <w:p w14:paraId="7772C3EA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Кем выдан: __________________ когда выдан: _______________________</w:t>
      </w:r>
    </w:p>
    <w:p w14:paraId="08D2F148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СНИЛС: _________________________</w:t>
      </w:r>
    </w:p>
    <w:p w14:paraId="1F7F01A5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та рождения: 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</w:p>
    <w:p w14:paraId="666ECA0A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ол: ___________________________</w:t>
      </w:r>
    </w:p>
    <w:p w14:paraId="4349DD31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Место жительства: ________________________________________________</w:t>
      </w:r>
    </w:p>
    <w:p w14:paraId="03B76870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нные представителя (заполните имеющиеся данные):</w:t>
      </w:r>
    </w:p>
    <w:p w14:paraId="2E2E36AD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Фамилия ______________ Имя ____________ Отчество _________________</w:t>
      </w:r>
    </w:p>
    <w:p w14:paraId="3DF46835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окумент, удостоверяющий личность представителя:</w:t>
      </w:r>
    </w:p>
    <w:p w14:paraId="644E9F87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Тип документа: ________ серия: ________ номер документа: _________</w:t>
      </w:r>
    </w:p>
    <w:p w14:paraId="374AFBEC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Кем выдан: _______________ когда выдан: __________________________</w:t>
      </w:r>
    </w:p>
    <w:p w14:paraId="52AF6C91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Место жительства: ________________________________________________</w:t>
      </w:r>
    </w:p>
    <w:p w14:paraId="2EE4DCBB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нные о транспортном средстве (ТС) (указывается не более одного транспортного средства):</w:t>
      </w:r>
    </w:p>
    <w:p w14:paraId="1CF4B48C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Марка и государственный регистрационный знак ТС: _________________</w:t>
      </w:r>
    </w:p>
    <w:p w14:paraId="72BF24B1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Все поля являются обязательными для заполнения.</w:t>
      </w:r>
    </w:p>
    <w:p w14:paraId="29EF7F3B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В целях предоставления муниципальной услуги даю согласие на обработку и проверку указанных мною в заявлении персональных данных.</w:t>
      </w:r>
    </w:p>
    <w:p w14:paraId="63F0C7AF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Уведомление о результате предоставления муниципальной услуги прошу: вручить лично в письменном виде на бумажном носителе/направить по почтовому адресу (нужное подчеркнуть).</w:t>
      </w:r>
    </w:p>
    <w:p w14:paraId="272968D5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ополнительно прошу уведомление о результате предоставления муниципальной услуги: направить на адрес электронной почты.</w:t>
      </w:r>
    </w:p>
    <w:p w14:paraId="7AA76833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Уведомление об отказе в приеме заявления и пакета документов, необходимых для предоставления муниципальной услуги, прошу: вручить лично в письменном виде на бумажном носителе/направить по почтовому адресу (нужное подчеркнуть).</w:t>
      </w:r>
    </w:p>
    <w:p w14:paraId="03556EE8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ополнительно прош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уведомление об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каз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риеме заявления и пакета документов, необходимых для предоставления муниципальной услуги: направить на адрес электронной почты.</w:t>
      </w:r>
    </w:p>
    <w:p w14:paraId="7F8C6FDA" w14:textId="77777777" w:rsidR="00135736" w:rsidRPr="00BF5831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оля являются обязательными для заполнения только в случае, если заявитель выбрал соответствующий способ уведомления о предоставлении муниципальной услуги, об отказе в приеме запроса и документов.</w:t>
      </w:r>
    </w:p>
    <w:p w14:paraId="49ABF988" w14:textId="77777777" w:rsidR="00135736" w:rsidRPr="00BF5831" w:rsidRDefault="00135736" w:rsidP="001357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831">
        <w:rPr>
          <w:rFonts w:ascii="Times New Roman" w:hAnsi="Times New Roman"/>
          <w:sz w:val="24"/>
          <w:szCs w:val="24"/>
        </w:rPr>
        <w:t xml:space="preserve">(Заявление должно содержать информацию, указанную в </w:t>
      </w:r>
      <w:hyperlink r:id="rId18" w:anchor="sub_26" w:history="1">
        <w:r w:rsidRPr="00375857">
          <w:rPr>
            <w:rStyle w:val="aff9"/>
            <w:rFonts w:ascii="Times New Roman" w:hAnsi="Times New Roman"/>
            <w:b w:val="0"/>
            <w:bCs w:val="0"/>
            <w:color w:val="auto"/>
            <w:sz w:val="24"/>
            <w:szCs w:val="24"/>
          </w:rPr>
          <w:t>п. 2.6</w:t>
        </w:r>
      </w:hyperlink>
      <w:r w:rsidRPr="00BF5831">
        <w:rPr>
          <w:rFonts w:ascii="Times New Roman" w:hAnsi="Times New Roman"/>
          <w:sz w:val="24"/>
          <w:szCs w:val="24"/>
        </w:rPr>
        <w:t xml:space="preserve"> Административного регламента).</w:t>
      </w:r>
    </w:p>
    <w:p w14:paraId="6590A035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85F0E3B" w14:textId="77777777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одпись_____________________________/__________________________</w:t>
      </w:r>
    </w:p>
    <w:p w14:paraId="71B1ECBC" w14:textId="77777777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1D3D983" w14:textId="77777777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C621D" w14:textId="77777777" w:rsidR="00135736" w:rsidRPr="00657EA5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>Настоящим уведомлением я ___________________________________________________</w:t>
      </w:r>
    </w:p>
    <w:p w14:paraId="585CBF1C" w14:textId="77777777" w:rsidR="00135736" w:rsidRPr="00657EA5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91C876F" w14:textId="77777777" w:rsidR="00135736" w:rsidRPr="00657EA5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(фамилия, имя, отчество (при наличии)</w:t>
      </w:r>
    </w:p>
    <w:p w14:paraId="5684AD9A" w14:textId="77777777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14:paraId="3B04C596" w14:textId="77777777" w:rsidR="00135736" w:rsidRPr="00657EA5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11CE0C3" w14:textId="77777777" w:rsidR="00135736" w:rsidRPr="00657EA5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>_________________     _________________       _____________________________</w:t>
      </w:r>
    </w:p>
    <w:p w14:paraId="0BE76771" w14:textId="77777777" w:rsidR="00135736" w:rsidRPr="00FF5982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та)                                      (подпись)                     (расшифровка подписи)</w:t>
      </w:r>
    </w:p>
    <w:p w14:paraId="47782248" w14:textId="77777777" w:rsidR="00135736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6C801E4" w14:textId="77777777" w:rsidR="00135736" w:rsidRPr="00CE481C" w:rsidRDefault="00135736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89"/>
      </w:tblGrid>
      <w:tr w:rsidR="00135736" w:rsidRPr="00CE481C" w14:paraId="11EEBF68" w14:textId="77777777" w:rsidTr="00667B7A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A96" w14:textId="77777777" w:rsidR="00135736" w:rsidRPr="00CE481C" w:rsidRDefault="00135736" w:rsidP="0066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ужебные отметки</w:t>
            </w:r>
          </w:p>
        </w:tc>
      </w:tr>
      <w:tr w:rsidR="00135736" w:rsidRPr="00CE481C" w14:paraId="1568DFF1" w14:textId="77777777" w:rsidTr="00667B7A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421" w14:textId="77777777" w:rsidR="00135736" w:rsidRPr="00CE481C" w:rsidRDefault="00135736" w:rsidP="00667B7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рос поступил:</w:t>
            </w:r>
          </w:p>
          <w:p w14:paraId="00D80413" w14:textId="77777777" w:rsidR="00135736" w:rsidRPr="00CE481C" w:rsidRDefault="00135736" w:rsidP="00667B7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:</w:t>
            </w:r>
          </w:p>
          <w:p w14:paraId="7A20F536" w14:textId="77777777" w:rsidR="00135736" w:rsidRPr="00CE481C" w:rsidRDefault="00135736" w:rsidP="00667B7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х. Номер:</w:t>
            </w:r>
          </w:p>
          <w:p w14:paraId="5D6C0E2E" w14:textId="77777777" w:rsidR="00135736" w:rsidRPr="00CE481C" w:rsidRDefault="00135736" w:rsidP="00667B7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и подпись лица, принявшего запрос:</w:t>
            </w:r>
          </w:p>
        </w:tc>
      </w:tr>
      <w:tr w:rsidR="00135736" w:rsidRPr="00CE481C" w14:paraId="5A1167F6" w14:textId="77777777" w:rsidTr="00667B7A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33C" w14:textId="77777777" w:rsidR="00135736" w:rsidRPr="00CE481C" w:rsidRDefault="00135736" w:rsidP="0066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35736" w:rsidRPr="00CE481C" w14:paraId="0FE31D48" w14:textId="77777777" w:rsidTr="00667B7A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93F" w14:textId="77777777" w:rsidR="00135736" w:rsidRPr="00CE481C" w:rsidRDefault="00135736" w:rsidP="0066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сена запись в реестр парковочных разрешений многодетных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емей</w:t>
            </w: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  <w:p w14:paraId="481150C5" w14:textId="77777777" w:rsidR="00135736" w:rsidRDefault="00135736" w:rsidP="0066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характер записи: внесена запись о разрешении/изменена запись о разрешении/аннулировано разрешение)</w:t>
            </w:r>
          </w:p>
          <w:p w14:paraId="5B546B35" w14:textId="77777777" w:rsidR="00135736" w:rsidRPr="00CE481C" w:rsidRDefault="00135736" w:rsidP="00667B7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14:paraId="50A1C1B2" w14:textId="77777777" w:rsidR="00135736" w:rsidRDefault="00135736" w:rsidP="00667B7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:</w:t>
            </w:r>
          </w:p>
          <w:p w14:paraId="6890A3A7" w14:textId="77777777" w:rsidR="00135736" w:rsidRPr="00CE481C" w:rsidRDefault="00135736" w:rsidP="0066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16E6FDF1" w14:textId="77777777" w:rsidR="00135736" w:rsidRDefault="00135736" w:rsidP="00667B7A">
      <w:pPr>
        <w:pageBreakBefore/>
        <w:tabs>
          <w:tab w:val="left" w:pos="11565"/>
        </w:tabs>
        <w:suppressAutoHyphens/>
        <w:autoSpaceDE w:val="0"/>
        <w:snapToGrid w:val="0"/>
        <w:spacing w:after="0" w:line="240" w:lineRule="auto"/>
        <w:ind w:left="5812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Times New Roman" w:eastAsia="Courier New" w:hAnsi="Times New Roman"/>
          <w:color w:val="000000"/>
          <w:kern w:val="2"/>
          <w:sz w:val="24"/>
          <w:szCs w:val="24"/>
          <w:lang w:eastAsia="ru-RU"/>
        </w:rPr>
        <w:t>Приложение № 2</w:t>
      </w:r>
    </w:p>
    <w:p w14:paraId="36A8D587" w14:textId="77777777" w:rsidR="00135736" w:rsidRDefault="00135736" w:rsidP="00667B7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к </w:t>
      </w:r>
      <w:r w:rsidRPr="003F3CF8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административному регламенту</w:t>
      </w:r>
    </w:p>
    <w:p w14:paraId="061460C2" w14:textId="77777777" w:rsidR="00135736" w:rsidRPr="003F3CF8" w:rsidRDefault="00135736" w:rsidP="00667B7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города Чебоксары</w:t>
      </w:r>
    </w:p>
    <w:p w14:paraId="56D0953E" w14:textId="77777777" w:rsidR="00135736" w:rsidRDefault="00135736" w:rsidP="00135736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14:paraId="1AFA5028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Перечень признаков заявителей</w:t>
      </w:r>
    </w:p>
    <w:p w14:paraId="0FE1BFD6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Style w:val="affc"/>
        <w:tblW w:w="9464" w:type="dxa"/>
        <w:tblLook w:val="04A0" w:firstRow="1" w:lastRow="0" w:firstColumn="1" w:lastColumn="0" w:noHBand="0" w:noVBand="1"/>
      </w:tblPr>
      <w:tblGrid>
        <w:gridCol w:w="2186"/>
        <w:gridCol w:w="899"/>
        <w:gridCol w:w="6379"/>
      </w:tblGrid>
      <w:tr w:rsidR="00135736" w14:paraId="1DBA1AA2" w14:textId="77777777" w:rsidTr="006B2D74">
        <w:trPr>
          <w:trHeight w:val="815"/>
        </w:trPr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93C26" w14:textId="77777777" w:rsidR="00135736" w:rsidRDefault="00135736" w:rsidP="00667B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55B9D" w14:textId="77777777" w:rsidR="00135736" w:rsidRDefault="00135736" w:rsidP="00667B7A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87FC3" w14:textId="77777777" w:rsidR="00135736" w:rsidRDefault="00135736" w:rsidP="00667B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35736" w14:paraId="343B15DE" w14:textId="77777777" w:rsidTr="006B2D74">
        <w:trPr>
          <w:trHeight w:val="219"/>
        </w:trPr>
        <w:tc>
          <w:tcPr>
            <w:tcW w:w="2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C7493" w14:textId="77777777" w:rsidR="00135736" w:rsidRDefault="00135736" w:rsidP="00667B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  <w:p w14:paraId="1830D5F7" w14:textId="77777777" w:rsidR="00135736" w:rsidRDefault="00135736" w:rsidP="00667B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D1ECD" w14:textId="77777777" w:rsidR="00135736" w:rsidRDefault="00135736" w:rsidP="00667B7A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36F8B" w14:textId="77777777" w:rsidR="00135736" w:rsidRDefault="00135736" w:rsidP="00667B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</w:tr>
      <w:tr w:rsidR="00135736" w14:paraId="7FF08303" w14:textId="77777777" w:rsidTr="006B2D74">
        <w:trPr>
          <w:trHeight w:val="2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2AE7A" w14:textId="77777777" w:rsidR="00135736" w:rsidRDefault="00135736" w:rsidP="00667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C6D71" w14:textId="77777777" w:rsidR="00135736" w:rsidRDefault="00135736" w:rsidP="00667B7A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F49D7" w14:textId="77777777" w:rsidR="00135736" w:rsidRDefault="00135736" w:rsidP="00667B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</w:tr>
      <w:tr w:rsidR="00135736" w14:paraId="049B201F" w14:textId="77777777" w:rsidTr="006B2D74">
        <w:trPr>
          <w:trHeight w:val="2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EF5FD" w14:textId="77777777" w:rsidR="00135736" w:rsidRDefault="00135736" w:rsidP="00667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FB3F7" w14:textId="77777777" w:rsidR="00135736" w:rsidRDefault="00135736" w:rsidP="00667B7A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7E865" w14:textId="77777777" w:rsidR="00135736" w:rsidRDefault="00135736" w:rsidP="00667B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</w:tr>
      <w:tr w:rsidR="00135736" w14:paraId="606F5C36" w14:textId="77777777" w:rsidTr="006B2D74">
        <w:trPr>
          <w:trHeight w:val="219"/>
        </w:trPr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B4261" w14:textId="77777777" w:rsidR="00135736" w:rsidRDefault="00135736" w:rsidP="00667B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полномоченного лица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EE6E77" w14:textId="21CC2CB9" w:rsidR="00135736" w:rsidRDefault="00126FB0" w:rsidP="00667B7A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07BEF" w14:textId="53CC362C" w:rsidR="00135736" w:rsidRDefault="00135736" w:rsidP="006B2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, имеющий право в соответствии с</w:t>
            </w:r>
            <w:r w:rsidR="006B2D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</w:tr>
    </w:tbl>
    <w:p w14:paraId="3BE9AC58" w14:textId="77777777" w:rsidR="00667B7A" w:rsidRDefault="00667B7A" w:rsidP="00667B7A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  <w:sectPr w:rsidR="00667B7A" w:rsidSect="00667B7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______________________________________</w:t>
      </w:r>
    </w:p>
    <w:p w14:paraId="18B7AEAF" w14:textId="77777777" w:rsidR="00135736" w:rsidRDefault="00135736" w:rsidP="00667B7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529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Приложение № 3</w:t>
      </w:r>
    </w:p>
    <w:p w14:paraId="59B51CC1" w14:textId="77777777" w:rsidR="00135736" w:rsidRDefault="00135736" w:rsidP="00667B7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529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к </w:t>
      </w:r>
      <w:r w:rsidRPr="003F3CF8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административному регламенту</w:t>
      </w:r>
    </w:p>
    <w:p w14:paraId="141D0643" w14:textId="77777777" w:rsidR="00135736" w:rsidRPr="003F3CF8" w:rsidRDefault="00135736" w:rsidP="00667B7A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529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города Чебоксары</w:t>
      </w:r>
    </w:p>
    <w:p w14:paraId="3885EC44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4C5C1D3" w14:textId="77777777" w:rsidR="00135736" w:rsidRDefault="00135736" w:rsidP="006B2D74">
      <w:pPr>
        <w:widowControl w:val="0"/>
        <w:suppressAutoHyphens/>
        <w:autoSpaceDE w:val="0"/>
        <w:spacing w:after="0" w:line="100" w:lineRule="atLeast"/>
        <w:ind w:left="4253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_________________________________________</w:t>
      </w:r>
    </w:p>
    <w:p w14:paraId="31A97C51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position w:val="24"/>
          <w:sz w:val="20"/>
          <w:szCs w:val="20"/>
          <w:lang w:eastAsia="zh-CN"/>
        </w:rPr>
        <w:t xml:space="preserve">                    должностное лицо, которому направляется жалоба</w:t>
      </w:r>
    </w:p>
    <w:p w14:paraId="4E12FFE6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от _______________________________________</w:t>
      </w:r>
    </w:p>
    <w:p w14:paraId="49EFF78A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14:paraId="15F852EF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,</w:t>
      </w:r>
    </w:p>
    <w:p w14:paraId="72926094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зарегистрированного (-ой) по адресу:</w:t>
      </w:r>
    </w:p>
    <w:p w14:paraId="74901216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</w:t>
      </w:r>
    </w:p>
    <w:p w14:paraId="5612CDCD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</w:t>
      </w:r>
    </w:p>
    <w:p w14:paraId="2A6E1C66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телефон __________________________________</w:t>
      </w:r>
    </w:p>
    <w:p w14:paraId="5D44303F" w14:textId="77777777" w:rsidR="00135736" w:rsidRDefault="00135736" w:rsidP="00135736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</w:p>
    <w:p w14:paraId="1BFBCDC3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</w:p>
    <w:p w14:paraId="26116265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ЖАЛОБА</w:t>
      </w:r>
    </w:p>
    <w:p w14:paraId="03F88B25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14:paraId="70FEC4BC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135736" w14:paraId="1C6ACD83" w14:textId="77777777" w:rsidTr="00667B7A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E4645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135736" w14:paraId="630CC0E4" w14:textId="77777777" w:rsidTr="00667B7A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85AEB96" w14:textId="77777777" w:rsidR="00135736" w:rsidRDefault="00135736" w:rsidP="00667B7A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14:paraId="7B50DE24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135736" w14:paraId="518AD91C" w14:textId="77777777" w:rsidTr="00667B7A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66F9D2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135736" w14:paraId="6970888A" w14:textId="77777777" w:rsidTr="00667B7A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B7EF9F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135736" w14:paraId="4C291033" w14:textId="77777777" w:rsidTr="00667B7A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3317E9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</w:tbl>
    <w:p w14:paraId="5E5F441A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14:paraId="07C46F8B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135736" w14:paraId="5EE647A8" w14:textId="77777777" w:rsidTr="00667B7A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F7CFA9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135736" w14:paraId="1C4EBBD9" w14:textId="77777777" w:rsidTr="00667B7A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7D9E3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135736" w14:paraId="128D12A8" w14:textId="77777777" w:rsidTr="00667B7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893A45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</w:tbl>
    <w:p w14:paraId="4911633D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135736" w14:paraId="4873078D" w14:textId="77777777" w:rsidTr="00667B7A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18FB72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135736" w14:paraId="07B4F60B" w14:textId="77777777" w:rsidTr="00667B7A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F57C78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cs="Calibri"/>
                <w:kern w:val="2"/>
              </w:rPr>
            </w:pPr>
          </w:p>
        </w:tc>
      </w:tr>
      <w:tr w:rsidR="00135736" w14:paraId="3FC2FFB3" w14:textId="77777777" w:rsidTr="00667B7A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4FAD95" w14:textId="77777777" w:rsidR="00135736" w:rsidRDefault="00135736" w:rsidP="00667B7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cs="Calibri"/>
                <w:kern w:val="2"/>
              </w:rPr>
            </w:pPr>
          </w:p>
        </w:tc>
      </w:tr>
    </w:tbl>
    <w:p w14:paraId="36D85650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14:paraId="2473FE33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14:paraId="10EBBAC7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 при личном обращении;</w:t>
      </w:r>
    </w:p>
    <w:p w14:paraId="3E692C60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14:paraId="63D82EAC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14:paraId="7783677B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</w:p>
    <w:p w14:paraId="0725C236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_____________________                   _________________________________</w:t>
      </w:r>
    </w:p>
    <w:p w14:paraId="4E985414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 xml:space="preserve">подпись заявителя                                   </w:t>
      </w:r>
      <w:r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ab/>
        <w:t xml:space="preserve">   фамилия, имя, отчество заявителя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</w:p>
    <w:p w14:paraId="44DE6187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</w:p>
    <w:p w14:paraId="22503EDA" w14:textId="77777777" w:rsidR="00135736" w:rsidRDefault="00135736" w:rsidP="001357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«___»___________20_______г.</w:t>
      </w:r>
    </w:p>
    <w:p w14:paraId="0152DDED" w14:textId="77777777" w:rsidR="00745BEB" w:rsidRDefault="00745BEB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sectPr w:rsidR="00745BEB" w:rsidSect="00667B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1935" w14:textId="77777777" w:rsidR="00667B7A" w:rsidRDefault="00667B7A" w:rsidP="00245EFE">
      <w:pPr>
        <w:spacing w:after="0" w:line="240" w:lineRule="auto"/>
      </w:pPr>
      <w:r>
        <w:separator/>
      </w:r>
    </w:p>
  </w:endnote>
  <w:endnote w:type="continuationSeparator" w:id="0">
    <w:p w14:paraId="29E664E6" w14:textId="77777777" w:rsidR="00667B7A" w:rsidRDefault="00667B7A" w:rsidP="0024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D4076" w14:textId="4D4A3B2A" w:rsidR="00667B7A" w:rsidRPr="00245EFE" w:rsidRDefault="00667B7A" w:rsidP="00245EFE">
    <w:pPr>
      <w:pStyle w:val="ac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9657A" w14:textId="77777777" w:rsidR="00667B7A" w:rsidRDefault="00667B7A" w:rsidP="00245EFE">
      <w:pPr>
        <w:spacing w:after="0" w:line="240" w:lineRule="auto"/>
      </w:pPr>
      <w:r>
        <w:separator/>
      </w:r>
    </w:p>
  </w:footnote>
  <w:footnote w:type="continuationSeparator" w:id="0">
    <w:p w14:paraId="3763D18F" w14:textId="77777777" w:rsidR="00667B7A" w:rsidRDefault="00667B7A" w:rsidP="0024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81085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F751A60" w14:textId="778F2866" w:rsidR="008E7674" w:rsidRPr="008E7674" w:rsidRDefault="008E7674">
        <w:pPr>
          <w:pStyle w:val="aa"/>
          <w:jc w:val="center"/>
          <w:rPr>
            <w:sz w:val="18"/>
            <w:szCs w:val="18"/>
          </w:rPr>
        </w:pPr>
        <w:r w:rsidRPr="008E7674">
          <w:rPr>
            <w:sz w:val="18"/>
            <w:szCs w:val="18"/>
          </w:rPr>
          <w:fldChar w:fldCharType="begin"/>
        </w:r>
        <w:r w:rsidRPr="008E7674">
          <w:rPr>
            <w:sz w:val="18"/>
            <w:szCs w:val="18"/>
          </w:rPr>
          <w:instrText>PAGE   \* MERGEFORMAT</w:instrText>
        </w:r>
        <w:r w:rsidRPr="008E7674">
          <w:rPr>
            <w:sz w:val="18"/>
            <w:szCs w:val="18"/>
          </w:rPr>
          <w:fldChar w:fldCharType="separate"/>
        </w:r>
        <w:r w:rsidR="00A26CED">
          <w:rPr>
            <w:noProof/>
            <w:sz w:val="18"/>
            <w:szCs w:val="18"/>
          </w:rPr>
          <w:t>1</w:t>
        </w:r>
        <w:r w:rsidRPr="008E7674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4B86748"/>
    <w:multiLevelType w:val="multilevel"/>
    <w:tmpl w:val="F6FEF33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14" w:hanging="40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6BA567A"/>
    <w:multiLevelType w:val="hybridMultilevel"/>
    <w:tmpl w:val="BE7E9040"/>
    <w:lvl w:ilvl="0" w:tplc="A1DA9FB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A5"/>
    <w:rsid w:val="00012558"/>
    <w:rsid w:val="00017D4F"/>
    <w:rsid w:val="00027C1C"/>
    <w:rsid w:val="000305AD"/>
    <w:rsid w:val="00034569"/>
    <w:rsid w:val="00035CA1"/>
    <w:rsid w:val="00050C0F"/>
    <w:rsid w:val="0006458D"/>
    <w:rsid w:val="00082A69"/>
    <w:rsid w:val="0008604F"/>
    <w:rsid w:val="00094A56"/>
    <w:rsid w:val="000A7116"/>
    <w:rsid w:val="000B6528"/>
    <w:rsid w:val="000C325A"/>
    <w:rsid w:val="000C7C60"/>
    <w:rsid w:val="000D69F5"/>
    <w:rsid w:val="000E30A5"/>
    <w:rsid w:val="000E3498"/>
    <w:rsid w:val="000F2D92"/>
    <w:rsid w:val="000F3CB1"/>
    <w:rsid w:val="000F4039"/>
    <w:rsid w:val="001013F4"/>
    <w:rsid w:val="001135C1"/>
    <w:rsid w:val="00120A0E"/>
    <w:rsid w:val="00121D4B"/>
    <w:rsid w:val="00126FB0"/>
    <w:rsid w:val="00135736"/>
    <w:rsid w:val="001405FD"/>
    <w:rsid w:val="00145295"/>
    <w:rsid w:val="00196260"/>
    <w:rsid w:val="001A5754"/>
    <w:rsid w:val="001B7E0B"/>
    <w:rsid w:val="001C1E8E"/>
    <w:rsid w:val="001C7721"/>
    <w:rsid w:val="001D1C36"/>
    <w:rsid w:val="001D5B36"/>
    <w:rsid w:val="001D6FA8"/>
    <w:rsid w:val="00203286"/>
    <w:rsid w:val="00206DEC"/>
    <w:rsid w:val="002105A3"/>
    <w:rsid w:val="0021289B"/>
    <w:rsid w:val="00212A5D"/>
    <w:rsid w:val="00227E9F"/>
    <w:rsid w:val="002324E2"/>
    <w:rsid w:val="002414F7"/>
    <w:rsid w:val="00241A66"/>
    <w:rsid w:val="00245EFE"/>
    <w:rsid w:val="002476F8"/>
    <w:rsid w:val="0026566C"/>
    <w:rsid w:val="0027296C"/>
    <w:rsid w:val="00290AC0"/>
    <w:rsid w:val="002A23A7"/>
    <w:rsid w:val="002D4AF0"/>
    <w:rsid w:val="002D7B51"/>
    <w:rsid w:val="002E1A59"/>
    <w:rsid w:val="002E4682"/>
    <w:rsid w:val="002E52D3"/>
    <w:rsid w:val="002E7D17"/>
    <w:rsid w:val="002F04C3"/>
    <w:rsid w:val="002F317F"/>
    <w:rsid w:val="0031738D"/>
    <w:rsid w:val="00340D3C"/>
    <w:rsid w:val="00345667"/>
    <w:rsid w:val="0035283D"/>
    <w:rsid w:val="003537D0"/>
    <w:rsid w:val="003547DF"/>
    <w:rsid w:val="00372891"/>
    <w:rsid w:val="00375857"/>
    <w:rsid w:val="00383D2F"/>
    <w:rsid w:val="003F3CF8"/>
    <w:rsid w:val="003F7526"/>
    <w:rsid w:val="00415F7C"/>
    <w:rsid w:val="00436206"/>
    <w:rsid w:val="0048617E"/>
    <w:rsid w:val="00497B74"/>
    <w:rsid w:val="004A2874"/>
    <w:rsid w:val="004A2C9E"/>
    <w:rsid w:val="004A6F7C"/>
    <w:rsid w:val="004A79AA"/>
    <w:rsid w:val="004C3AC4"/>
    <w:rsid w:val="004C561A"/>
    <w:rsid w:val="004E528A"/>
    <w:rsid w:val="00550BD6"/>
    <w:rsid w:val="00560A4E"/>
    <w:rsid w:val="00565CCA"/>
    <w:rsid w:val="00571B0F"/>
    <w:rsid w:val="00573CC0"/>
    <w:rsid w:val="005B04E9"/>
    <w:rsid w:val="005C1269"/>
    <w:rsid w:val="005C50BB"/>
    <w:rsid w:val="005E4519"/>
    <w:rsid w:val="005E63A9"/>
    <w:rsid w:val="00605CE8"/>
    <w:rsid w:val="00623A93"/>
    <w:rsid w:val="00641739"/>
    <w:rsid w:val="00642791"/>
    <w:rsid w:val="006459A0"/>
    <w:rsid w:val="006522D9"/>
    <w:rsid w:val="0065275C"/>
    <w:rsid w:val="006552C4"/>
    <w:rsid w:val="00657EA5"/>
    <w:rsid w:val="00667B7A"/>
    <w:rsid w:val="00670A22"/>
    <w:rsid w:val="0067213B"/>
    <w:rsid w:val="00676C57"/>
    <w:rsid w:val="00681B1C"/>
    <w:rsid w:val="00695136"/>
    <w:rsid w:val="006A25CE"/>
    <w:rsid w:val="006A339B"/>
    <w:rsid w:val="006A752B"/>
    <w:rsid w:val="006B2D74"/>
    <w:rsid w:val="0070376B"/>
    <w:rsid w:val="0070603B"/>
    <w:rsid w:val="00736CCD"/>
    <w:rsid w:val="00745BEB"/>
    <w:rsid w:val="00747C05"/>
    <w:rsid w:val="00752EE4"/>
    <w:rsid w:val="00760A18"/>
    <w:rsid w:val="00762D55"/>
    <w:rsid w:val="0077272A"/>
    <w:rsid w:val="007A6F91"/>
    <w:rsid w:val="007A6FA5"/>
    <w:rsid w:val="007B0722"/>
    <w:rsid w:val="007B7912"/>
    <w:rsid w:val="007C688A"/>
    <w:rsid w:val="007D3947"/>
    <w:rsid w:val="007E4072"/>
    <w:rsid w:val="007F3480"/>
    <w:rsid w:val="007F6947"/>
    <w:rsid w:val="00800A12"/>
    <w:rsid w:val="00802C5F"/>
    <w:rsid w:val="0084174D"/>
    <w:rsid w:val="00842225"/>
    <w:rsid w:val="00846848"/>
    <w:rsid w:val="00851814"/>
    <w:rsid w:val="00855B0A"/>
    <w:rsid w:val="00871E45"/>
    <w:rsid w:val="00875B9A"/>
    <w:rsid w:val="00882698"/>
    <w:rsid w:val="0088685A"/>
    <w:rsid w:val="00886C22"/>
    <w:rsid w:val="00894536"/>
    <w:rsid w:val="008A067A"/>
    <w:rsid w:val="008B5BFC"/>
    <w:rsid w:val="008C1355"/>
    <w:rsid w:val="008D2E87"/>
    <w:rsid w:val="008D3ABA"/>
    <w:rsid w:val="008E5447"/>
    <w:rsid w:val="008E7674"/>
    <w:rsid w:val="00904292"/>
    <w:rsid w:val="0092165D"/>
    <w:rsid w:val="009434AA"/>
    <w:rsid w:val="00944E2E"/>
    <w:rsid w:val="009616A5"/>
    <w:rsid w:val="00973347"/>
    <w:rsid w:val="00974867"/>
    <w:rsid w:val="0097663F"/>
    <w:rsid w:val="0098210F"/>
    <w:rsid w:val="00987515"/>
    <w:rsid w:val="00993EE2"/>
    <w:rsid w:val="009B3B21"/>
    <w:rsid w:val="009E0018"/>
    <w:rsid w:val="009E28DF"/>
    <w:rsid w:val="009F7690"/>
    <w:rsid w:val="00A020E7"/>
    <w:rsid w:val="00A02C37"/>
    <w:rsid w:val="00A03AF2"/>
    <w:rsid w:val="00A14567"/>
    <w:rsid w:val="00A24B73"/>
    <w:rsid w:val="00A2684B"/>
    <w:rsid w:val="00A26CED"/>
    <w:rsid w:val="00A307BE"/>
    <w:rsid w:val="00A44368"/>
    <w:rsid w:val="00A47C0E"/>
    <w:rsid w:val="00A85316"/>
    <w:rsid w:val="00AA2B1C"/>
    <w:rsid w:val="00AB2CE5"/>
    <w:rsid w:val="00AC4A45"/>
    <w:rsid w:val="00AC5270"/>
    <w:rsid w:val="00AC668D"/>
    <w:rsid w:val="00B020F9"/>
    <w:rsid w:val="00B05D91"/>
    <w:rsid w:val="00B14ED8"/>
    <w:rsid w:val="00B40E71"/>
    <w:rsid w:val="00B83C3F"/>
    <w:rsid w:val="00B87967"/>
    <w:rsid w:val="00B87B00"/>
    <w:rsid w:val="00B95653"/>
    <w:rsid w:val="00BA1C6C"/>
    <w:rsid w:val="00BA64A9"/>
    <w:rsid w:val="00BF5831"/>
    <w:rsid w:val="00C07C5F"/>
    <w:rsid w:val="00C11451"/>
    <w:rsid w:val="00C22F5C"/>
    <w:rsid w:val="00C300D4"/>
    <w:rsid w:val="00C42922"/>
    <w:rsid w:val="00C46657"/>
    <w:rsid w:val="00C53DA5"/>
    <w:rsid w:val="00C724ED"/>
    <w:rsid w:val="00C753D4"/>
    <w:rsid w:val="00C8273F"/>
    <w:rsid w:val="00C94923"/>
    <w:rsid w:val="00CB49A4"/>
    <w:rsid w:val="00CB6528"/>
    <w:rsid w:val="00CC0E32"/>
    <w:rsid w:val="00CC2ED3"/>
    <w:rsid w:val="00CC3C94"/>
    <w:rsid w:val="00CE481C"/>
    <w:rsid w:val="00D00B8B"/>
    <w:rsid w:val="00D016D4"/>
    <w:rsid w:val="00D10968"/>
    <w:rsid w:val="00D15BAD"/>
    <w:rsid w:val="00D224F0"/>
    <w:rsid w:val="00D42BB6"/>
    <w:rsid w:val="00D456FB"/>
    <w:rsid w:val="00D5330C"/>
    <w:rsid w:val="00D86048"/>
    <w:rsid w:val="00D90C51"/>
    <w:rsid w:val="00D9500A"/>
    <w:rsid w:val="00DB6053"/>
    <w:rsid w:val="00DC0E15"/>
    <w:rsid w:val="00DC41BC"/>
    <w:rsid w:val="00DC4293"/>
    <w:rsid w:val="00DE29AB"/>
    <w:rsid w:val="00DF0D5A"/>
    <w:rsid w:val="00E013A4"/>
    <w:rsid w:val="00E0313B"/>
    <w:rsid w:val="00E07D08"/>
    <w:rsid w:val="00E136E8"/>
    <w:rsid w:val="00E33FBE"/>
    <w:rsid w:val="00E7383C"/>
    <w:rsid w:val="00E76E9E"/>
    <w:rsid w:val="00E83E89"/>
    <w:rsid w:val="00E929A4"/>
    <w:rsid w:val="00E972CD"/>
    <w:rsid w:val="00EB0FFE"/>
    <w:rsid w:val="00ED1CA8"/>
    <w:rsid w:val="00ED1E0A"/>
    <w:rsid w:val="00EE3735"/>
    <w:rsid w:val="00EF097E"/>
    <w:rsid w:val="00F0059A"/>
    <w:rsid w:val="00F24214"/>
    <w:rsid w:val="00F67EB6"/>
    <w:rsid w:val="00F709C1"/>
    <w:rsid w:val="00F76F8A"/>
    <w:rsid w:val="00F846E1"/>
    <w:rsid w:val="00FD1BFE"/>
    <w:rsid w:val="00FD4C42"/>
    <w:rsid w:val="00FD547D"/>
    <w:rsid w:val="00FD7295"/>
    <w:rsid w:val="00FE72AE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D962"/>
  <w15:docId w15:val="{F8FF94AA-10FC-4957-AD44-6FBF2A59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2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949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49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4923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link w:val="40"/>
    <w:semiHidden/>
    <w:unhideWhenUsed/>
    <w:qFormat/>
    <w:rsid w:val="00C94923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9492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94923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492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9492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49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94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949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94923"/>
    <w:rPr>
      <w:rFonts w:ascii="Arial" w:eastAsia="Calibri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949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9492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94923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C94923"/>
    <w:rPr>
      <w:rFonts w:ascii="Cambria" w:eastAsia="Times New Roman" w:hAnsi="Cambria" w:cs="Times New Roman"/>
    </w:rPr>
  </w:style>
  <w:style w:type="character" w:styleId="a3">
    <w:name w:val="Hyperlink"/>
    <w:unhideWhenUsed/>
    <w:rsid w:val="00C94923"/>
    <w:rPr>
      <w:color w:val="0000FF"/>
      <w:u w:val="single"/>
    </w:rPr>
  </w:style>
  <w:style w:type="character" w:styleId="a4">
    <w:name w:val="FollowedHyperlink"/>
    <w:semiHidden/>
    <w:unhideWhenUsed/>
    <w:rsid w:val="00C94923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949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9492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949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4923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4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492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949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923"/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C9492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C94923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492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94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C9492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94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94923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94923"/>
    <w:rPr>
      <w:rFonts w:ascii="Times New Roman" w:eastAsia="Calibri" w:hAnsi="Times New Roman" w:cs="Times New Roman"/>
      <w:b/>
      <w:sz w:val="24"/>
      <w:szCs w:val="26"/>
      <w:lang w:eastAsia="ar-SA"/>
    </w:rPr>
  </w:style>
  <w:style w:type="character" w:customStyle="1" w:styleId="23">
    <w:name w:val="Основной текст с отступом 2 Знак"/>
    <w:aliases w:val="Знак1 Знак1"/>
    <w:basedOn w:val="a0"/>
    <w:link w:val="24"/>
    <w:semiHidden/>
    <w:locked/>
    <w:rsid w:val="00C94923"/>
  </w:style>
  <w:style w:type="paragraph" w:styleId="24">
    <w:name w:val="Body Text Indent 2"/>
    <w:aliases w:val="Знак1"/>
    <w:basedOn w:val="a"/>
    <w:link w:val="23"/>
    <w:semiHidden/>
    <w:unhideWhenUsed/>
    <w:rsid w:val="00C94923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aliases w:val="Знак1 Знак"/>
    <w:basedOn w:val="a0"/>
    <w:semiHidden/>
    <w:rsid w:val="00C9492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949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4923"/>
    <w:rPr>
      <w:rFonts w:ascii="Calibri" w:eastAsia="Calibri" w:hAnsi="Calibri" w:cs="Times New Roman"/>
      <w:sz w:val="16"/>
      <w:szCs w:val="16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C94923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C94923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9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4923"/>
    <w:rPr>
      <w:rFonts w:ascii="Tahoma" w:eastAsia="Calibri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94923"/>
    <w:pPr>
      <w:ind w:left="720"/>
      <w:contextualSpacing/>
    </w:pPr>
  </w:style>
  <w:style w:type="paragraph" w:customStyle="1" w:styleId="11">
    <w:name w:val="нум список 1"/>
    <w:basedOn w:val="a"/>
    <w:uiPriority w:val="99"/>
    <w:rsid w:val="00C9492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марк список 1"/>
    <w:basedOn w:val="a"/>
    <w:uiPriority w:val="99"/>
    <w:rsid w:val="00C9492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C9492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uiPriority w:val="99"/>
    <w:rsid w:val="00C9492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9492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a">
    <w:name w:val="основной текст документа"/>
    <w:basedOn w:val="a"/>
    <w:uiPriority w:val="99"/>
    <w:rsid w:val="00C94923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C949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94923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Таблицы (моноширинный)"/>
    <w:basedOn w:val="a"/>
    <w:next w:val="a"/>
    <w:uiPriority w:val="99"/>
    <w:rsid w:val="00C9492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uiPriority w:val="99"/>
    <w:rsid w:val="00C94923"/>
    <w:pPr>
      <w:widowControl w:val="0"/>
      <w:suppressAutoHyphens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Текст (справка)"/>
    <w:basedOn w:val="a"/>
    <w:next w:val="a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uiPriority w:val="99"/>
    <w:rsid w:val="00C949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C94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uiPriority w:val="99"/>
    <w:semiHidden/>
    <w:rsid w:val="00C949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Информация об изменениях"/>
    <w:basedOn w:val="a"/>
    <w:next w:val="a"/>
    <w:uiPriority w:val="99"/>
    <w:rsid w:val="00C94923"/>
    <w:pPr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C9492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C949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c"/>
    <w:next w:val="a"/>
    <w:uiPriority w:val="99"/>
    <w:rsid w:val="00C94923"/>
    <w:pPr>
      <w:widowControl/>
      <w:shd w:val="clear" w:color="auto" w:fill="F0F0F0"/>
      <w:spacing w:before="75"/>
      <w:ind w:left="0" w:right="0"/>
      <w:jc w:val="both"/>
    </w:pPr>
    <w:rPr>
      <w:rFonts w:eastAsia="Calibri"/>
      <w:color w:val="353842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C94923"/>
    <w:pPr>
      <w:spacing w:before="0"/>
    </w:pPr>
    <w:rPr>
      <w:i/>
      <w:iCs/>
    </w:rPr>
  </w:style>
  <w:style w:type="paragraph" w:customStyle="1" w:styleId="s1">
    <w:name w:val="s_1"/>
    <w:basedOn w:val="a"/>
    <w:uiPriority w:val="99"/>
    <w:rsid w:val="00C9492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Информация о версии"/>
    <w:basedOn w:val="aff1"/>
    <w:next w:val="a"/>
    <w:uiPriority w:val="99"/>
    <w:rsid w:val="00C94923"/>
    <w:pPr>
      <w:widowControl w:val="0"/>
      <w:shd w:val="clear" w:color="auto" w:fill="auto"/>
      <w:ind w:left="170"/>
    </w:pPr>
    <w:rPr>
      <w:rFonts w:ascii="Times New Roman CYR" w:eastAsiaTheme="minorEastAsia" w:hAnsi="Times New Roman CYR" w:cs="Times New Roman CYR"/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6">
    <w:name w:val="footnote reference"/>
    <w:semiHidden/>
    <w:unhideWhenUsed/>
    <w:rsid w:val="00C94923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C94923"/>
    <w:rPr>
      <w:sz w:val="16"/>
      <w:szCs w:val="16"/>
    </w:rPr>
  </w:style>
  <w:style w:type="character" w:customStyle="1" w:styleId="33">
    <w:name w:val="Основной шрифт абзаца3"/>
    <w:rsid w:val="00C94923"/>
  </w:style>
  <w:style w:type="character" w:customStyle="1" w:styleId="aff8">
    <w:name w:val="Цветовое выделение"/>
    <w:uiPriority w:val="99"/>
    <w:rsid w:val="00C94923"/>
    <w:rPr>
      <w:b/>
      <w:bCs/>
      <w:color w:val="000080"/>
      <w:szCs w:val="20"/>
    </w:rPr>
  </w:style>
  <w:style w:type="character" w:customStyle="1" w:styleId="aff9">
    <w:name w:val="Гипертекстовая ссылка"/>
    <w:basedOn w:val="aff8"/>
    <w:uiPriority w:val="99"/>
    <w:rsid w:val="00C94923"/>
    <w:rPr>
      <w:b/>
      <w:bCs/>
      <w:color w:val="106BBE"/>
      <w:szCs w:val="20"/>
    </w:rPr>
  </w:style>
  <w:style w:type="character" w:customStyle="1" w:styleId="link">
    <w:name w:val="link"/>
    <w:basedOn w:val="a0"/>
    <w:rsid w:val="00C94923"/>
    <w:rPr>
      <w:strike w:val="0"/>
      <w:dstrike w:val="0"/>
      <w:u w:val="none"/>
      <w:effect w:val="none"/>
    </w:rPr>
  </w:style>
  <w:style w:type="character" w:customStyle="1" w:styleId="affa">
    <w:name w:val="Сравнение редакций. Добавленный фрагмент"/>
    <w:uiPriority w:val="99"/>
    <w:rsid w:val="00C94923"/>
    <w:rPr>
      <w:rFonts w:ascii="Times New Roman" w:hAnsi="Times New Roman" w:cs="Times New Roman" w:hint="default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C94923"/>
  </w:style>
  <w:style w:type="character" w:customStyle="1" w:styleId="apple-converted-space">
    <w:name w:val="apple-converted-space"/>
    <w:basedOn w:val="a0"/>
    <w:rsid w:val="00C94923"/>
  </w:style>
  <w:style w:type="character" w:customStyle="1" w:styleId="affb">
    <w:name w:val="Цветовое выделение для Текст"/>
    <w:uiPriority w:val="99"/>
    <w:rsid w:val="00C94923"/>
    <w:rPr>
      <w:rFonts w:ascii="Times New Roman CYR" w:hAnsi="Times New Roman CYR" w:cs="Times New Roman CYR" w:hint="default"/>
    </w:rPr>
  </w:style>
  <w:style w:type="character" w:customStyle="1" w:styleId="highlightsearch">
    <w:name w:val="highlightsearch"/>
    <w:basedOn w:val="a0"/>
    <w:rsid w:val="00C94923"/>
  </w:style>
  <w:style w:type="table" w:styleId="affc">
    <w:name w:val="Table Grid"/>
    <w:basedOn w:val="a1"/>
    <w:uiPriority w:val="59"/>
    <w:rsid w:val="00C94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ffc"/>
    <w:uiPriority w:val="59"/>
    <w:rsid w:val="00745B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8&amp;n=105329&amp;date=07.09.2022" TargetMode="External"/><Relationship Id="rId18" Type="http://schemas.openxmlformats.org/officeDocument/2006/relationships/hyperlink" Target="file:///C:\Users\User\Downloads\04.07.%20&#1040;&#1076;&#1084;.%20&#1088;&#1077;&#1075;&#1083;&#1072;&#1084;&#1077;&#1085;&#1090;%20&#1053;&#1054;&#1042;&#1040;&#1071;%20&#1056;&#1045;&#1044;&#1040;&#1050;&#1062;&#1048;&#107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User\Downloads\04.07.%20&#1040;&#1076;&#1084;.%20&#1088;&#1077;&#1075;&#1083;&#1072;&#1084;&#1077;&#1085;&#1090;%20&#1053;&#1054;&#1042;&#1040;&#1071;%20&#1056;&#1045;&#1044;&#1040;&#1050;&#1062;&#1048;&#107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17520999/1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D072-B178-499D-A46E-521AB20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77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. г.Чебоксары, Романова Н.А., отдел мун. услуг</cp:lastModifiedBy>
  <cp:revision>2</cp:revision>
  <cp:lastPrinted>2023-03-16T07:01:00Z</cp:lastPrinted>
  <dcterms:created xsi:type="dcterms:W3CDTF">2023-03-21T07:29:00Z</dcterms:created>
  <dcterms:modified xsi:type="dcterms:W3CDTF">2023-03-21T07:29:00Z</dcterms:modified>
</cp:coreProperties>
</file>